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592DA879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C11043">
        <w:rPr>
          <w:noProof/>
          <w:sz w:val="22"/>
          <w:szCs w:val="22"/>
          <w:lang w:val="lt-LT"/>
        </w:rPr>
        <w:t xml:space="preserve">balandžio </w:t>
      </w:r>
      <w:r w:rsidR="00FB32B6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FB32B6">
        <w:rPr>
          <w:noProof/>
          <w:sz w:val="22"/>
          <w:szCs w:val="22"/>
          <w:lang w:val="lt-LT"/>
        </w:rPr>
        <w:t>30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417"/>
      </w:tblGrid>
      <w:tr w:rsidR="00373535" w:rsidRPr="007B3129" w14:paraId="3A1281A1" w14:textId="77777777" w:rsidTr="005065B5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FB32B6" w:rsidRPr="003503BC" w14:paraId="338A3BF7" w14:textId="77777777" w:rsidTr="00EA7BB4">
        <w:trPr>
          <w:cantSplit/>
          <w:trHeight w:val="653"/>
        </w:trPr>
        <w:tc>
          <w:tcPr>
            <w:tcW w:w="606" w:type="dxa"/>
          </w:tcPr>
          <w:p w14:paraId="122404AB" w14:textId="77777777" w:rsidR="00FB32B6" w:rsidRPr="003503BC" w:rsidRDefault="00FB32B6" w:rsidP="00FB3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D8FB67A" w14:textId="77777777" w:rsidR="00FB32B6" w:rsidRPr="00322F00" w:rsidRDefault="00FB32B6" w:rsidP="00FB32B6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20C-1269</w:t>
            </w:r>
          </w:p>
          <w:p w14:paraId="4D5834C5" w14:textId="77777777" w:rsidR="00FB32B6" w:rsidRPr="00322F00" w:rsidRDefault="00FB32B6" w:rsidP="00FB32B6">
            <w:pPr>
              <w:rPr>
                <w:sz w:val="22"/>
                <w:szCs w:val="22"/>
              </w:rPr>
            </w:pPr>
          </w:p>
          <w:p w14:paraId="0AD3C7FA" w14:textId="6F566B07" w:rsidR="00FB32B6" w:rsidRPr="00322F00" w:rsidRDefault="00FB32B6" w:rsidP="00FB32B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694552AF" w14:textId="77777777" w:rsidR="00FB32B6" w:rsidRPr="00322F00" w:rsidRDefault="00FB32B6" w:rsidP="00FB32B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Olanzapine Accord 5 mg </w:t>
            </w:r>
            <w:proofErr w:type="spellStart"/>
            <w:r w:rsidRPr="00322F00">
              <w:rPr>
                <w:sz w:val="22"/>
                <w:szCs w:val="22"/>
              </w:rPr>
              <w:t>plėvel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dengt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abletės</w:t>
            </w:r>
            <w:proofErr w:type="spellEnd"/>
          </w:p>
          <w:p w14:paraId="7235F237" w14:textId="77777777" w:rsidR="00102E35" w:rsidRPr="00322F00" w:rsidRDefault="00102E35" w:rsidP="00FB32B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2381E595" w14:textId="77777777" w:rsidR="00FB32B6" w:rsidRPr="00322F00" w:rsidRDefault="00FB32B6" w:rsidP="00FB32B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Olanzapine Accord 10 mg </w:t>
            </w:r>
            <w:proofErr w:type="spellStart"/>
            <w:r w:rsidRPr="00322F00">
              <w:rPr>
                <w:sz w:val="22"/>
                <w:szCs w:val="22"/>
              </w:rPr>
              <w:t>plėvel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dengt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abletės</w:t>
            </w:r>
            <w:proofErr w:type="spellEnd"/>
          </w:p>
          <w:p w14:paraId="1A9A196D" w14:textId="77777777" w:rsidR="00102E35" w:rsidRPr="00322F00" w:rsidRDefault="00102E35" w:rsidP="00FB32B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49514F15" w14:textId="77777777" w:rsidR="00FB32B6" w:rsidRPr="00322F00" w:rsidRDefault="00FB32B6" w:rsidP="00FB32B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Olanzapine Accord 15 mg </w:t>
            </w:r>
            <w:proofErr w:type="spellStart"/>
            <w:r w:rsidRPr="00322F00">
              <w:rPr>
                <w:sz w:val="22"/>
                <w:szCs w:val="22"/>
              </w:rPr>
              <w:t>plėvel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dengt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abletės</w:t>
            </w:r>
            <w:proofErr w:type="spellEnd"/>
          </w:p>
          <w:p w14:paraId="79AB699B" w14:textId="6154CE5F" w:rsidR="00FB32B6" w:rsidRPr="00322F00" w:rsidRDefault="00FB32B6" w:rsidP="00FB32B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3FFF4A75" w14:textId="5A8D84C5" w:rsidR="00FB32B6" w:rsidRPr="00322F00" w:rsidRDefault="00FB32B6" w:rsidP="00FB32B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322F00">
              <w:rPr>
                <w:sz w:val="22"/>
                <w:szCs w:val="22"/>
              </w:rPr>
              <w:t>Jungtinė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417344A1" w14:textId="77777777" w:rsidR="00FB32B6" w:rsidRPr="00322F00" w:rsidRDefault="00FB32B6" w:rsidP="00FB32B6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322F00">
              <w:rPr>
                <w:rStyle w:val="rphighlightallclass"/>
                <w:color w:val="000000" w:themeColor="text1"/>
                <w:sz w:val="22"/>
                <w:szCs w:val="22"/>
              </w:rPr>
              <w:t>SE/H/0866/002, 004-005/IB/018</w:t>
            </w:r>
          </w:p>
          <w:p w14:paraId="3FD83AC1" w14:textId="38DBA8BD" w:rsidR="00FB32B6" w:rsidRPr="00322F00" w:rsidRDefault="00FB32B6" w:rsidP="00FB32B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552C631" w14:textId="6776FEAC" w:rsidR="00FB32B6" w:rsidRPr="00322F00" w:rsidRDefault="00FB32B6" w:rsidP="00FB32B6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18</w:t>
            </w:r>
          </w:p>
        </w:tc>
      </w:tr>
      <w:tr w:rsidR="00FB32B6" w:rsidRPr="003503BC" w14:paraId="4887F1DF" w14:textId="77777777" w:rsidTr="00EA7BB4">
        <w:trPr>
          <w:cantSplit/>
          <w:trHeight w:val="930"/>
        </w:trPr>
        <w:tc>
          <w:tcPr>
            <w:tcW w:w="606" w:type="dxa"/>
          </w:tcPr>
          <w:p w14:paraId="610CAB67" w14:textId="77777777" w:rsidR="00FB32B6" w:rsidRPr="003503BC" w:rsidRDefault="00FB32B6" w:rsidP="00FB3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22B6B76" w14:textId="77777777" w:rsidR="00FB32B6" w:rsidRPr="00322F00" w:rsidRDefault="00FB32B6" w:rsidP="00FB32B6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20C-2223</w:t>
            </w:r>
          </w:p>
          <w:p w14:paraId="56C644F0" w14:textId="77777777" w:rsidR="00FB32B6" w:rsidRPr="00322F00" w:rsidRDefault="00FB32B6" w:rsidP="00FB32B6">
            <w:pPr>
              <w:rPr>
                <w:sz w:val="22"/>
                <w:szCs w:val="22"/>
              </w:rPr>
            </w:pPr>
          </w:p>
          <w:p w14:paraId="3E186EDA" w14:textId="0D7E02D5" w:rsidR="00FB32B6" w:rsidRPr="00322F00" w:rsidRDefault="00FB32B6" w:rsidP="00FB32B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7B97C4B8" w14:textId="77777777" w:rsidR="00FB32B6" w:rsidRPr="00322F00" w:rsidRDefault="00FB32B6" w:rsidP="00FB32B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Zulbex</w:t>
            </w:r>
            <w:proofErr w:type="spellEnd"/>
            <w:r w:rsidRPr="00322F00">
              <w:rPr>
                <w:sz w:val="22"/>
                <w:szCs w:val="22"/>
              </w:rPr>
              <w:t xml:space="preserve"> 10 mg </w:t>
            </w:r>
            <w:proofErr w:type="spellStart"/>
            <w:r w:rsidRPr="00322F00">
              <w:rPr>
                <w:sz w:val="22"/>
                <w:szCs w:val="22"/>
              </w:rPr>
              <w:t>skrandyj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neiri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abletės</w:t>
            </w:r>
            <w:proofErr w:type="spellEnd"/>
          </w:p>
          <w:p w14:paraId="24CE1E60" w14:textId="77777777" w:rsidR="00102E35" w:rsidRPr="00322F00" w:rsidRDefault="00102E35" w:rsidP="00FB32B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0862C45A" w14:textId="77777777" w:rsidR="00FB32B6" w:rsidRPr="00322F00" w:rsidRDefault="00FB32B6" w:rsidP="00FB32B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Zulbex</w:t>
            </w:r>
            <w:proofErr w:type="spellEnd"/>
            <w:r w:rsidRPr="00322F00">
              <w:rPr>
                <w:sz w:val="22"/>
                <w:szCs w:val="22"/>
              </w:rPr>
              <w:t xml:space="preserve"> 20 mg </w:t>
            </w:r>
            <w:proofErr w:type="spellStart"/>
            <w:r w:rsidRPr="00322F00">
              <w:rPr>
                <w:sz w:val="22"/>
                <w:szCs w:val="22"/>
              </w:rPr>
              <w:t>skrandyj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neiri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abletės</w:t>
            </w:r>
            <w:proofErr w:type="spellEnd"/>
          </w:p>
          <w:p w14:paraId="4A617244" w14:textId="363F6392" w:rsidR="00FB32B6" w:rsidRPr="00322F00" w:rsidRDefault="00FB32B6" w:rsidP="00FB32B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17698913" w14:textId="1466AD1B" w:rsidR="00FB32B6" w:rsidRPr="00322F00" w:rsidRDefault="00FB32B6" w:rsidP="00FB32B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KRKA, </w:t>
            </w:r>
            <w:proofErr w:type="spellStart"/>
            <w:r w:rsidRPr="00322F00">
              <w:rPr>
                <w:sz w:val="22"/>
                <w:szCs w:val="22"/>
              </w:rPr>
              <w:t>d.d</w:t>
            </w:r>
            <w:proofErr w:type="spellEnd"/>
            <w:r w:rsidRPr="00322F00">
              <w:rPr>
                <w:sz w:val="22"/>
                <w:szCs w:val="22"/>
              </w:rPr>
              <w:t xml:space="preserve">., Novo </w:t>
            </w:r>
            <w:proofErr w:type="spellStart"/>
            <w:r w:rsidRPr="00322F00">
              <w:rPr>
                <w:sz w:val="22"/>
                <w:szCs w:val="22"/>
              </w:rPr>
              <w:t>mesto</w:t>
            </w:r>
            <w:proofErr w:type="spellEnd"/>
            <w:r w:rsidRPr="00322F00">
              <w:rPr>
                <w:sz w:val="22"/>
                <w:szCs w:val="22"/>
              </w:rPr>
              <w:t xml:space="preserve">, </w:t>
            </w:r>
            <w:proofErr w:type="spellStart"/>
            <w:r w:rsidRPr="00322F00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339E3DCF" w14:textId="77777777" w:rsidR="00FB32B6" w:rsidRPr="00322F00" w:rsidRDefault="00FB32B6" w:rsidP="00FB32B6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322F00">
              <w:rPr>
                <w:rStyle w:val="rphighlightallclass"/>
                <w:color w:val="000000" w:themeColor="text1"/>
                <w:sz w:val="22"/>
                <w:szCs w:val="22"/>
              </w:rPr>
              <w:t>NL/H/1787/001-002/WS/009</w:t>
            </w:r>
          </w:p>
          <w:p w14:paraId="46BC66BC" w14:textId="5DE52630" w:rsidR="00FB32B6" w:rsidRPr="00322F00" w:rsidRDefault="00FB32B6" w:rsidP="00FB32B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4BE030D" w14:textId="5B14EA71" w:rsidR="00FB32B6" w:rsidRPr="00322F00" w:rsidRDefault="00FB32B6" w:rsidP="00FB32B6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18</w:t>
            </w:r>
          </w:p>
        </w:tc>
      </w:tr>
      <w:tr w:rsidR="00FB32B6" w:rsidRPr="003503BC" w14:paraId="26E8677E" w14:textId="77777777" w:rsidTr="00EA7BB4">
        <w:trPr>
          <w:cantSplit/>
          <w:trHeight w:val="828"/>
        </w:trPr>
        <w:tc>
          <w:tcPr>
            <w:tcW w:w="606" w:type="dxa"/>
          </w:tcPr>
          <w:p w14:paraId="2DD9B379" w14:textId="77777777" w:rsidR="00FB32B6" w:rsidRPr="003503BC" w:rsidRDefault="00FB32B6" w:rsidP="00FB3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6E5CD712" w:rsidR="00FB32B6" w:rsidRPr="00322F00" w:rsidRDefault="00FB32B6" w:rsidP="00FB32B6">
            <w:pPr>
              <w:rPr>
                <w:sz w:val="22"/>
                <w:szCs w:val="22"/>
              </w:rPr>
            </w:pPr>
            <w:r w:rsidRPr="00322F00">
              <w:rPr>
                <w:rStyle w:val="rphighlightallclass"/>
                <w:sz w:val="22"/>
                <w:szCs w:val="22"/>
              </w:rPr>
              <w:t>20C-1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4AC" w14:textId="77777777" w:rsidR="00FB32B6" w:rsidRPr="00322F00" w:rsidRDefault="00FB32B6" w:rsidP="00FB32B6">
            <w:pPr>
              <w:rPr>
                <w:noProof/>
                <w:sz w:val="22"/>
                <w:szCs w:val="22"/>
              </w:rPr>
            </w:pPr>
            <w:r w:rsidRPr="00322F00">
              <w:rPr>
                <w:noProof/>
                <w:sz w:val="22"/>
                <w:szCs w:val="22"/>
              </w:rPr>
              <w:t>Rosuvastatin Teva 10 mg plėvele dengtos tabletės</w:t>
            </w:r>
          </w:p>
          <w:p w14:paraId="1270100F" w14:textId="77777777" w:rsidR="00102E35" w:rsidRPr="00322F00" w:rsidRDefault="00102E35" w:rsidP="00FB32B6">
            <w:pPr>
              <w:rPr>
                <w:noProof/>
                <w:sz w:val="22"/>
                <w:szCs w:val="22"/>
              </w:rPr>
            </w:pPr>
          </w:p>
          <w:p w14:paraId="5D8CF37E" w14:textId="77777777" w:rsidR="00FB32B6" w:rsidRPr="00322F00" w:rsidRDefault="00FB32B6" w:rsidP="00FB32B6">
            <w:pPr>
              <w:rPr>
                <w:noProof/>
                <w:sz w:val="22"/>
                <w:szCs w:val="22"/>
              </w:rPr>
            </w:pPr>
            <w:r w:rsidRPr="00322F00">
              <w:rPr>
                <w:noProof/>
                <w:sz w:val="22"/>
                <w:szCs w:val="22"/>
              </w:rPr>
              <w:t>Rosuvastatin Teva 20 mg plėvele dengtos tabletės</w:t>
            </w:r>
          </w:p>
          <w:p w14:paraId="0366101B" w14:textId="77777777" w:rsidR="00FB32B6" w:rsidRPr="00322F00" w:rsidRDefault="00FB32B6" w:rsidP="00FB32B6">
            <w:pPr>
              <w:rPr>
                <w:noProof/>
                <w:sz w:val="22"/>
                <w:szCs w:val="22"/>
              </w:rPr>
            </w:pPr>
          </w:p>
          <w:p w14:paraId="54CE9D43" w14:textId="33D09EAE" w:rsidR="00FB32B6" w:rsidRPr="00322F00" w:rsidRDefault="00FB32B6" w:rsidP="00FB32B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029C" w14:textId="5E7FF776" w:rsidR="00FB32B6" w:rsidRPr="00322F00" w:rsidRDefault="00FB32B6" w:rsidP="00FB32B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2F00">
              <w:rPr>
                <w:rFonts w:eastAsia="Arial Unicode MS"/>
                <w:noProof/>
                <w:sz w:val="22"/>
                <w:szCs w:val="22"/>
              </w:rPr>
              <w:t>Teva Pharma B.V., Nyderlanda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E35" w14:textId="77777777" w:rsidR="00FB32B6" w:rsidRPr="00322F00" w:rsidRDefault="00FB32B6" w:rsidP="00FB32B6">
            <w:pPr>
              <w:rPr>
                <w:rStyle w:val="rphighlightallclass"/>
                <w:sz w:val="22"/>
                <w:szCs w:val="22"/>
              </w:rPr>
            </w:pPr>
            <w:r w:rsidRPr="00322F00">
              <w:rPr>
                <w:rStyle w:val="rphighlightallclass"/>
                <w:sz w:val="22"/>
                <w:szCs w:val="22"/>
              </w:rPr>
              <w:t>HU/H/0218/002-003/IB/029</w:t>
            </w:r>
          </w:p>
          <w:p w14:paraId="0AD61513" w14:textId="77777777" w:rsidR="00FB32B6" w:rsidRPr="00322F00" w:rsidRDefault="00FB32B6" w:rsidP="00FB32B6">
            <w:pPr>
              <w:rPr>
                <w:rStyle w:val="rphighlightallclass"/>
                <w:sz w:val="22"/>
                <w:szCs w:val="22"/>
              </w:rPr>
            </w:pPr>
          </w:p>
          <w:p w14:paraId="2801C53C" w14:textId="77777777" w:rsidR="00FB32B6" w:rsidRPr="00322F00" w:rsidRDefault="00FB32B6" w:rsidP="00FB32B6">
            <w:pPr>
              <w:rPr>
                <w:sz w:val="22"/>
                <w:szCs w:val="22"/>
              </w:rPr>
            </w:pPr>
          </w:p>
          <w:p w14:paraId="1E94EA66" w14:textId="6564463C" w:rsidR="00FB32B6" w:rsidRPr="00322F00" w:rsidRDefault="00FB32B6" w:rsidP="00FB32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F108B8" w14:textId="49C6C8CA" w:rsidR="00FB32B6" w:rsidRPr="00322F00" w:rsidRDefault="00FB32B6" w:rsidP="00FB32B6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18</w:t>
            </w:r>
          </w:p>
        </w:tc>
      </w:tr>
      <w:tr w:rsidR="00FB32B6" w:rsidRPr="003503BC" w14:paraId="0175C5E1" w14:textId="77777777" w:rsidTr="00EA7BB4">
        <w:trPr>
          <w:cantSplit/>
          <w:trHeight w:val="880"/>
        </w:trPr>
        <w:tc>
          <w:tcPr>
            <w:tcW w:w="606" w:type="dxa"/>
          </w:tcPr>
          <w:p w14:paraId="2A15AF40" w14:textId="77777777" w:rsidR="00FB32B6" w:rsidRPr="003503BC" w:rsidRDefault="00FB32B6" w:rsidP="00FB32B6">
            <w:pPr>
              <w:spacing w:after="200" w:line="276" w:lineRule="auto"/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136" w14:textId="6E45553D" w:rsidR="00FB32B6" w:rsidRPr="00322F00" w:rsidRDefault="00FB32B6" w:rsidP="00FB32B6">
            <w:pPr>
              <w:rPr>
                <w:rStyle w:val="rphighlightallclass"/>
                <w:sz w:val="22"/>
                <w:szCs w:val="22"/>
              </w:rPr>
            </w:pPr>
            <w:r w:rsidRPr="00322F00">
              <w:rPr>
                <w:rStyle w:val="rphighlightallclass"/>
                <w:sz w:val="22"/>
                <w:szCs w:val="22"/>
              </w:rPr>
              <w:t>20C-263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A29" w14:textId="77777777" w:rsidR="00FB32B6" w:rsidRPr="00322F00" w:rsidRDefault="00FB32B6" w:rsidP="00FB32B6">
            <w:pPr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Gemzar</w:t>
            </w:r>
            <w:proofErr w:type="spellEnd"/>
            <w:r w:rsidRPr="00322F00">
              <w:rPr>
                <w:sz w:val="22"/>
                <w:szCs w:val="22"/>
              </w:rPr>
              <w:t xml:space="preserve"> 200 mg </w:t>
            </w:r>
            <w:proofErr w:type="spellStart"/>
            <w:r w:rsidRPr="00322F00">
              <w:rPr>
                <w:sz w:val="22"/>
                <w:szCs w:val="22"/>
              </w:rPr>
              <w:t>milteliai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infuziniam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irpalui</w:t>
            </w:r>
            <w:proofErr w:type="spellEnd"/>
          </w:p>
          <w:p w14:paraId="7024D85A" w14:textId="77777777" w:rsidR="00102E35" w:rsidRPr="00322F00" w:rsidRDefault="00102E35" w:rsidP="00FB32B6">
            <w:pPr>
              <w:rPr>
                <w:sz w:val="22"/>
                <w:szCs w:val="22"/>
              </w:rPr>
            </w:pPr>
          </w:p>
          <w:p w14:paraId="669B2166" w14:textId="77777777" w:rsidR="00FB32B6" w:rsidRPr="00322F00" w:rsidRDefault="00FB32B6" w:rsidP="00FB32B6">
            <w:pPr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Gemzar</w:t>
            </w:r>
            <w:proofErr w:type="spellEnd"/>
            <w:r w:rsidRPr="00322F00">
              <w:rPr>
                <w:sz w:val="22"/>
                <w:szCs w:val="22"/>
              </w:rPr>
              <w:t xml:space="preserve"> 1000 mg </w:t>
            </w:r>
            <w:proofErr w:type="spellStart"/>
            <w:r w:rsidRPr="00322F00">
              <w:rPr>
                <w:sz w:val="22"/>
                <w:szCs w:val="22"/>
              </w:rPr>
              <w:t>milteliai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infuziniam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irpalui</w:t>
            </w:r>
            <w:proofErr w:type="spellEnd"/>
          </w:p>
          <w:p w14:paraId="685D45A8" w14:textId="77777777" w:rsidR="00FB32B6" w:rsidRPr="00322F00" w:rsidRDefault="00FB32B6" w:rsidP="00FB32B6">
            <w:pPr>
              <w:rPr>
                <w:noProof/>
                <w:sz w:val="22"/>
                <w:szCs w:val="22"/>
              </w:rPr>
            </w:pPr>
          </w:p>
          <w:p w14:paraId="6262589E" w14:textId="52E76182" w:rsidR="00FB32B6" w:rsidRPr="00322F00" w:rsidRDefault="00FB32B6" w:rsidP="00FB32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2191" w14:textId="77777777" w:rsidR="00FB32B6" w:rsidRPr="00322F00" w:rsidRDefault="00FB32B6" w:rsidP="00FB32B6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Eli Lilly Holdings Limited, </w:t>
            </w:r>
            <w:proofErr w:type="spellStart"/>
            <w:r w:rsidRPr="00322F00">
              <w:rPr>
                <w:sz w:val="22"/>
                <w:szCs w:val="22"/>
              </w:rPr>
              <w:t>Jungtinė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Karalystė</w:t>
            </w:r>
            <w:proofErr w:type="spellEnd"/>
          </w:p>
          <w:p w14:paraId="71EE817C" w14:textId="4164C005" w:rsidR="00FB32B6" w:rsidRPr="00322F00" w:rsidRDefault="00FB32B6" w:rsidP="00FB32B6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8F4" w14:textId="77777777" w:rsidR="00FB32B6" w:rsidRPr="00322F00" w:rsidRDefault="00FB32B6" w:rsidP="00FB32B6">
            <w:pPr>
              <w:rPr>
                <w:rStyle w:val="rphighlightallclass"/>
                <w:sz w:val="22"/>
                <w:szCs w:val="22"/>
              </w:rPr>
            </w:pPr>
            <w:r w:rsidRPr="00322F00">
              <w:rPr>
                <w:rStyle w:val="rphighlightallclass"/>
                <w:sz w:val="22"/>
                <w:szCs w:val="22"/>
              </w:rPr>
              <w:t>SE/H/0261/001-002/P/001</w:t>
            </w:r>
          </w:p>
          <w:p w14:paraId="70556D9A" w14:textId="77777777" w:rsidR="00FB32B6" w:rsidRPr="00322F00" w:rsidRDefault="00FB32B6" w:rsidP="00FB32B6">
            <w:pPr>
              <w:rPr>
                <w:rStyle w:val="rphighlightallclass"/>
                <w:sz w:val="22"/>
                <w:szCs w:val="22"/>
              </w:rPr>
            </w:pPr>
          </w:p>
          <w:p w14:paraId="65EA54F3" w14:textId="64D59F60" w:rsidR="00FB32B6" w:rsidRPr="00322F00" w:rsidRDefault="00FB32B6" w:rsidP="00FB32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A9E21B" w14:textId="37417AFA" w:rsidR="00FB32B6" w:rsidRPr="00322F00" w:rsidRDefault="00FB32B6" w:rsidP="00FB32B6">
            <w:pPr>
              <w:jc w:val="center"/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18</w:t>
            </w:r>
          </w:p>
        </w:tc>
      </w:tr>
      <w:tr w:rsidR="00FB32B6" w:rsidRPr="003503BC" w14:paraId="1BF262D9" w14:textId="77777777" w:rsidTr="00102E35">
        <w:trPr>
          <w:cantSplit/>
          <w:trHeight w:val="1117"/>
        </w:trPr>
        <w:tc>
          <w:tcPr>
            <w:tcW w:w="606" w:type="dxa"/>
          </w:tcPr>
          <w:p w14:paraId="377994AB" w14:textId="77777777" w:rsidR="00FB32B6" w:rsidRPr="003503BC" w:rsidRDefault="00FB32B6" w:rsidP="00FB3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78" w14:textId="24E6A945" w:rsidR="00FB32B6" w:rsidRPr="00322F00" w:rsidRDefault="00FB32B6" w:rsidP="00FB32B6">
            <w:pPr>
              <w:rPr>
                <w:rStyle w:val="rphighlightallclass"/>
                <w:sz w:val="22"/>
                <w:szCs w:val="22"/>
              </w:rPr>
            </w:pPr>
            <w:r w:rsidRPr="00322F00">
              <w:rPr>
                <w:rStyle w:val="rphighlightallclass"/>
                <w:sz w:val="22"/>
                <w:szCs w:val="22"/>
              </w:rPr>
              <w:t>20C-4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0DB" w14:textId="56F3F7B1" w:rsidR="00FB32B6" w:rsidRPr="00322F00" w:rsidRDefault="00FB32B6" w:rsidP="00FB32B6">
            <w:pPr>
              <w:ind w:left="34" w:hanging="34"/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COPAXONE 40 mg/ml </w:t>
            </w:r>
            <w:proofErr w:type="spellStart"/>
            <w:r w:rsidRPr="00322F00">
              <w:rPr>
                <w:sz w:val="22"/>
                <w:szCs w:val="22"/>
              </w:rPr>
              <w:t>injekcini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irpala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užpildytam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švirkšte</w:t>
            </w:r>
            <w:proofErr w:type="spellEnd"/>
          </w:p>
          <w:p w14:paraId="0CC7E770" w14:textId="77777777" w:rsidR="00FB32B6" w:rsidRPr="00322F00" w:rsidRDefault="00FB32B6" w:rsidP="00FB32B6">
            <w:pPr>
              <w:ind w:left="567" w:hanging="567"/>
              <w:rPr>
                <w:sz w:val="22"/>
                <w:szCs w:val="22"/>
              </w:rPr>
            </w:pPr>
          </w:p>
          <w:p w14:paraId="69486A24" w14:textId="1B3D9438" w:rsidR="00FB32B6" w:rsidRPr="00322F00" w:rsidRDefault="00FB32B6" w:rsidP="00FB32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E855" w14:textId="6C06758C" w:rsidR="00FB32B6" w:rsidRPr="00322F00" w:rsidRDefault="00FB32B6" w:rsidP="00FB32B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Teva</w:t>
            </w:r>
            <w:proofErr w:type="spellEnd"/>
            <w:r w:rsidRPr="00322F00">
              <w:rPr>
                <w:sz w:val="22"/>
                <w:szCs w:val="22"/>
              </w:rPr>
              <w:t xml:space="preserve"> Pharmaceuticals Ltd., </w:t>
            </w:r>
            <w:proofErr w:type="spellStart"/>
            <w:r w:rsidRPr="00322F00">
              <w:rPr>
                <w:sz w:val="22"/>
                <w:szCs w:val="22"/>
              </w:rPr>
              <w:t>Jungtinė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CA8" w14:textId="77777777" w:rsidR="00FB32B6" w:rsidRPr="00322F00" w:rsidRDefault="00FB32B6" w:rsidP="00FB32B6">
            <w:pPr>
              <w:rPr>
                <w:rStyle w:val="rphighlightallclass"/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UK/H/0453/004/II/166</w:t>
            </w:r>
          </w:p>
          <w:p w14:paraId="166B5E99" w14:textId="77777777" w:rsidR="00FB32B6" w:rsidRPr="00322F00" w:rsidRDefault="00FB32B6" w:rsidP="00FB32B6">
            <w:pPr>
              <w:rPr>
                <w:rStyle w:val="rphighlightallclass"/>
                <w:sz w:val="22"/>
                <w:szCs w:val="22"/>
              </w:rPr>
            </w:pPr>
          </w:p>
          <w:p w14:paraId="6209C504" w14:textId="246BE1BE" w:rsidR="00FB32B6" w:rsidRPr="00322F00" w:rsidRDefault="00FB32B6" w:rsidP="00FB32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D816E0" w14:textId="6617A2E2" w:rsidR="00FB32B6" w:rsidRPr="00322F00" w:rsidRDefault="00FB32B6" w:rsidP="00FB32B6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18</w:t>
            </w:r>
          </w:p>
        </w:tc>
      </w:tr>
      <w:tr w:rsidR="00FB32B6" w:rsidRPr="003503BC" w14:paraId="5F641141" w14:textId="77777777" w:rsidTr="00EA7BB4">
        <w:trPr>
          <w:cantSplit/>
          <w:trHeight w:val="701"/>
        </w:trPr>
        <w:tc>
          <w:tcPr>
            <w:tcW w:w="606" w:type="dxa"/>
          </w:tcPr>
          <w:p w14:paraId="418EB5E6" w14:textId="77777777" w:rsidR="00FB32B6" w:rsidRPr="003503BC" w:rsidRDefault="00FB32B6" w:rsidP="00FB3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604AF68" w14:textId="77777777" w:rsidR="00FB32B6" w:rsidRPr="00322F00" w:rsidRDefault="00FB32B6" w:rsidP="00FB32B6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20C-316</w:t>
            </w:r>
          </w:p>
          <w:p w14:paraId="4CC9E386" w14:textId="77777777" w:rsidR="00FB32B6" w:rsidRPr="00322F00" w:rsidRDefault="00FB32B6" w:rsidP="00FB32B6">
            <w:pPr>
              <w:rPr>
                <w:sz w:val="22"/>
                <w:szCs w:val="22"/>
              </w:rPr>
            </w:pPr>
          </w:p>
          <w:p w14:paraId="1AE511CC" w14:textId="6E65F247" w:rsidR="00FB32B6" w:rsidRPr="00322F00" w:rsidRDefault="00FB32B6" w:rsidP="00FB32B6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0FDB5617" w14:textId="77777777" w:rsidR="00FB32B6" w:rsidRPr="00322F00" w:rsidRDefault="00FB32B6" w:rsidP="00FB32B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OFTIDOR 20 mg/ml </w:t>
            </w:r>
            <w:proofErr w:type="spellStart"/>
            <w:r w:rsidRPr="00322F00">
              <w:rPr>
                <w:sz w:val="22"/>
                <w:szCs w:val="22"/>
              </w:rPr>
              <w:t>akių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lašai</w:t>
            </w:r>
            <w:proofErr w:type="spellEnd"/>
            <w:r w:rsidRPr="00322F00">
              <w:rPr>
                <w:sz w:val="22"/>
                <w:szCs w:val="22"/>
              </w:rPr>
              <w:t xml:space="preserve"> (</w:t>
            </w:r>
            <w:proofErr w:type="spellStart"/>
            <w:r w:rsidRPr="00322F00">
              <w:rPr>
                <w:sz w:val="22"/>
                <w:szCs w:val="22"/>
              </w:rPr>
              <w:t>tirpalas</w:t>
            </w:r>
            <w:proofErr w:type="spellEnd"/>
            <w:r w:rsidRPr="00322F00">
              <w:rPr>
                <w:sz w:val="22"/>
                <w:szCs w:val="22"/>
              </w:rPr>
              <w:t>)</w:t>
            </w:r>
          </w:p>
          <w:p w14:paraId="60E87F65" w14:textId="580C8DFE" w:rsidR="00FB32B6" w:rsidRPr="00322F00" w:rsidRDefault="00FB32B6" w:rsidP="00FB32B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26C400C" w14:textId="64F7091D" w:rsidR="00FB32B6" w:rsidRPr="00322F00" w:rsidRDefault="00FB32B6" w:rsidP="00FB32B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PharmaSwis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Česka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republika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s.r.o</w:t>
            </w:r>
            <w:proofErr w:type="spellEnd"/>
            <w:r w:rsidRPr="00322F00">
              <w:rPr>
                <w:sz w:val="22"/>
                <w:szCs w:val="22"/>
              </w:rPr>
              <w:t xml:space="preserve">., </w:t>
            </w:r>
            <w:proofErr w:type="spellStart"/>
            <w:r w:rsidRPr="00322F00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9D2" w14:textId="77777777" w:rsidR="00FB32B6" w:rsidRPr="00322F00" w:rsidRDefault="00FB32B6" w:rsidP="00FB32B6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322F00">
              <w:rPr>
                <w:rStyle w:val="rphighlightallclass"/>
                <w:color w:val="000000" w:themeColor="text1"/>
                <w:sz w:val="22"/>
                <w:szCs w:val="22"/>
              </w:rPr>
              <w:t>CZ/H/0582/001/IB/012</w:t>
            </w:r>
          </w:p>
          <w:p w14:paraId="1DE1FDF4" w14:textId="79DFD4E5" w:rsidR="00FB32B6" w:rsidRPr="00322F00" w:rsidRDefault="00FB32B6" w:rsidP="00FB32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D83B35" w14:textId="7F36A507" w:rsidR="00FB32B6" w:rsidRPr="00322F00" w:rsidRDefault="00FB32B6" w:rsidP="00FB32B6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19</w:t>
            </w:r>
          </w:p>
        </w:tc>
      </w:tr>
      <w:tr w:rsidR="00FB32B6" w:rsidRPr="003503BC" w14:paraId="16C71F86" w14:textId="77777777" w:rsidTr="00A03827">
        <w:trPr>
          <w:cantSplit/>
          <w:trHeight w:val="942"/>
        </w:trPr>
        <w:tc>
          <w:tcPr>
            <w:tcW w:w="606" w:type="dxa"/>
          </w:tcPr>
          <w:p w14:paraId="4EF5F847" w14:textId="77777777" w:rsidR="00FB32B6" w:rsidRPr="003503BC" w:rsidRDefault="00FB32B6" w:rsidP="00FB3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D429867" w14:textId="639AA6C0" w:rsidR="00FB32B6" w:rsidRPr="00322F00" w:rsidRDefault="00FB32B6" w:rsidP="00A03827">
            <w:pPr>
              <w:rPr>
                <w:sz w:val="22"/>
                <w:szCs w:val="22"/>
              </w:rPr>
            </w:pPr>
            <w:r w:rsidRPr="00322F00">
              <w:rPr>
                <w:rStyle w:val="rphighlightallclass"/>
                <w:sz w:val="22"/>
                <w:szCs w:val="22"/>
              </w:rPr>
              <w:t>20C-245</w:t>
            </w:r>
          </w:p>
        </w:tc>
        <w:tc>
          <w:tcPr>
            <w:tcW w:w="3022" w:type="dxa"/>
            <w:vAlign w:val="center"/>
          </w:tcPr>
          <w:p w14:paraId="64043270" w14:textId="121DA8A4" w:rsidR="00FB32B6" w:rsidRPr="00322F00" w:rsidRDefault="00FB32B6" w:rsidP="00A03827">
            <w:pPr>
              <w:rPr>
                <w:rFonts w:eastAsia="Calibri"/>
                <w:snapToGrid w:val="0"/>
                <w:sz w:val="22"/>
                <w:szCs w:val="22"/>
              </w:rPr>
            </w:pPr>
            <w:proofErr w:type="spellStart"/>
            <w:r w:rsidRPr="00322F00">
              <w:rPr>
                <w:rFonts w:eastAsia="Calibri"/>
                <w:snapToGrid w:val="0"/>
                <w:sz w:val="22"/>
                <w:szCs w:val="22"/>
              </w:rPr>
              <w:t>Bufar</w:t>
            </w:r>
            <w:proofErr w:type="spellEnd"/>
            <w:r w:rsidRPr="00322F00"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rFonts w:eastAsia="Calibri"/>
                <w:snapToGrid w:val="0"/>
                <w:sz w:val="22"/>
                <w:szCs w:val="22"/>
              </w:rPr>
              <w:t>Easyhaler</w:t>
            </w:r>
            <w:proofErr w:type="spellEnd"/>
            <w:r w:rsidRPr="00322F00">
              <w:rPr>
                <w:rFonts w:eastAsia="Calibri"/>
                <w:snapToGrid w:val="0"/>
                <w:sz w:val="22"/>
                <w:szCs w:val="22"/>
              </w:rPr>
              <w:t xml:space="preserve"> 80 </w:t>
            </w:r>
            <w:proofErr w:type="spellStart"/>
            <w:r w:rsidRPr="00322F00">
              <w:rPr>
                <w:rFonts w:eastAsia="Calibri"/>
                <w:snapToGrid w:val="0"/>
                <w:sz w:val="22"/>
                <w:szCs w:val="22"/>
              </w:rPr>
              <w:t>mikrogramų</w:t>
            </w:r>
            <w:proofErr w:type="spellEnd"/>
            <w:r w:rsidRPr="00322F00">
              <w:rPr>
                <w:rFonts w:eastAsia="Calibri"/>
                <w:snapToGrid w:val="0"/>
                <w:sz w:val="22"/>
                <w:szCs w:val="22"/>
              </w:rPr>
              <w:t>/4,5mikrogramo/</w:t>
            </w:r>
            <w:proofErr w:type="spellStart"/>
            <w:r w:rsidRPr="00322F00">
              <w:rPr>
                <w:rFonts w:eastAsia="Calibri"/>
                <w:snapToGrid w:val="0"/>
                <w:sz w:val="22"/>
                <w:szCs w:val="22"/>
              </w:rPr>
              <w:t>dozėje</w:t>
            </w:r>
            <w:proofErr w:type="spellEnd"/>
            <w:r w:rsidRPr="00322F00"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rFonts w:eastAsia="Calibri"/>
                <w:snapToGrid w:val="0"/>
                <w:sz w:val="22"/>
                <w:szCs w:val="22"/>
              </w:rPr>
              <w:t>įkvepiamieji</w:t>
            </w:r>
            <w:proofErr w:type="spellEnd"/>
            <w:r w:rsidRPr="00322F00"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rFonts w:eastAsia="Calibri"/>
                <w:snapToGrid w:val="0"/>
                <w:sz w:val="22"/>
                <w:szCs w:val="22"/>
              </w:rPr>
              <w:t>milteliai</w:t>
            </w:r>
            <w:proofErr w:type="spellEnd"/>
          </w:p>
          <w:p w14:paraId="0EDD94BE" w14:textId="1F3D424D" w:rsidR="00FB32B6" w:rsidRPr="00322F00" w:rsidRDefault="00FB32B6" w:rsidP="00A03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59FF106" w14:textId="4A009EE3" w:rsidR="00FB32B6" w:rsidRPr="00322F00" w:rsidRDefault="00FB32B6" w:rsidP="00A0382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2F00">
              <w:rPr>
                <w:rFonts w:eastAsia="Calibri"/>
                <w:iCs/>
                <w:snapToGrid w:val="0"/>
                <w:sz w:val="22"/>
                <w:szCs w:val="22"/>
              </w:rPr>
              <w:t xml:space="preserve">Orion Corporation, </w:t>
            </w:r>
            <w:proofErr w:type="spellStart"/>
            <w:r w:rsidRPr="00322F00">
              <w:rPr>
                <w:rFonts w:eastAsia="Calibri"/>
                <w:iCs/>
                <w:snapToGrid w:val="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</w:tcPr>
          <w:p w14:paraId="781DA969" w14:textId="77777777" w:rsidR="00FB32B6" w:rsidRPr="00322F00" w:rsidRDefault="00FB32B6" w:rsidP="00FB32B6">
            <w:pPr>
              <w:jc w:val="center"/>
              <w:rPr>
                <w:rStyle w:val="rphighlightallclass"/>
                <w:sz w:val="22"/>
                <w:szCs w:val="22"/>
              </w:rPr>
            </w:pPr>
            <w:r w:rsidRPr="00322F00">
              <w:rPr>
                <w:rStyle w:val="rphighlightallclass"/>
                <w:sz w:val="22"/>
                <w:szCs w:val="22"/>
              </w:rPr>
              <w:t>SE/H/1214/04/IB/009</w:t>
            </w:r>
          </w:p>
          <w:p w14:paraId="24F92BD7" w14:textId="77777777" w:rsidR="00FB32B6" w:rsidRPr="00322F00" w:rsidRDefault="00FB32B6" w:rsidP="00FB32B6">
            <w:pPr>
              <w:jc w:val="center"/>
              <w:rPr>
                <w:rStyle w:val="rphighlightallclass"/>
                <w:sz w:val="22"/>
                <w:szCs w:val="22"/>
              </w:rPr>
            </w:pPr>
          </w:p>
          <w:p w14:paraId="43EE4F44" w14:textId="0C2541DE" w:rsidR="00FB32B6" w:rsidRPr="00322F00" w:rsidRDefault="00FB32B6" w:rsidP="00A038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3C69C" w14:textId="66633060" w:rsidR="00FB32B6" w:rsidRPr="00322F00" w:rsidRDefault="00FB32B6" w:rsidP="00FB32B6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19</w:t>
            </w:r>
          </w:p>
        </w:tc>
      </w:tr>
      <w:tr w:rsidR="00FB32B6" w:rsidRPr="003503BC" w14:paraId="02ACD99C" w14:textId="77777777" w:rsidTr="00322F00">
        <w:trPr>
          <w:cantSplit/>
          <w:trHeight w:val="3109"/>
        </w:trPr>
        <w:tc>
          <w:tcPr>
            <w:tcW w:w="606" w:type="dxa"/>
          </w:tcPr>
          <w:p w14:paraId="1E86F183" w14:textId="77777777" w:rsidR="00FB32B6" w:rsidRPr="003503BC" w:rsidRDefault="00FB32B6" w:rsidP="00FB3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9EC0236" w14:textId="14DC3D90" w:rsidR="00FB32B6" w:rsidRPr="00322F00" w:rsidRDefault="00FB32B6" w:rsidP="00A03827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rStyle w:val="rphighlightallclass"/>
                <w:sz w:val="22"/>
                <w:szCs w:val="22"/>
              </w:rPr>
              <w:t>20C-2638</w:t>
            </w:r>
          </w:p>
        </w:tc>
        <w:tc>
          <w:tcPr>
            <w:tcW w:w="3022" w:type="dxa"/>
            <w:vAlign w:val="center"/>
          </w:tcPr>
          <w:p w14:paraId="603281A5" w14:textId="77777777" w:rsidR="00FB32B6" w:rsidRPr="00322F00" w:rsidRDefault="00FB32B6" w:rsidP="00FB32B6">
            <w:pPr>
              <w:widowControl w:val="0"/>
              <w:tabs>
                <w:tab w:val="left" w:pos="567"/>
              </w:tabs>
              <w:ind w:right="-1"/>
              <w:rPr>
                <w:snapToGrid w:val="0"/>
                <w:sz w:val="22"/>
                <w:szCs w:val="22"/>
              </w:rPr>
            </w:pPr>
            <w:r w:rsidRPr="00322F00">
              <w:rPr>
                <w:snapToGrid w:val="0"/>
                <w:sz w:val="22"/>
                <w:szCs w:val="22"/>
              </w:rPr>
              <w:t xml:space="preserve">Dexamethasone Krka 4 mg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tabletės</w:t>
            </w:r>
            <w:proofErr w:type="spellEnd"/>
          </w:p>
          <w:p w14:paraId="7FACE189" w14:textId="77777777" w:rsidR="00102E35" w:rsidRPr="00322F00" w:rsidRDefault="00102E35" w:rsidP="00FB32B6">
            <w:pPr>
              <w:widowControl w:val="0"/>
              <w:tabs>
                <w:tab w:val="left" w:pos="567"/>
              </w:tabs>
              <w:ind w:right="-1"/>
              <w:rPr>
                <w:snapToGrid w:val="0"/>
                <w:sz w:val="22"/>
                <w:szCs w:val="22"/>
              </w:rPr>
            </w:pPr>
          </w:p>
          <w:p w14:paraId="0CA489F6" w14:textId="77777777" w:rsidR="00FB32B6" w:rsidRPr="00322F00" w:rsidRDefault="00FB32B6" w:rsidP="00FB32B6">
            <w:pPr>
              <w:widowControl w:val="0"/>
              <w:tabs>
                <w:tab w:val="left" w:pos="567"/>
              </w:tabs>
              <w:ind w:right="-1"/>
              <w:rPr>
                <w:snapToGrid w:val="0"/>
                <w:sz w:val="22"/>
                <w:szCs w:val="22"/>
              </w:rPr>
            </w:pPr>
            <w:r w:rsidRPr="00322F00">
              <w:rPr>
                <w:snapToGrid w:val="0"/>
                <w:sz w:val="22"/>
                <w:szCs w:val="22"/>
              </w:rPr>
              <w:t xml:space="preserve">Dexamethasone Krka 8 mg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tabletės</w:t>
            </w:r>
            <w:proofErr w:type="spellEnd"/>
          </w:p>
          <w:p w14:paraId="26554187" w14:textId="77777777" w:rsidR="00102E35" w:rsidRPr="00322F00" w:rsidRDefault="00102E35" w:rsidP="00FB32B6">
            <w:pPr>
              <w:widowControl w:val="0"/>
              <w:tabs>
                <w:tab w:val="left" w:pos="567"/>
              </w:tabs>
              <w:ind w:right="-1"/>
              <w:rPr>
                <w:snapToGrid w:val="0"/>
                <w:sz w:val="22"/>
                <w:szCs w:val="22"/>
              </w:rPr>
            </w:pPr>
          </w:p>
          <w:p w14:paraId="1F4D4EE0" w14:textId="77777777" w:rsidR="00FB32B6" w:rsidRPr="00322F00" w:rsidRDefault="00FB32B6" w:rsidP="00FB32B6">
            <w:pPr>
              <w:widowControl w:val="0"/>
              <w:tabs>
                <w:tab w:val="left" w:pos="567"/>
              </w:tabs>
              <w:ind w:right="-1"/>
              <w:rPr>
                <w:snapToGrid w:val="0"/>
                <w:sz w:val="22"/>
                <w:szCs w:val="22"/>
              </w:rPr>
            </w:pPr>
            <w:r w:rsidRPr="00322F00">
              <w:rPr>
                <w:snapToGrid w:val="0"/>
                <w:sz w:val="22"/>
                <w:szCs w:val="22"/>
              </w:rPr>
              <w:t xml:space="preserve">Dexamethasone Krka 20 mg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tabletės</w:t>
            </w:r>
            <w:proofErr w:type="spellEnd"/>
          </w:p>
          <w:p w14:paraId="2FBF9C27" w14:textId="77777777" w:rsidR="00102E35" w:rsidRPr="00322F00" w:rsidRDefault="00102E35" w:rsidP="00FB32B6">
            <w:pPr>
              <w:widowControl w:val="0"/>
              <w:tabs>
                <w:tab w:val="left" w:pos="567"/>
              </w:tabs>
              <w:ind w:right="-1"/>
              <w:rPr>
                <w:snapToGrid w:val="0"/>
                <w:sz w:val="22"/>
                <w:szCs w:val="22"/>
              </w:rPr>
            </w:pPr>
          </w:p>
          <w:p w14:paraId="2E1DA05E" w14:textId="0E9B4D45" w:rsidR="00FB32B6" w:rsidRPr="00322F00" w:rsidRDefault="00FB32B6" w:rsidP="00322F00">
            <w:pPr>
              <w:widowControl w:val="0"/>
              <w:tabs>
                <w:tab w:val="left" w:pos="567"/>
              </w:tabs>
              <w:ind w:right="-1"/>
              <w:rPr>
                <w:sz w:val="22"/>
                <w:szCs w:val="22"/>
                <w:lang w:val="lt-LT"/>
              </w:rPr>
            </w:pPr>
            <w:r w:rsidRPr="00322F00">
              <w:rPr>
                <w:snapToGrid w:val="0"/>
                <w:sz w:val="22"/>
                <w:szCs w:val="22"/>
              </w:rPr>
              <w:t xml:space="preserve">Dexamethasone Krka 40 mg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4A930EBA" w14:textId="77777777" w:rsidR="00FB32B6" w:rsidRPr="00322F00" w:rsidRDefault="00FB32B6" w:rsidP="00A03827">
            <w:pPr>
              <w:widowControl w:val="0"/>
              <w:tabs>
                <w:tab w:val="left" w:pos="567"/>
              </w:tabs>
              <w:ind w:right="-1"/>
              <w:rPr>
                <w:snapToGrid w:val="0"/>
                <w:sz w:val="22"/>
                <w:szCs w:val="22"/>
              </w:rPr>
            </w:pPr>
            <w:r w:rsidRPr="00322F00">
              <w:rPr>
                <w:snapToGrid w:val="0"/>
                <w:sz w:val="22"/>
                <w:szCs w:val="22"/>
              </w:rPr>
              <w:t xml:space="preserve">KRKA,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d.d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., Novo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mesto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Slovėnija</w:t>
            </w:r>
            <w:proofErr w:type="spellEnd"/>
          </w:p>
          <w:p w14:paraId="419E0C51" w14:textId="6B90ABC1" w:rsidR="00FB32B6" w:rsidRPr="00322F00" w:rsidRDefault="00FB32B6" w:rsidP="00A03827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6E889EAB" w14:textId="77777777" w:rsidR="00FB32B6" w:rsidRPr="00322F00" w:rsidRDefault="00FB32B6" w:rsidP="00FB32B6">
            <w:pPr>
              <w:rPr>
                <w:rStyle w:val="rphighlightallclass"/>
                <w:sz w:val="22"/>
                <w:szCs w:val="22"/>
              </w:rPr>
            </w:pPr>
            <w:r w:rsidRPr="00322F00">
              <w:rPr>
                <w:rStyle w:val="rphighlightallclass"/>
                <w:sz w:val="22"/>
                <w:szCs w:val="22"/>
              </w:rPr>
              <w:t>HU/H/0399/001-004/IB/001</w:t>
            </w:r>
          </w:p>
          <w:p w14:paraId="674B54EB" w14:textId="0871B509" w:rsidR="00FB32B6" w:rsidRPr="00322F00" w:rsidRDefault="00FB32B6" w:rsidP="00A0382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0059EE0" w14:textId="0643B33D" w:rsidR="00FB32B6" w:rsidRPr="00322F00" w:rsidRDefault="00FB32B6" w:rsidP="00FB32B6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19</w:t>
            </w:r>
          </w:p>
        </w:tc>
      </w:tr>
      <w:tr w:rsidR="00D8057E" w:rsidRPr="003503BC" w14:paraId="37A775BA" w14:textId="77777777" w:rsidTr="00EA7BB4">
        <w:trPr>
          <w:cantSplit/>
          <w:trHeight w:val="699"/>
        </w:trPr>
        <w:tc>
          <w:tcPr>
            <w:tcW w:w="606" w:type="dxa"/>
          </w:tcPr>
          <w:p w14:paraId="4693D5F6" w14:textId="77777777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F29" w14:textId="143B324B" w:rsidR="00D8057E" w:rsidRPr="00D8057E" w:rsidRDefault="00D8057E" w:rsidP="00D8057E">
            <w:pPr>
              <w:rPr>
                <w:rStyle w:val="rphighlightallclass"/>
              </w:rPr>
            </w:pPr>
            <w:r w:rsidRPr="00D8057E">
              <w:t xml:space="preserve">20C-28 </w:t>
            </w:r>
          </w:p>
          <w:p w14:paraId="308417AF" w14:textId="6799E88D" w:rsidR="00D8057E" w:rsidRPr="00D8057E" w:rsidRDefault="00D8057E" w:rsidP="00D8057E">
            <w:pPr>
              <w:rPr>
                <w:rStyle w:val="rphighlightallclas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BC9" w14:textId="77777777" w:rsidR="00D8057E" w:rsidRPr="00D8057E" w:rsidRDefault="00D8057E" w:rsidP="00D8057E">
            <w:pPr>
              <w:jc w:val="both"/>
            </w:pPr>
            <w:proofErr w:type="spellStart"/>
            <w:r w:rsidRPr="00D8057E">
              <w:t>Metforal</w:t>
            </w:r>
            <w:proofErr w:type="spellEnd"/>
            <w:r w:rsidRPr="00D8057E">
              <w:t xml:space="preserve"> 1000 mg </w:t>
            </w:r>
            <w:proofErr w:type="spellStart"/>
            <w:r w:rsidRPr="00D8057E">
              <w:t>plėvele</w:t>
            </w:r>
            <w:proofErr w:type="spellEnd"/>
            <w:r w:rsidRPr="00D8057E">
              <w:t xml:space="preserve"> </w:t>
            </w:r>
            <w:proofErr w:type="spellStart"/>
            <w:r w:rsidRPr="00D8057E">
              <w:t>dengtos</w:t>
            </w:r>
            <w:proofErr w:type="spellEnd"/>
            <w:r w:rsidRPr="00D8057E">
              <w:t xml:space="preserve"> </w:t>
            </w:r>
            <w:proofErr w:type="spellStart"/>
            <w:r w:rsidRPr="00D8057E">
              <w:t>tabletės</w:t>
            </w:r>
            <w:proofErr w:type="spellEnd"/>
          </w:p>
          <w:p w14:paraId="568D5BD4" w14:textId="005E9ECC" w:rsidR="00D8057E" w:rsidRPr="00D8057E" w:rsidRDefault="00D8057E" w:rsidP="00D8057E">
            <w:pPr>
              <w:tabs>
                <w:tab w:val="left" w:pos="567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CA42" w14:textId="485D89EA" w:rsidR="00D8057E" w:rsidRPr="00D8057E" w:rsidRDefault="00D8057E" w:rsidP="00D8057E">
            <w:pPr>
              <w:tabs>
                <w:tab w:val="left" w:pos="567"/>
              </w:tabs>
            </w:pPr>
            <w:proofErr w:type="spellStart"/>
            <w:r w:rsidRPr="00D8057E">
              <w:t>Laboratori</w:t>
            </w:r>
            <w:proofErr w:type="spellEnd"/>
            <w:r w:rsidRPr="00D8057E">
              <w:t xml:space="preserve"> </w:t>
            </w:r>
            <w:proofErr w:type="spellStart"/>
            <w:r w:rsidRPr="00D8057E">
              <w:t>Guidotti</w:t>
            </w:r>
            <w:proofErr w:type="spellEnd"/>
            <w:r w:rsidRPr="00D8057E">
              <w:t xml:space="preserve"> S.p.A., </w:t>
            </w:r>
            <w:proofErr w:type="spellStart"/>
            <w:r w:rsidRPr="00D8057E">
              <w:t>Ital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637" w14:textId="77777777" w:rsidR="00D8057E" w:rsidRPr="00D8057E" w:rsidRDefault="00D8057E" w:rsidP="00D8057E">
            <w:r w:rsidRPr="00D8057E">
              <w:t>DE/H/0515/001/IB/037</w:t>
            </w:r>
          </w:p>
          <w:p w14:paraId="5443EB37" w14:textId="7EADC46B" w:rsidR="00D8057E" w:rsidRPr="00D8057E" w:rsidRDefault="00D8057E" w:rsidP="00D8057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14:paraId="4CA38162" w14:textId="08F9FBF6" w:rsidR="00D8057E" w:rsidRPr="00D8057E" w:rsidRDefault="00D8057E" w:rsidP="00D8057E">
            <w:pPr>
              <w:rPr>
                <w:lang w:val="lt-LT"/>
              </w:rPr>
            </w:pPr>
            <w:r w:rsidRPr="00D8057E">
              <w:rPr>
                <w:lang w:val="lt-LT"/>
              </w:rPr>
              <w:t>2017-04-20</w:t>
            </w:r>
          </w:p>
        </w:tc>
      </w:tr>
      <w:tr w:rsidR="00D8057E" w:rsidRPr="003503BC" w14:paraId="6F5C14ED" w14:textId="77777777" w:rsidTr="00EA7BB4">
        <w:trPr>
          <w:cantSplit/>
          <w:trHeight w:val="699"/>
        </w:trPr>
        <w:tc>
          <w:tcPr>
            <w:tcW w:w="606" w:type="dxa"/>
          </w:tcPr>
          <w:p w14:paraId="781CD43E" w14:textId="77777777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412" w14:textId="21E8E534" w:rsidR="00D8057E" w:rsidRPr="00D8057E" w:rsidRDefault="00D8057E" w:rsidP="00D8057E">
            <w:pPr>
              <w:rPr>
                <w:rStyle w:val="rphighlightallclass"/>
              </w:rPr>
            </w:pPr>
            <w:r w:rsidRPr="00D8057E">
              <w:t xml:space="preserve">20C-1917 </w:t>
            </w:r>
          </w:p>
          <w:p w14:paraId="050756BF" w14:textId="3E05309A" w:rsidR="00D8057E" w:rsidRPr="00D8057E" w:rsidRDefault="00D8057E" w:rsidP="00D8057E">
            <w:pPr>
              <w:rPr>
                <w:rStyle w:val="rphighlightallclas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3F3" w14:textId="6F5A9602" w:rsidR="00D8057E" w:rsidRDefault="00D8057E" w:rsidP="00D8057E">
            <w:proofErr w:type="spellStart"/>
            <w:r w:rsidRPr="00D8057E">
              <w:t>Tadalafil</w:t>
            </w:r>
            <w:proofErr w:type="spellEnd"/>
            <w:r w:rsidRPr="00D8057E">
              <w:t xml:space="preserve"> PMCS 5 mg </w:t>
            </w:r>
            <w:proofErr w:type="spellStart"/>
            <w:r w:rsidRPr="00D8057E">
              <w:t>plėvele</w:t>
            </w:r>
            <w:proofErr w:type="spellEnd"/>
            <w:r w:rsidRPr="00D8057E">
              <w:t xml:space="preserve"> </w:t>
            </w:r>
            <w:proofErr w:type="spellStart"/>
            <w:r w:rsidRPr="00D8057E">
              <w:t>dengtos</w:t>
            </w:r>
            <w:proofErr w:type="spellEnd"/>
            <w:r w:rsidRPr="00D8057E">
              <w:t xml:space="preserve"> </w:t>
            </w:r>
            <w:proofErr w:type="spellStart"/>
            <w:r w:rsidRPr="00D8057E">
              <w:t>tabletės</w:t>
            </w:r>
            <w:proofErr w:type="spellEnd"/>
          </w:p>
          <w:p w14:paraId="485FAD76" w14:textId="77777777" w:rsidR="00D8057E" w:rsidRPr="00D8057E" w:rsidRDefault="00D8057E" w:rsidP="00D8057E"/>
          <w:p w14:paraId="120D074D" w14:textId="77777777" w:rsidR="00D8057E" w:rsidRPr="00D8057E" w:rsidRDefault="00D8057E" w:rsidP="00D8057E">
            <w:proofErr w:type="spellStart"/>
            <w:r w:rsidRPr="00D8057E">
              <w:t>Tadalafil</w:t>
            </w:r>
            <w:proofErr w:type="spellEnd"/>
            <w:r w:rsidRPr="00D8057E">
              <w:t xml:space="preserve"> PMCS</w:t>
            </w:r>
            <w:r>
              <w:t xml:space="preserve"> </w:t>
            </w:r>
            <w:r w:rsidRPr="00D8057E">
              <w:t>10 mg</w:t>
            </w:r>
            <w:r>
              <w:t xml:space="preserve"> </w:t>
            </w:r>
            <w:proofErr w:type="spellStart"/>
            <w:r w:rsidRPr="00D8057E">
              <w:t>plėvele</w:t>
            </w:r>
            <w:proofErr w:type="spellEnd"/>
            <w:r w:rsidRPr="00D8057E">
              <w:t xml:space="preserve"> </w:t>
            </w:r>
            <w:proofErr w:type="spellStart"/>
            <w:r w:rsidRPr="00D8057E">
              <w:t>dengtos</w:t>
            </w:r>
            <w:proofErr w:type="spellEnd"/>
            <w:r w:rsidRPr="00D8057E">
              <w:t xml:space="preserve"> </w:t>
            </w:r>
            <w:proofErr w:type="spellStart"/>
            <w:r w:rsidRPr="00D8057E">
              <w:t>tabletės</w:t>
            </w:r>
            <w:proofErr w:type="spellEnd"/>
          </w:p>
          <w:p w14:paraId="32A7316F" w14:textId="392D1861" w:rsidR="00D8057E" w:rsidRDefault="00D8057E" w:rsidP="00D8057E">
            <w:pPr>
              <w:tabs>
                <w:tab w:val="left" w:pos="567"/>
              </w:tabs>
            </w:pPr>
          </w:p>
          <w:p w14:paraId="18DDC215" w14:textId="0E6B6072" w:rsidR="00D8057E" w:rsidRPr="00D8057E" w:rsidRDefault="00D8057E" w:rsidP="00D8057E">
            <w:proofErr w:type="spellStart"/>
            <w:r w:rsidRPr="00D8057E">
              <w:t>Tadalafil</w:t>
            </w:r>
            <w:proofErr w:type="spellEnd"/>
            <w:r w:rsidRPr="00D8057E">
              <w:t xml:space="preserve"> PMCS</w:t>
            </w:r>
            <w:r>
              <w:t xml:space="preserve"> </w:t>
            </w:r>
            <w:r w:rsidRPr="00D8057E">
              <w:t xml:space="preserve">20 mg </w:t>
            </w:r>
            <w:proofErr w:type="spellStart"/>
            <w:r w:rsidRPr="00D8057E">
              <w:t>plėvele</w:t>
            </w:r>
            <w:proofErr w:type="spellEnd"/>
            <w:r w:rsidRPr="00D8057E">
              <w:t xml:space="preserve"> </w:t>
            </w:r>
            <w:proofErr w:type="spellStart"/>
            <w:r w:rsidRPr="00D8057E">
              <w:t>dengtos</w:t>
            </w:r>
            <w:proofErr w:type="spellEnd"/>
            <w:r w:rsidRPr="00D8057E">
              <w:t xml:space="preserve"> </w:t>
            </w:r>
            <w:proofErr w:type="spellStart"/>
            <w:r w:rsidRPr="00D8057E">
              <w:t>tabletės</w:t>
            </w:r>
            <w:proofErr w:type="spellEnd"/>
          </w:p>
          <w:p w14:paraId="0597998F" w14:textId="68B0A546" w:rsidR="00D8057E" w:rsidRPr="00D8057E" w:rsidRDefault="00D8057E" w:rsidP="00D8057E">
            <w:pPr>
              <w:tabs>
                <w:tab w:val="left" w:pos="567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B0F5" w14:textId="0776FBAD" w:rsidR="00D8057E" w:rsidRPr="00D8057E" w:rsidRDefault="00D8057E" w:rsidP="00D8057E">
            <w:pPr>
              <w:tabs>
                <w:tab w:val="left" w:pos="567"/>
              </w:tabs>
            </w:pPr>
            <w:r w:rsidRPr="00D8057E">
              <w:t xml:space="preserve">Pro. Med. CS Praha </w:t>
            </w:r>
            <w:proofErr w:type="spellStart"/>
            <w:r w:rsidRPr="00D8057E">
              <w:t>a.s</w:t>
            </w:r>
            <w:proofErr w:type="spellEnd"/>
            <w:r w:rsidRPr="00D8057E">
              <w:t xml:space="preserve">., </w:t>
            </w:r>
            <w:proofErr w:type="spellStart"/>
            <w:r w:rsidRPr="00D8057E"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C0B6" w14:textId="77777777" w:rsidR="00D8057E" w:rsidRPr="00D8057E" w:rsidRDefault="00D8057E" w:rsidP="00D8057E">
            <w:r w:rsidRPr="00D8057E">
              <w:t>DE/H/3777/001-003/IB/002</w:t>
            </w:r>
          </w:p>
          <w:p w14:paraId="7D936EB5" w14:textId="6B55367A" w:rsidR="00D8057E" w:rsidRPr="00D8057E" w:rsidRDefault="00D8057E" w:rsidP="00D8057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14:paraId="1C0B0F71" w14:textId="633AF370" w:rsidR="00D8057E" w:rsidRPr="00D8057E" w:rsidRDefault="00D8057E" w:rsidP="00D8057E">
            <w:pPr>
              <w:rPr>
                <w:lang w:val="lt-LT"/>
              </w:rPr>
            </w:pPr>
            <w:r w:rsidRPr="00D8057E">
              <w:rPr>
                <w:lang w:val="lt-LT"/>
              </w:rPr>
              <w:t>2017-04-20</w:t>
            </w:r>
          </w:p>
        </w:tc>
      </w:tr>
      <w:tr w:rsidR="00D8057E" w:rsidRPr="003503BC" w14:paraId="1BA46191" w14:textId="77777777" w:rsidTr="00EA7BB4">
        <w:trPr>
          <w:cantSplit/>
          <w:trHeight w:val="699"/>
        </w:trPr>
        <w:tc>
          <w:tcPr>
            <w:tcW w:w="606" w:type="dxa"/>
          </w:tcPr>
          <w:p w14:paraId="7FCA8B88" w14:textId="77777777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42837335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rStyle w:val="rphighlightallclass"/>
                <w:sz w:val="22"/>
                <w:szCs w:val="22"/>
              </w:rPr>
              <w:t>20C-12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C8A" w14:textId="00B76A37" w:rsidR="00D8057E" w:rsidRPr="00322F00" w:rsidRDefault="00D8057E" w:rsidP="00D8057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OsvaRen</w:t>
            </w:r>
            <w:proofErr w:type="spellEnd"/>
            <w:r w:rsidRPr="00322F00">
              <w:rPr>
                <w:sz w:val="22"/>
                <w:szCs w:val="22"/>
              </w:rPr>
              <w:t xml:space="preserve"> 435 mg / 235 mg </w:t>
            </w:r>
            <w:proofErr w:type="spellStart"/>
            <w:r w:rsidRPr="00322F00">
              <w:rPr>
                <w:sz w:val="22"/>
                <w:szCs w:val="22"/>
              </w:rPr>
              <w:t>plėvel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dengt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6550" w14:textId="47935D83" w:rsidR="00D8057E" w:rsidRPr="00322F00" w:rsidRDefault="00D8057E" w:rsidP="00D8057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Fresenius Medical Care </w:t>
            </w:r>
            <w:proofErr w:type="spellStart"/>
            <w:r w:rsidRPr="00322F00">
              <w:rPr>
                <w:sz w:val="22"/>
                <w:szCs w:val="22"/>
              </w:rPr>
              <w:t>Nephrologica</w:t>
            </w:r>
            <w:proofErr w:type="spellEnd"/>
            <w:r w:rsidRPr="00322F00">
              <w:rPr>
                <w:sz w:val="22"/>
                <w:szCs w:val="22"/>
              </w:rPr>
              <w:t xml:space="preserve"> Deutschland GmbH, </w:t>
            </w:r>
            <w:proofErr w:type="spellStart"/>
            <w:r w:rsidRPr="00322F0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674" w14:textId="1E39D05E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color w:val="000000"/>
                <w:sz w:val="22"/>
                <w:szCs w:val="22"/>
                <w:shd w:val="clear" w:color="auto" w:fill="FFFFFF"/>
              </w:rPr>
              <w:t>DE/H/0929/001/IB/014</w:t>
            </w:r>
          </w:p>
          <w:p w14:paraId="3C019F94" w14:textId="5F8637F2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3D1CD" w14:textId="6628559C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24</w:t>
            </w:r>
          </w:p>
        </w:tc>
      </w:tr>
      <w:tr w:rsidR="00D8057E" w:rsidRPr="003503BC" w14:paraId="4FA7A667" w14:textId="77777777" w:rsidTr="00EA7BB4">
        <w:trPr>
          <w:cantSplit/>
          <w:trHeight w:val="1026"/>
        </w:trPr>
        <w:tc>
          <w:tcPr>
            <w:tcW w:w="606" w:type="dxa"/>
          </w:tcPr>
          <w:p w14:paraId="035FE84D" w14:textId="77777777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7B774ED7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rStyle w:val="rphighlightallclass"/>
                <w:sz w:val="22"/>
                <w:szCs w:val="22"/>
              </w:rPr>
              <w:t>20C-2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FA8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  <w:proofErr w:type="spellStart"/>
            <w:r w:rsidRPr="00322F00">
              <w:rPr>
                <w:snapToGrid w:val="0"/>
                <w:sz w:val="22"/>
                <w:szCs w:val="22"/>
              </w:rPr>
              <w:t>Pragiola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25 mg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ietosios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apsulės</w:t>
            </w:r>
            <w:proofErr w:type="spellEnd"/>
          </w:p>
          <w:p w14:paraId="2AFB6607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</w:p>
          <w:p w14:paraId="684BFC1E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  <w:proofErr w:type="spellStart"/>
            <w:r w:rsidRPr="00322F00">
              <w:rPr>
                <w:snapToGrid w:val="0"/>
                <w:sz w:val="22"/>
                <w:szCs w:val="22"/>
              </w:rPr>
              <w:t>Pragiola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50 mg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ietosios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apsulės</w:t>
            </w:r>
            <w:proofErr w:type="spellEnd"/>
          </w:p>
          <w:p w14:paraId="0985DB66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</w:p>
          <w:p w14:paraId="4613EDCE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  <w:proofErr w:type="spellStart"/>
            <w:r w:rsidRPr="00322F00">
              <w:rPr>
                <w:snapToGrid w:val="0"/>
                <w:sz w:val="22"/>
                <w:szCs w:val="22"/>
              </w:rPr>
              <w:t>Pragiola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75 mg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ietosios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apsulės</w:t>
            </w:r>
            <w:proofErr w:type="spellEnd"/>
          </w:p>
          <w:p w14:paraId="6F3E8067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</w:p>
          <w:p w14:paraId="0596C8B0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  <w:proofErr w:type="spellStart"/>
            <w:r w:rsidRPr="00322F00">
              <w:rPr>
                <w:snapToGrid w:val="0"/>
                <w:sz w:val="22"/>
                <w:szCs w:val="22"/>
              </w:rPr>
              <w:t>Pragiola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100 mg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ietosios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apsulės</w:t>
            </w:r>
            <w:proofErr w:type="spellEnd"/>
          </w:p>
          <w:p w14:paraId="55BC1D6C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</w:p>
          <w:p w14:paraId="049DBB0B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  <w:proofErr w:type="spellStart"/>
            <w:r w:rsidRPr="00322F00">
              <w:rPr>
                <w:snapToGrid w:val="0"/>
                <w:sz w:val="22"/>
                <w:szCs w:val="22"/>
              </w:rPr>
              <w:t>Pragiola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150 mg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ietosios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apsulės</w:t>
            </w:r>
            <w:proofErr w:type="spellEnd"/>
          </w:p>
          <w:p w14:paraId="2CC1A9AD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</w:p>
          <w:p w14:paraId="321D43D4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  <w:proofErr w:type="spellStart"/>
            <w:r w:rsidRPr="00322F00">
              <w:rPr>
                <w:snapToGrid w:val="0"/>
                <w:sz w:val="22"/>
                <w:szCs w:val="22"/>
              </w:rPr>
              <w:t>Pragiola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200 mg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ietosios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apsulės</w:t>
            </w:r>
            <w:proofErr w:type="spellEnd"/>
          </w:p>
          <w:p w14:paraId="1C972BD7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</w:p>
          <w:p w14:paraId="27BFE3A6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  <w:proofErr w:type="spellStart"/>
            <w:r w:rsidRPr="00322F00">
              <w:rPr>
                <w:snapToGrid w:val="0"/>
                <w:sz w:val="22"/>
                <w:szCs w:val="22"/>
              </w:rPr>
              <w:t>Pragiola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225 mg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ietosios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apsulės</w:t>
            </w:r>
            <w:proofErr w:type="spellEnd"/>
          </w:p>
          <w:p w14:paraId="6E799059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</w:p>
          <w:p w14:paraId="228B3656" w14:textId="77777777" w:rsidR="00D8057E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  <w:proofErr w:type="spellStart"/>
            <w:r w:rsidRPr="00322F00">
              <w:rPr>
                <w:snapToGrid w:val="0"/>
                <w:sz w:val="22"/>
                <w:szCs w:val="22"/>
              </w:rPr>
              <w:t>Pragiola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300 mg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ietosios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kapsulės</w:t>
            </w:r>
            <w:proofErr w:type="spellEnd"/>
          </w:p>
          <w:p w14:paraId="168715DC" w14:textId="7470B2E0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5CF5" w14:textId="362AB4D3" w:rsidR="00D8057E" w:rsidRPr="00322F00" w:rsidRDefault="00D8057E" w:rsidP="00D8057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2F00">
              <w:rPr>
                <w:snapToGrid w:val="0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322F00">
              <w:rPr>
                <w:snapToGrid w:val="0"/>
                <w:sz w:val="22"/>
                <w:szCs w:val="22"/>
                <w:lang w:eastAsia="lt-LT"/>
              </w:rPr>
              <w:t>d.d</w:t>
            </w:r>
            <w:proofErr w:type="spellEnd"/>
            <w:r w:rsidRPr="00322F00">
              <w:rPr>
                <w:snapToGrid w:val="0"/>
                <w:sz w:val="22"/>
                <w:szCs w:val="22"/>
                <w:lang w:eastAsia="lt-LT"/>
              </w:rPr>
              <w:t xml:space="preserve">., Novo </w:t>
            </w:r>
            <w:proofErr w:type="spellStart"/>
            <w:r w:rsidRPr="00322F00">
              <w:rPr>
                <w:snapToGrid w:val="0"/>
                <w:sz w:val="22"/>
                <w:szCs w:val="22"/>
                <w:lang w:eastAsia="lt-LT"/>
              </w:rPr>
              <w:t>mesto</w:t>
            </w:r>
            <w:proofErr w:type="spellEnd"/>
            <w:r w:rsidRPr="00322F00">
              <w:rPr>
                <w:snapToGrid w:val="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322F00">
              <w:rPr>
                <w:snapToGrid w:val="0"/>
                <w:sz w:val="22"/>
                <w:szCs w:val="22"/>
                <w:lang w:eastAsia="lt-LT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620" w14:textId="77777777" w:rsidR="00D8057E" w:rsidRPr="00322F00" w:rsidRDefault="00D8057E" w:rsidP="00D8057E">
            <w:pPr>
              <w:rPr>
                <w:rStyle w:val="rphighlightallclass"/>
                <w:sz w:val="22"/>
                <w:szCs w:val="22"/>
              </w:rPr>
            </w:pPr>
            <w:r w:rsidRPr="00322F00">
              <w:rPr>
                <w:rStyle w:val="rphighlightallclass"/>
                <w:sz w:val="22"/>
                <w:szCs w:val="22"/>
              </w:rPr>
              <w:t>SI/H/0154/001-008/IB/004</w:t>
            </w:r>
          </w:p>
          <w:p w14:paraId="63462D59" w14:textId="77777777" w:rsidR="00D8057E" w:rsidRPr="00322F00" w:rsidRDefault="00D8057E" w:rsidP="00D8057E">
            <w:pPr>
              <w:rPr>
                <w:rStyle w:val="rphighlightallclass"/>
                <w:sz w:val="22"/>
                <w:szCs w:val="22"/>
              </w:rPr>
            </w:pPr>
          </w:p>
          <w:p w14:paraId="5A20FA25" w14:textId="66A771A5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940CC" w14:textId="34692B06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24</w:t>
            </w:r>
          </w:p>
        </w:tc>
      </w:tr>
      <w:tr w:rsidR="00D8057E" w:rsidRPr="003503BC" w14:paraId="51EF4809" w14:textId="77777777" w:rsidTr="005065B5">
        <w:trPr>
          <w:cantSplit/>
          <w:trHeight w:val="855"/>
        </w:trPr>
        <w:tc>
          <w:tcPr>
            <w:tcW w:w="606" w:type="dxa"/>
          </w:tcPr>
          <w:p w14:paraId="7303DDB2" w14:textId="77777777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1CF" w14:textId="77777777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20C-332</w:t>
            </w:r>
          </w:p>
          <w:p w14:paraId="3E1A1F3B" w14:textId="77777777" w:rsidR="00D8057E" w:rsidRPr="00322F00" w:rsidRDefault="00D8057E" w:rsidP="00D8057E">
            <w:pPr>
              <w:rPr>
                <w:sz w:val="22"/>
                <w:szCs w:val="22"/>
              </w:rPr>
            </w:pPr>
          </w:p>
          <w:p w14:paraId="62DECA9B" w14:textId="6317D9E0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9DD8" w14:textId="77777777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VORICONAZOLE MEDOCHEMIE 50 mg </w:t>
            </w:r>
          </w:p>
          <w:p w14:paraId="5798481C" w14:textId="47EB3685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plėvel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dengt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abletė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</w:p>
          <w:p w14:paraId="6F1864C6" w14:textId="77777777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  <w:p w14:paraId="08132E8B" w14:textId="77777777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VORICONAZOLE MEDOCHEMIE 200 mg </w:t>
            </w:r>
            <w:proofErr w:type="spellStart"/>
            <w:r w:rsidRPr="00322F00">
              <w:rPr>
                <w:sz w:val="22"/>
                <w:szCs w:val="22"/>
              </w:rPr>
              <w:t>plėvel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dengt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abletės</w:t>
            </w:r>
            <w:proofErr w:type="spellEnd"/>
          </w:p>
          <w:p w14:paraId="180F916D" w14:textId="250E5319" w:rsidR="00D8057E" w:rsidRPr="00322F00" w:rsidRDefault="00D8057E" w:rsidP="00D805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45776836" w:rsidR="00D8057E" w:rsidRPr="00322F00" w:rsidRDefault="00D8057E" w:rsidP="00D8057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2F00">
              <w:rPr>
                <w:sz w:val="22"/>
                <w:szCs w:val="22"/>
              </w:rPr>
              <w:t>Medochemie</w:t>
            </w:r>
            <w:proofErr w:type="spellEnd"/>
            <w:r w:rsidRPr="00322F00">
              <w:rPr>
                <w:sz w:val="22"/>
                <w:szCs w:val="22"/>
              </w:rPr>
              <w:t xml:space="preserve"> Ltd., </w:t>
            </w:r>
            <w:proofErr w:type="spellStart"/>
            <w:r w:rsidRPr="00322F00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123" w14:textId="77777777" w:rsidR="00D8057E" w:rsidRPr="00322F00" w:rsidRDefault="00D8057E" w:rsidP="00D8057E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322F00">
              <w:rPr>
                <w:rStyle w:val="rphighlightallclass"/>
                <w:color w:val="000000" w:themeColor="text1"/>
                <w:sz w:val="22"/>
                <w:szCs w:val="22"/>
              </w:rPr>
              <w:t>NL/H/2647/001-002/IB/008</w:t>
            </w:r>
          </w:p>
          <w:p w14:paraId="54AAEEE9" w14:textId="3196AF10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C4426" w14:textId="3CC55D64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25</w:t>
            </w:r>
          </w:p>
        </w:tc>
      </w:tr>
      <w:tr w:rsidR="00D8057E" w:rsidRPr="003503BC" w14:paraId="65061D81" w14:textId="77777777" w:rsidTr="005065B5">
        <w:trPr>
          <w:cantSplit/>
          <w:trHeight w:val="780"/>
        </w:trPr>
        <w:tc>
          <w:tcPr>
            <w:tcW w:w="606" w:type="dxa"/>
          </w:tcPr>
          <w:p w14:paraId="39E3A8D3" w14:textId="77777777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8DC" w14:textId="77777777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20C-375</w:t>
            </w:r>
          </w:p>
          <w:p w14:paraId="57F19036" w14:textId="77777777" w:rsidR="00D8057E" w:rsidRPr="00322F00" w:rsidRDefault="00D8057E" w:rsidP="00D8057E">
            <w:pPr>
              <w:rPr>
                <w:sz w:val="22"/>
                <w:szCs w:val="22"/>
              </w:rPr>
            </w:pPr>
          </w:p>
          <w:p w14:paraId="6DD077DF" w14:textId="7CC6CF80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251" w14:textId="15DEEFF3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</w:rPr>
              <w:t xml:space="preserve">Magnesium </w:t>
            </w:r>
            <w:proofErr w:type="spellStart"/>
            <w:r w:rsidRPr="00322F00">
              <w:rPr>
                <w:sz w:val="22"/>
                <w:szCs w:val="22"/>
              </w:rPr>
              <w:t>Diasporal</w:t>
            </w:r>
            <w:proofErr w:type="spellEnd"/>
            <w:r w:rsidRPr="00322F00">
              <w:rPr>
                <w:sz w:val="22"/>
                <w:szCs w:val="22"/>
              </w:rPr>
              <w:t xml:space="preserve"> 400 mg </w:t>
            </w:r>
            <w:proofErr w:type="spellStart"/>
            <w:r w:rsidRPr="00322F00">
              <w:rPr>
                <w:sz w:val="22"/>
                <w:szCs w:val="22"/>
              </w:rPr>
              <w:t>granulė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paketėlyje</w:t>
            </w:r>
            <w:proofErr w:type="spellEnd"/>
            <w:r w:rsidRPr="00322F00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358E7B12" w:rsidR="00D8057E" w:rsidRPr="00322F00" w:rsidRDefault="00D8057E" w:rsidP="00D8057E">
            <w:pPr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Protina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Pharmazeutische</w:t>
            </w:r>
            <w:proofErr w:type="spellEnd"/>
            <w:r w:rsidRPr="00322F00">
              <w:rPr>
                <w:sz w:val="22"/>
                <w:szCs w:val="22"/>
              </w:rPr>
              <w:t xml:space="preserve"> GmbH, </w:t>
            </w:r>
            <w:proofErr w:type="spellStart"/>
            <w:r w:rsidRPr="00322F0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483" w14:textId="77777777" w:rsidR="00D8057E" w:rsidRPr="00322F00" w:rsidRDefault="00D8057E" w:rsidP="00D8057E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322F00">
              <w:rPr>
                <w:rStyle w:val="rphighlightallclass"/>
                <w:color w:val="000000" w:themeColor="text1"/>
                <w:sz w:val="22"/>
                <w:szCs w:val="22"/>
              </w:rPr>
              <w:t>AT/H/0619/001/IB/001</w:t>
            </w:r>
          </w:p>
          <w:p w14:paraId="343706B1" w14:textId="6D80DD96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0871E4" w14:textId="7A9C8E9B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25</w:t>
            </w:r>
          </w:p>
        </w:tc>
      </w:tr>
      <w:tr w:rsidR="00D8057E" w:rsidRPr="003503BC" w14:paraId="125170B7" w14:textId="77777777" w:rsidTr="00EA7BB4">
        <w:trPr>
          <w:cantSplit/>
          <w:trHeight w:val="720"/>
        </w:trPr>
        <w:tc>
          <w:tcPr>
            <w:tcW w:w="606" w:type="dxa"/>
          </w:tcPr>
          <w:p w14:paraId="63E0FFA8" w14:textId="77777777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3F72C39" w14:textId="77777777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20C-411</w:t>
            </w:r>
          </w:p>
          <w:p w14:paraId="7C6857A0" w14:textId="77777777" w:rsidR="00D8057E" w:rsidRPr="00322F00" w:rsidRDefault="00D8057E" w:rsidP="00D8057E">
            <w:pPr>
              <w:rPr>
                <w:sz w:val="22"/>
                <w:szCs w:val="22"/>
              </w:rPr>
            </w:pPr>
          </w:p>
          <w:p w14:paraId="49BCACDE" w14:textId="1E6055BE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14C87DE2" w14:textId="77777777" w:rsidR="00D8057E" w:rsidRDefault="00D8057E" w:rsidP="00D8057E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  <w:lang w:val="cs-CZ"/>
              </w:rPr>
            </w:pPr>
            <w:r w:rsidRPr="00322F00">
              <w:rPr>
                <w:sz w:val="22"/>
                <w:szCs w:val="22"/>
                <w:lang w:val="cs-CZ"/>
              </w:rPr>
              <w:t>Medikinet 5 mg tabletės</w:t>
            </w:r>
          </w:p>
          <w:p w14:paraId="70508399" w14:textId="77777777" w:rsidR="00D8057E" w:rsidRPr="00322F00" w:rsidRDefault="00D8057E" w:rsidP="00D8057E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  <w:lang w:val="cs-CZ"/>
              </w:rPr>
            </w:pPr>
          </w:p>
          <w:p w14:paraId="6A921613" w14:textId="77777777" w:rsidR="00D8057E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cs-CZ"/>
              </w:rPr>
            </w:pPr>
            <w:r w:rsidRPr="00322F00">
              <w:rPr>
                <w:sz w:val="22"/>
                <w:szCs w:val="22"/>
                <w:lang w:val="cs-CZ"/>
              </w:rPr>
              <w:t>Medikinet 10 mg tabletės</w:t>
            </w:r>
          </w:p>
          <w:p w14:paraId="5BD58130" w14:textId="77777777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cs-CZ"/>
              </w:rPr>
            </w:pPr>
          </w:p>
          <w:p w14:paraId="0165C1FB" w14:textId="77777777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cs-CZ"/>
              </w:rPr>
            </w:pPr>
            <w:r w:rsidRPr="00322F00">
              <w:rPr>
                <w:sz w:val="22"/>
                <w:szCs w:val="22"/>
                <w:lang w:val="cs-CZ"/>
              </w:rPr>
              <w:t>Medikinet 20 mg tabletės</w:t>
            </w:r>
          </w:p>
          <w:p w14:paraId="66409C82" w14:textId="51B03790" w:rsidR="00D8057E" w:rsidRPr="00322F00" w:rsidRDefault="00D8057E" w:rsidP="00D8057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57C11B97" w14:textId="292DBAE9" w:rsidR="00D8057E" w:rsidRPr="00322F00" w:rsidRDefault="00D8057E" w:rsidP="00D8057E">
            <w:pPr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Medic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Arzneimittel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Pütter</w:t>
            </w:r>
            <w:proofErr w:type="spellEnd"/>
            <w:r w:rsidRPr="00322F00">
              <w:rPr>
                <w:sz w:val="22"/>
                <w:szCs w:val="22"/>
              </w:rPr>
              <w:t xml:space="preserve"> GmbH &amp; Co KG, </w:t>
            </w:r>
            <w:proofErr w:type="spellStart"/>
            <w:r w:rsidRPr="00322F0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3487B1AB" w14:textId="77777777" w:rsidR="00D8057E" w:rsidRPr="00322F00" w:rsidRDefault="00D8057E" w:rsidP="00D8057E">
            <w:pPr>
              <w:rPr>
                <w:color w:val="000000" w:themeColor="text1"/>
                <w:sz w:val="22"/>
                <w:szCs w:val="22"/>
              </w:rPr>
            </w:pPr>
            <w:r w:rsidRPr="00322F00">
              <w:rPr>
                <w:color w:val="000000" w:themeColor="text1"/>
                <w:sz w:val="22"/>
                <w:szCs w:val="22"/>
              </w:rPr>
              <w:t>DE/H/2222/001-003/IA/015</w:t>
            </w:r>
          </w:p>
          <w:p w14:paraId="264C4D11" w14:textId="28C9EAFA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355D84" w14:textId="7E31C10E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25</w:t>
            </w:r>
          </w:p>
        </w:tc>
      </w:tr>
      <w:tr w:rsidR="00D8057E" w:rsidRPr="003503BC" w14:paraId="3551CA08" w14:textId="77777777" w:rsidTr="00EA7BB4">
        <w:trPr>
          <w:cantSplit/>
          <w:trHeight w:val="985"/>
        </w:trPr>
        <w:tc>
          <w:tcPr>
            <w:tcW w:w="606" w:type="dxa"/>
          </w:tcPr>
          <w:p w14:paraId="32BA527D" w14:textId="64B5911D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A683969" w14:textId="77777777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20C-442</w:t>
            </w:r>
          </w:p>
          <w:p w14:paraId="6B6F56E5" w14:textId="77777777" w:rsidR="00D8057E" w:rsidRPr="00322F00" w:rsidRDefault="00D8057E" w:rsidP="00D8057E">
            <w:pPr>
              <w:rPr>
                <w:sz w:val="22"/>
                <w:szCs w:val="22"/>
              </w:rPr>
            </w:pPr>
          </w:p>
          <w:p w14:paraId="30FB4434" w14:textId="658A9255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36523D6D" w14:textId="77777777" w:rsidR="00D8057E" w:rsidRPr="00322F00" w:rsidRDefault="00D8057E" w:rsidP="00D8057E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Rabeprazole</w:t>
            </w:r>
            <w:proofErr w:type="spellEnd"/>
            <w:r w:rsidRPr="00322F00">
              <w:rPr>
                <w:sz w:val="22"/>
                <w:szCs w:val="22"/>
              </w:rPr>
              <w:t xml:space="preserve"> Actavis 10 mg </w:t>
            </w:r>
            <w:proofErr w:type="spellStart"/>
            <w:r w:rsidRPr="00322F00">
              <w:rPr>
                <w:sz w:val="22"/>
                <w:szCs w:val="22"/>
              </w:rPr>
              <w:t>skrandyj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neiri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abletės</w:t>
            </w:r>
            <w:proofErr w:type="spellEnd"/>
          </w:p>
          <w:p w14:paraId="713877FF" w14:textId="77777777" w:rsidR="00D8057E" w:rsidRPr="00322F00" w:rsidRDefault="00D8057E" w:rsidP="00D8057E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  <w:p w14:paraId="0C0B42A3" w14:textId="77777777" w:rsidR="00D8057E" w:rsidRPr="00322F00" w:rsidRDefault="00D8057E" w:rsidP="00D8057E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Rabeprazole</w:t>
            </w:r>
            <w:proofErr w:type="spellEnd"/>
            <w:r w:rsidRPr="00322F00">
              <w:rPr>
                <w:sz w:val="22"/>
                <w:szCs w:val="22"/>
              </w:rPr>
              <w:t xml:space="preserve"> Actavis 20 mg </w:t>
            </w:r>
            <w:proofErr w:type="spellStart"/>
            <w:r w:rsidRPr="00322F00">
              <w:rPr>
                <w:sz w:val="22"/>
                <w:szCs w:val="22"/>
              </w:rPr>
              <w:t>skrandyj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neiri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abletės</w:t>
            </w:r>
            <w:proofErr w:type="spellEnd"/>
          </w:p>
          <w:p w14:paraId="32743A9C" w14:textId="39CC50C9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2FF94399" w14:textId="7C8D4EA0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22F00">
              <w:rPr>
                <w:sz w:val="22"/>
                <w:szCs w:val="22"/>
              </w:rPr>
              <w:t>ehf</w:t>
            </w:r>
            <w:proofErr w:type="spellEnd"/>
            <w:r w:rsidRPr="00322F00">
              <w:rPr>
                <w:sz w:val="22"/>
                <w:szCs w:val="22"/>
              </w:rPr>
              <w:t xml:space="preserve">., </w:t>
            </w:r>
            <w:proofErr w:type="spellStart"/>
            <w:r w:rsidRPr="00322F00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6D3261C9" w14:textId="77777777" w:rsidR="00D8057E" w:rsidRPr="00322F00" w:rsidRDefault="00D8057E" w:rsidP="00D8057E">
            <w:pPr>
              <w:rPr>
                <w:color w:val="000000" w:themeColor="text1"/>
                <w:sz w:val="22"/>
                <w:szCs w:val="22"/>
              </w:rPr>
            </w:pPr>
            <w:r w:rsidRPr="00322F00">
              <w:rPr>
                <w:color w:val="000000" w:themeColor="text1"/>
                <w:sz w:val="22"/>
                <w:szCs w:val="22"/>
              </w:rPr>
              <w:t>EE/H/0135/001-002/IA/018</w:t>
            </w:r>
          </w:p>
          <w:p w14:paraId="2DB88621" w14:textId="77777777" w:rsidR="00D8057E" w:rsidRPr="00322F00" w:rsidRDefault="00D8057E" w:rsidP="00D8057E">
            <w:pPr>
              <w:rPr>
                <w:sz w:val="22"/>
                <w:szCs w:val="22"/>
              </w:rPr>
            </w:pPr>
          </w:p>
          <w:p w14:paraId="08A2FEA8" w14:textId="5AAE1083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01DBD" w14:textId="55C83025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25</w:t>
            </w:r>
          </w:p>
        </w:tc>
      </w:tr>
      <w:tr w:rsidR="00D8057E" w:rsidRPr="003503BC" w14:paraId="2CADBCE1" w14:textId="77777777" w:rsidTr="00EA7BB4">
        <w:trPr>
          <w:cantSplit/>
          <w:trHeight w:val="772"/>
        </w:trPr>
        <w:tc>
          <w:tcPr>
            <w:tcW w:w="606" w:type="dxa"/>
          </w:tcPr>
          <w:p w14:paraId="63AB6020" w14:textId="77777777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40E4AC8" w14:textId="77777777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20C-457</w:t>
            </w:r>
          </w:p>
          <w:p w14:paraId="4357C1D5" w14:textId="77777777" w:rsidR="00D8057E" w:rsidRPr="00322F00" w:rsidRDefault="00D8057E" w:rsidP="00D8057E">
            <w:pPr>
              <w:rPr>
                <w:sz w:val="22"/>
                <w:szCs w:val="22"/>
              </w:rPr>
            </w:pPr>
          </w:p>
          <w:p w14:paraId="7BF47888" w14:textId="101CBEB1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48A9A820" w14:textId="77777777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Esomeprazole Actavis 40 mg </w:t>
            </w:r>
            <w:proofErr w:type="spellStart"/>
            <w:r w:rsidRPr="00322F00">
              <w:rPr>
                <w:sz w:val="22"/>
                <w:szCs w:val="22"/>
              </w:rPr>
              <w:t>milteliai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bookmarkStart w:id="0" w:name="OLE_LINK2"/>
            <w:bookmarkStart w:id="1" w:name="OLE_LINK1"/>
            <w:proofErr w:type="spellStart"/>
            <w:r w:rsidRPr="00322F00">
              <w:rPr>
                <w:sz w:val="22"/>
                <w:szCs w:val="22"/>
              </w:rPr>
              <w:t>injekciniam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ar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infuziniam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irpalui</w:t>
            </w:r>
            <w:bookmarkEnd w:id="0"/>
            <w:bookmarkEnd w:id="1"/>
            <w:proofErr w:type="spellEnd"/>
          </w:p>
          <w:p w14:paraId="3E7A525B" w14:textId="6E44099B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5B6409A" w14:textId="37C38310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22F00">
              <w:rPr>
                <w:sz w:val="22"/>
                <w:szCs w:val="22"/>
              </w:rPr>
              <w:t>ehf</w:t>
            </w:r>
            <w:proofErr w:type="spellEnd"/>
            <w:r w:rsidRPr="00322F00">
              <w:rPr>
                <w:sz w:val="22"/>
                <w:szCs w:val="22"/>
              </w:rPr>
              <w:t xml:space="preserve">., </w:t>
            </w:r>
            <w:proofErr w:type="spellStart"/>
            <w:r w:rsidRPr="00322F00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0333FD15" w14:textId="77777777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PT/H/1414/001/IA/003</w:t>
            </w:r>
          </w:p>
          <w:p w14:paraId="71F11F80" w14:textId="77777777" w:rsidR="00D8057E" w:rsidRPr="00322F00" w:rsidRDefault="00D8057E" w:rsidP="00D8057E">
            <w:pPr>
              <w:rPr>
                <w:sz w:val="22"/>
                <w:szCs w:val="22"/>
              </w:rPr>
            </w:pPr>
          </w:p>
          <w:p w14:paraId="6BD94216" w14:textId="62BC69EC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946CC" w14:textId="7BEBD13B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25</w:t>
            </w:r>
          </w:p>
        </w:tc>
      </w:tr>
      <w:tr w:rsidR="00D8057E" w:rsidRPr="003503BC" w14:paraId="4B3300AD" w14:textId="77777777" w:rsidTr="00EA7BB4">
        <w:trPr>
          <w:cantSplit/>
          <w:trHeight w:val="982"/>
        </w:trPr>
        <w:tc>
          <w:tcPr>
            <w:tcW w:w="606" w:type="dxa"/>
          </w:tcPr>
          <w:p w14:paraId="2033C321" w14:textId="0C02566E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616" w14:textId="7005BC1D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rStyle w:val="rphighlightallclass"/>
                <w:sz w:val="22"/>
                <w:szCs w:val="22"/>
              </w:rPr>
              <w:t>20C-170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746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  <w:r w:rsidRPr="00322F00">
              <w:rPr>
                <w:snapToGrid w:val="0"/>
                <w:sz w:val="22"/>
                <w:szCs w:val="22"/>
              </w:rPr>
              <w:t xml:space="preserve">Actifed MENTHOL </w:t>
            </w:r>
          </w:p>
          <w:p w14:paraId="78BE6DCD" w14:textId="7CDD8CAE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  <w:r w:rsidRPr="00322F00">
              <w:rPr>
                <w:snapToGrid w:val="0"/>
                <w:sz w:val="22"/>
                <w:szCs w:val="22"/>
              </w:rPr>
              <w:t xml:space="preserve">20 mg/ml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geriamasis</w:t>
            </w:r>
            <w:proofErr w:type="spellEnd"/>
            <w:r w:rsidRPr="00322F0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napToGrid w:val="0"/>
                <w:sz w:val="22"/>
                <w:szCs w:val="22"/>
              </w:rPr>
              <w:t>tirpalas</w:t>
            </w:r>
            <w:proofErr w:type="spellEnd"/>
          </w:p>
          <w:p w14:paraId="2AA935D0" w14:textId="77777777" w:rsidR="00D8057E" w:rsidRPr="00322F00" w:rsidRDefault="00D8057E" w:rsidP="00D80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napToGrid w:val="0"/>
                <w:sz w:val="22"/>
                <w:szCs w:val="22"/>
              </w:rPr>
            </w:pPr>
          </w:p>
          <w:p w14:paraId="0F77C6AD" w14:textId="13B76510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97EB" w14:textId="38822476" w:rsidR="00D8057E" w:rsidRPr="00322F00" w:rsidRDefault="00D8057E" w:rsidP="00D8057E">
            <w:pPr>
              <w:shd w:val="clear" w:color="auto" w:fill="FFFFFF"/>
              <w:rPr>
                <w:sz w:val="22"/>
                <w:szCs w:val="22"/>
                <w:shd w:val="clear" w:color="auto" w:fill="F5F5F5"/>
              </w:rPr>
            </w:pPr>
            <w:r w:rsidRPr="00322F00">
              <w:rPr>
                <w:snapToGrid w:val="0"/>
                <w:sz w:val="22"/>
                <w:szCs w:val="22"/>
                <w:lang w:eastAsia="lt-LT"/>
              </w:rPr>
              <w:t xml:space="preserve">McNeil Products Limited, </w:t>
            </w:r>
            <w:proofErr w:type="spellStart"/>
            <w:r w:rsidRPr="00322F00">
              <w:rPr>
                <w:snapToGrid w:val="0"/>
                <w:sz w:val="22"/>
                <w:szCs w:val="22"/>
                <w:lang w:eastAsia="lt-LT"/>
              </w:rPr>
              <w:t>Jungtinė</w:t>
            </w:r>
            <w:proofErr w:type="spellEnd"/>
            <w:r w:rsidRPr="00322F00">
              <w:rPr>
                <w:snapToGrid w:val="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22F00">
              <w:rPr>
                <w:snapToGrid w:val="0"/>
                <w:sz w:val="22"/>
                <w:szCs w:val="22"/>
                <w:lang w:eastAsia="lt-LT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1AC61FA3" w14:textId="77777777" w:rsidR="00D8057E" w:rsidRPr="00322F00" w:rsidRDefault="00D8057E" w:rsidP="00D8057E">
            <w:pPr>
              <w:rPr>
                <w:rStyle w:val="rphighlightallclass"/>
                <w:bCs/>
                <w:sz w:val="22"/>
                <w:szCs w:val="22"/>
                <w:lang w:val="en-GB"/>
              </w:rPr>
            </w:pPr>
            <w:r w:rsidRPr="00322F00">
              <w:rPr>
                <w:rStyle w:val="rphighlightallclass"/>
                <w:bCs/>
                <w:sz w:val="22"/>
                <w:szCs w:val="22"/>
                <w:lang w:val="en-GB"/>
              </w:rPr>
              <w:t>UK/H/4651/001/IB/016/G</w:t>
            </w:r>
          </w:p>
          <w:p w14:paraId="0189C746" w14:textId="1A7D754E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E850D" w14:textId="3DB861BE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25</w:t>
            </w:r>
          </w:p>
        </w:tc>
      </w:tr>
      <w:tr w:rsidR="00D8057E" w:rsidRPr="003503BC" w14:paraId="357A0796" w14:textId="77777777" w:rsidTr="005065B5">
        <w:trPr>
          <w:cantSplit/>
          <w:trHeight w:val="942"/>
        </w:trPr>
        <w:tc>
          <w:tcPr>
            <w:tcW w:w="606" w:type="dxa"/>
          </w:tcPr>
          <w:p w14:paraId="1C3CBA3F" w14:textId="77777777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37376FB" w14:textId="77777777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20C-517</w:t>
            </w:r>
          </w:p>
          <w:p w14:paraId="3FA84FB4" w14:textId="77777777" w:rsidR="00D8057E" w:rsidRPr="00322F00" w:rsidRDefault="00D8057E" w:rsidP="00D8057E">
            <w:pPr>
              <w:rPr>
                <w:sz w:val="22"/>
                <w:szCs w:val="22"/>
              </w:rPr>
            </w:pPr>
          </w:p>
          <w:p w14:paraId="60C1B636" w14:textId="142DF87C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0FB75E5A" w14:textId="77777777" w:rsidR="00D8057E" w:rsidRDefault="00D8057E" w:rsidP="00D8057E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Pantoprazole-</w:t>
            </w:r>
            <w:proofErr w:type="spellStart"/>
            <w:r w:rsidRPr="00322F00">
              <w:rPr>
                <w:sz w:val="22"/>
                <w:szCs w:val="22"/>
              </w:rPr>
              <w:t>Mepha</w:t>
            </w:r>
            <w:proofErr w:type="spellEnd"/>
            <w:r w:rsidRPr="00322F00">
              <w:rPr>
                <w:sz w:val="22"/>
                <w:szCs w:val="22"/>
              </w:rPr>
              <w:t xml:space="preserve"> 20 mg </w:t>
            </w:r>
            <w:proofErr w:type="spellStart"/>
            <w:r w:rsidRPr="00322F00">
              <w:rPr>
                <w:sz w:val="22"/>
                <w:szCs w:val="22"/>
              </w:rPr>
              <w:t>skrandyj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neiri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abletės</w:t>
            </w:r>
            <w:proofErr w:type="spellEnd"/>
          </w:p>
          <w:p w14:paraId="654838CF" w14:textId="77777777" w:rsidR="00D8057E" w:rsidRPr="00322F00" w:rsidRDefault="00D8057E" w:rsidP="00D8057E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  <w:p w14:paraId="08AB5653" w14:textId="77777777" w:rsidR="00D8057E" w:rsidRPr="00322F00" w:rsidRDefault="00D8057E" w:rsidP="00D8057E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Pantoprazole-</w:t>
            </w:r>
            <w:proofErr w:type="spellStart"/>
            <w:r w:rsidRPr="00322F00">
              <w:rPr>
                <w:sz w:val="22"/>
                <w:szCs w:val="22"/>
              </w:rPr>
              <w:t>Mepha</w:t>
            </w:r>
            <w:proofErr w:type="spellEnd"/>
            <w:r w:rsidRPr="00322F00">
              <w:rPr>
                <w:sz w:val="22"/>
                <w:szCs w:val="22"/>
              </w:rPr>
              <w:t xml:space="preserve"> 40 mg </w:t>
            </w:r>
            <w:proofErr w:type="spellStart"/>
            <w:r w:rsidRPr="00322F00">
              <w:rPr>
                <w:sz w:val="22"/>
                <w:szCs w:val="22"/>
              </w:rPr>
              <w:t>skrandyj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neiri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tabletės</w:t>
            </w:r>
            <w:proofErr w:type="spellEnd"/>
          </w:p>
          <w:p w14:paraId="02781FB8" w14:textId="42A25BE1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5565911C" w14:textId="265A8534" w:rsidR="00D8057E" w:rsidRPr="00322F00" w:rsidRDefault="00D8057E" w:rsidP="00D8057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Mepha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Lda</w:t>
            </w:r>
            <w:proofErr w:type="spellEnd"/>
            <w:r w:rsidRPr="00322F00">
              <w:rPr>
                <w:sz w:val="22"/>
                <w:szCs w:val="22"/>
              </w:rPr>
              <w:t xml:space="preserve">., </w:t>
            </w:r>
            <w:proofErr w:type="spellStart"/>
            <w:r w:rsidRPr="00322F00">
              <w:rPr>
                <w:sz w:val="22"/>
                <w:szCs w:val="22"/>
              </w:rPr>
              <w:t>Portugalija</w:t>
            </w:r>
            <w:proofErr w:type="spellEnd"/>
          </w:p>
        </w:tc>
        <w:tc>
          <w:tcPr>
            <w:tcW w:w="2413" w:type="dxa"/>
          </w:tcPr>
          <w:p w14:paraId="059A92BA" w14:textId="77777777" w:rsidR="00D8057E" w:rsidRPr="00322F00" w:rsidRDefault="00D8057E" w:rsidP="00D8057E">
            <w:pPr>
              <w:rPr>
                <w:color w:val="000000" w:themeColor="text1"/>
                <w:sz w:val="22"/>
                <w:szCs w:val="22"/>
              </w:rPr>
            </w:pPr>
            <w:r w:rsidRPr="00322F00">
              <w:rPr>
                <w:color w:val="000000" w:themeColor="text1"/>
                <w:sz w:val="22"/>
                <w:szCs w:val="22"/>
              </w:rPr>
              <w:t>EE/H/00225/001-002/IA/017</w:t>
            </w:r>
          </w:p>
          <w:p w14:paraId="347CD304" w14:textId="28D8556F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3B803E4" w14:textId="6FD331E4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26</w:t>
            </w:r>
          </w:p>
        </w:tc>
      </w:tr>
      <w:tr w:rsidR="00D8057E" w:rsidRPr="003503BC" w14:paraId="1C6D9507" w14:textId="77777777" w:rsidTr="005065B5">
        <w:trPr>
          <w:cantSplit/>
          <w:trHeight w:val="784"/>
        </w:trPr>
        <w:tc>
          <w:tcPr>
            <w:tcW w:w="606" w:type="dxa"/>
          </w:tcPr>
          <w:p w14:paraId="006684FE" w14:textId="77777777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3077881" w14:textId="77777777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20C-426</w:t>
            </w:r>
          </w:p>
          <w:p w14:paraId="30A6D637" w14:textId="77777777" w:rsidR="00D8057E" w:rsidRPr="00322F00" w:rsidRDefault="00D8057E" w:rsidP="00D8057E">
            <w:pPr>
              <w:rPr>
                <w:sz w:val="22"/>
                <w:szCs w:val="22"/>
              </w:rPr>
            </w:pPr>
          </w:p>
          <w:p w14:paraId="7808C5AF" w14:textId="35D7E018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18B51392" w14:textId="77777777" w:rsidR="00D8057E" w:rsidRPr="00322F00" w:rsidRDefault="00D8057E" w:rsidP="00D8057E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Omep</w:t>
            </w:r>
            <w:proofErr w:type="spellEnd"/>
            <w:r w:rsidRPr="00322F00">
              <w:rPr>
                <w:sz w:val="22"/>
                <w:szCs w:val="22"/>
              </w:rPr>
              <w:t xml:space="preserve"> Uno 20 mg </w:t>
            </w:r>
            <w:proofErr w:type="spellStart"/>
            <w:r w:rsidRPr="00322F00">
              <w:rPr>
                <w:sz w:val="22"/>
                <w:szCs w:val="22"/>
              </w:rPr>
              <w:t>skrandyj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neiri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kietosi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kapsulės</w:t>
            </w:r>
            <w:proofErr w:type="spellEnd"/>
          </w:p>
          <w:p w14:paraId="0394BA5F" w14:textId="4BA3C9B6" w:rsidR="00D8057E" w:rsidRPr="00322F00" w:rsidRDefault="00D8057E" w:rsidP="00D805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7BBE90AC" w14:textId="5EFD1908" w:rsidR="00D8057E" w:rsidRPr="00322F00" w:rsidRDefault="00D8057E" w:rsidP="00D8057E">
            <w:pPr>
              <w:shd w:val="clear" w:color="auto" w:fill="FFFFFF"/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Sandoz  Pharmaceuticals </w:t>
            </w:r>
            <w:proofErr w:type="spellStart"/>
            <w:r w:rsidRPr="00322F00">
              <w:rPr>
                <w:sz w:val="22"/>
                <w:szCs w:val="22"/>
              </w:rPr>
              <w:t>d.d</w:t>
            </w:r>
            <w:proofErr w:type="spellEnd"/>
            <w:r w:rsidRPr="00322F00">
              <w:rPr>
                <w:sz w:val="22"/>
                <w:szCs w:val="22"/>
              </w:rPr>
              <w:t xml:space="preserve">., </w:t>
            </w:r>
            <w:proofErr w:type="spellStart"/>
            <w:r w:rsidRPr="00322F00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7873EE3A" w14:textId="77777777" w:rsidR="00D8057E" w:rsidRPr="00322F00" w:rsidRDefault="00D8057E" w:rsidP="00D8057E">
            <w:pPr>
              <w:rPr>
                <w:color w:val="000000" w:themeColor="text1"/>
                <w:sz w:val="22"/>
                <w:szCs w:val="22"/>
              </w:rPr>
            </w:pPr>
            <w:r w:rsidRPr="00322F00">
              <w:rPr>
                <w:color w:val="000000" w:themeColor="text1"/>
                <w:sz w:val="22"/>
                <w:szCs w:val="22"/>
              </w:rPr>
              <w:t>UK/H/4500/001/IA/21</w:t>
            </w:r>
          </w:p>
          <w:p w14:paraId="58C0FF3C" w14:textId="71D2DDDF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F0C783C" w14:textId="61A7719C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27</w:t>
            </w:r>
          </w:p>
        </w:tc>
      </w:tr>
      <w:tr w:rsidR="00D8057E" w:rsidRPr="003503BC" w14:paraId="4351F082" w14:textId="77777777" w:rsidTr="00EA7BB4">
        <w:trPr>
          <w:cantSplit/>
          <w:trHeight w:val="922"/>
        </w:trPr>
        <w:tc>
          <w:tcPr>
            <w:tcW w:w="606" w:type="dxa"/>
          </w:tcPr>
          <w:p w14:paraId="64809248" w14:textId="77777777" w:rsidR="00D8057E" w:rsidRPr="003503BC" w:rsidRDefault="00D8057E" w:rsidP="00D805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EB6336E" w14:textId="77777777" w:rsidR="00D8057E" w:rsidRPr="00322F00" w:rsidRDefault="00D8057E" w:rsidP="00D8057E">
            <w:pPr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>20C-427</w:t>
            </w:r>
          </w:p>
          <w:p w14:paraId="1EDFCF8A" w14:textId="77777777" w:rsidR="00D8057E" w:rsidRPr="00322F00" w:rsidRDefault="00D8057E" w:rsidP="00D8057E">
            <w:pPr>
              <w:rPr>
                <w:sz w:val="22"/>
                <w:szCs w:val="22"/>
              </w:rPr>
            </w:pPr>
          </w:p>
          <w:p w14:paraId="3378B7F6" w14:textId="35BCDC13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58E00C2F" w14:textId="77777777" w:rsidR="00D8057E" w:rsidRDefault="00D8057E" w:rsidP="00D8057E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Omep</w:t>
            </w:r>
            <w:proofErr w:type="spellEnd"/>
            <w:r w:rsidRPr="00322F00">
              <w:rPr>
                <w:sz w:val="22"/>
                <w:szCs w:val="22"/>
              </w:rPr>
              <w:t xml:space="preserve"> 20 mg </w:t>
            </w:r>
            <w:proofErr w:type="spellStart"/>
            <w:r w:rsidRPr="00322F00">
              <w:rPr>
                <w:sz w:val="22"/>
                <w:szCs w:val="22"/>
              </w:rPr>
              <w:t>skrandyj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neiri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kietosi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kapsulės</w:t>
            </w:r>
            <w:proofErr w:type="spellEnd"/>
          </w:p>
          <w:p w14:paraId="1EB83BB0" w14:textId="77777777" w:rsidR="00D8057E" w:rsidRPr="00322F00" w:rsidRDefault="00D8057E" w:rsidP="00D8057E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  <w:p w14:paraId="26403FB7" w14:textId="77777777" w:rsidR="00D8057E" w:rsidRPr="00322F00" w:rsidRDefault="00D8057E" w:rsidP="00D8057E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322F00">
              <w:rPr>
                <w:sz w:val="22"/>
                <w:szCs w:val="22"/>
              </w:rPr>
              <w:t>Omep</w:t>
            </w:r>
            <w:proofErr w:type="spellEnd"/>
            <w:r w:rsidRPr="00322F00" w:rsidDel="0062469F">
              <w:rPr>
                <w:sz w:val="22"/>
                <w:szCs w:val="22"/>
              </w:rPr>
              <w:t xml:space="preserve"> </w:t>
            </w:r>
            <w:r w:rsidRPr="00322F00">
              <w:rPr>
                <w:sz w:val="22"/>
                <w:szCs w:val="22"/>
              </w:rPr>
              <w:t xml:space="preserve">40 mg </w:t>
            </w:r>
            <w:proofErr w:type="spellStart"/>
            <w:r w:rsidRPr="00322F00">
              <w:rPr>
                <w:sz w:val="22"/>
                <w:szCs w:val="22"/>
              </w:rPr>
              <w:t>skrandyje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neiri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kietosios</w:t>
            </w:r>
            <w:proofErr w:type="spellEnd"/>
            <w:r w:rsidRPr="00322F00">
              <w:rPr>
                <w:sz w:val="22"/>
                <w:szCs w:val="22"/>
              </w:rPr>
              <w:t xml:space="preserve"> </w:t>
            </w:r>
            <w:proofErr w:type="spellStart"/>
            <w:r w:rsidRPr="00322F00">
              <w:rPr>
                <w:sz w:val="22"/>
                <w:szCs w:val="22"/>
              </w:rPr>
              <w:t>kapsulės</w:t>
            </w:r>
            <w:proofErr w:type="spellEnd"/>
          </w:p>
          <w:p w14:paraId="3936301C" w14:textId="657E3583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EE0708B" w14:textId="6A63A859" w:rsidR="00D8057E" w:rsidRPr="00322F00" w:rsidRDefault="00D8057E" w:rsidP="00D8057E">
            <w:pPr>
              <w:widowControl w:val="0"/>
              <w:rPr>
                <w:sz w:val="22"/>
                <w:szCs w:val="22"/>
              </w:rPr>
            </w:pPr>
            <w:r w:rsidRPr="00322F00">
              <w:rPr>
                <w:sz w:val="22"/>
                <w:szCs w:val="22"/>
              </w:rPr>
              <w:t xml:space="preserve">Sandoz </w:t>
            </w:r>
            <w:proofErr w:type="spellStart"/>
            <w:r w:rsidRPr="00322F00">
              <w:rPr>
                <w:sz w:val="22"/>
                <w:szCs w:val="22"/>
              </w:rPr>
              <w:t>d.d</w:t>
            </w:r>
            <w:proofErr w:type="spellEnd"/>
            <w:r w:rsidRPr="00322F00">
              <w:rPr>
                <w:sz w:val="22"/>
                <w:szCs w:val="22"/>
              </w:rPr>
              <w:t xml:space="preserve">., </w:t>
            </w:r>
            <w:proofErr w:type="spellStart"/>
            <w:r w:rsidRPr="00322F00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19E05AFF" w14:textId="77777777" w:rsidR="00D8057E" w:rsidRPr="00322F00" w:rsidRDefault="00D8057E" w:rsidP="00D8057E">
            <w:pPr>
              <w:rPr>
                <w:color w:val="000000" w:themeColor="text1"/>
                <w:sz w:val="22"/>
                <w:szCs w:val="22"/>
              </w:rPr>
            </w:pPr>
            <w:r w:rsidRPr="00322F00">
              <w:rPr>
                <w:color w:val="000000" w:themeColor="text1"/>
                <w:sz w:val="22"/>
                <w:szCs w:val="22"/>
              </w:rPr>
              <w:t>UK/H/1023/002-003/IA/063</w:t>
            </w:r>
          </w:p>
          <w:p w14:paraId="334A848D" w14:textId="4196A77A" w:rsidR="00D8057E" w:rsidRPr="00322F00" w:rsidRDefault="00D8057E" w:rsidP="00D805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BD908" w14:textId="6FBE47BC" w:rsidR="00D8057E" w:rsidRPr="00322F00" w:rsidRDefault="00D8057E" w:rsidP="00D8057E">
            <w:pPr>
              <w:rPr>
                <w:sz w:val="22"/>
                <w:szCs w:val="22"/>
                <w:lang w:val="lt-LT"/>
              </w:rPr>
            </w:pPr>
            <w:r w:rsidRPr="00322F00">
              <w:rPr>
                <w:sz w:val="22"/>
                <w:szCs w:val="22"/>
                <w:lang w:val="lt-LT"/>
              </w:rPr>
              <w:t>2017-04-27</w:t>
            </w:r>
          </w:p>
        </w:tc>
      </w:tr>
      <w:tr w:rsidR="00177220" w:rsidRPr="003503BC" w14:paraId="454208AB" w14:textId="77777777" w:rsidTr="00EA7BB4">
        <w:trPr>
          <w:cantSplit/>
          <w:trHeight w:val="922"/>
        </w:trPr>
        <w:tc>
          <w:tcPr>
            <w:tcW w:w="606" w:type="dxa"/>
          </w:tcPr>
          <w:p w14:paraId="7B338EC5" w14:textId="77777777" w:rsidR="00177220" w:rsidRPr="003503BC" w:rsidRDefault="0017722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9B7" w14:textId="14B3121B" w:rsidR="00177220" w:rsidRPr="00177220" w:rsidRDefault="00177220" w:rsidP="00177220">
            <w:pPr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  <w:lang w:val="lt-LT"/>
              </w:rPr>
              <w:t>20C-31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4600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YAZ 0,02 mg/3 mg plėvele dengtos tabletės</w:t>
            </w:r>
          </w:p>
          <w:p w14:paraId="03F6658F" w14:textId="08133B09" w:rsidR="00177220" w:rsidRPr="00177220" w:rsidRDefault="00177220" w:rsidP="00177220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BA5" w14:textId="7406F3DF" w:rsidR="00177220" w:rsidRPr="00177220" w:rsidRDefault="00177220" w:rsidP="00177220">
            <w:pPr>
              <w:widowControl w:val="0"/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</w:rPr>
              <w:t xml:space="preserve">Bayer Pharma AG, </w:t>
            </w:r>
            <w:proofErr w:type="spellStart"/>
            <w:r w:rsidRPr="0017722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995" w14:textId="7777777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NL/H/1269/001/P/001</w:t>
            </w:r>
          </w:p>
          <w:p w14:paraId="68D1015C" w14:textId="48AE9E05" w:rsidR="00177220" w:rsidRPr="00177220" w:rsidRDefault="00177220" w:rsidP="001772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2E1E02" w14:textId="1AD96E6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177220" w:rsidRPr="003503BC" w14:paraId="2F5822B9" w14:textId="77777777" w:rsidTr="00EA7BB4">
        <w:trPr>
          <w:cantSplit/>
          <w:trHeight w:val="922"/>
        </w:trPr>
        <w:tc>
          <w:tcPr>
            <w:tcW w:w="606" w:type="dxa"/>
          </w:tcPr>
          <w:p w14:paraId="2C8CD44D" w14:textId="77777777" w:rsidR="00177220" w:rsidRPr="003503BC" w:rsidRDefault="0017722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621" w14:textId="34CA4756" w:rsidR="00177220" w:rsidRPr="00177220" w:rsidRDefault="00177220" w:rsidP="00177220">
            <w:pPr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  <w:lang w:val="lt-LT"/>
              </w:rPr>
              <w:t>20C-25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C38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177220">
              <w:rPr>
                <w:sz w:val="22"/>
                <w:szCs w:val="22"/>
                <w:lang w:val="lt-LT"/>
              </w:rPr>
              <w:t>Lutrate</w:t>
            </w:r>
            <w:proofErr w:type="spellEnd"/>
            <w:r w:rsidRPr="001772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77220">
              <w:rPr>
                <w:sz w:val="22"/>
                <w:szCs w:val="22"/>
                <w:lang w:val="lt-LT"/>
              </w:rPr>
              <w:t>Depot</w:t>
            </w:r>
            <w:proofErr w:type="spellEnd"/>
            <w:r w:rsidRPr="00177220">
              <w:rPr>
                <w:sz w:val="22"/>
                <w:szCs w:val="22"/>
                <w:lang w:val="lt-LT"/>
              </w:rPr>
              <w:t xml:space="preserve"> 3,75 mg milteliai ir tirpiklis pailginto atpalaidavimo injekcinei suspensijai</w:t>
            </w:r>
          </w:p>
          <w:p w14:paraId="64CC8CC1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7F6FD53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177220">
              <w:rPr>
                <w:sz w:val="22"/>
                <w:szCs w:val="22"/>
                <w:lang w:val="lt-LT"/>
              </w:rPr>
              <w:t>Lutrate</w:t>
            </w:r>
            <w:proofErr w:type="spellEnd"/>
            <w:r w:rsidRPr="001772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77220">
              <w:rPr>
                <w:sz w:val="22"/>
                <w:szCs w:val="22"/>
                <w:lang w:val="lt-LT"/>
              </w:rPr>
              <w:t>Depot</w:t>
            </w:r>
            <w:proofErr w:type="spellEnd"/>
            <w:r w:rsidRPr="00177220">
              <w:rPr>
                <w:sz w:val="22"/>
                <w:szCs w:val="22"/>
                <w:lang w:val="lt-LT"/>
              </w:rPr>
              <w:t xml:space="preserve"> 22,5 mg milteliai ir tirpiklis pailginto atpalaidavimo injekcinei suspensijai</w:t>
            </w:r>
          </w:p>
          <w:p w14:paraId="2E2A06C2" w14:textId="1640A2B4" w:rsidR="00177220" w:rsidRPr="00177220" w:rsidRDefault="00177220" w:rsidP="00177220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0FE" w14:textId="3EE8A339" w:rsidR="00177220" w:rsidRPr="00177220" w:rsidRDefault="00177220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77220">
              <w:rPr>
                <w:sz w:val="22"/>
                <w:szCs w:val="22"/>
              </w:rPr>
              <w:t>Angelini</w:t>
            </w:r>
            <w:proofErr w:type="spellEnd"/>
            <w:r w:rsidRPr="00177220">
              <w:rPr>
                <w:sz w:val="22"/>
                <w:szCs w:val="22"/>
              </w:rPr>
              <w:t xml:space="preserve"> Pharma </w:t>
            </w:r>
            <w:proofErr w:type="spellStart"/>
            <w:r w:rsidRPr="00177220">
              <w:rPr>
                <w:sz w:val="22"/>
                <w:szCs w:val="22"/>
              </w:rPr>
              <w:t>Österreich</w:t>
            </w:r>
            <w:proofErr w:type="spellEnd"/>
            <w:r w:rsidRPr="00177220">
              <w:rPr>
                <w:sz w:val="22"/>
                <w:szCs w:val="22"/>
              </w:rPr>
              <w:t xml:space="preserve"> GmbH, </w:t>
            </w:r>
            <w:proofErr w:type="spellStart"/>
            <w:r w:rsidRPr="00177220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CD3" w14:textId="7777777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ES/H/0141/001-002/IA/015</w:t>
            </w:r>
          </w:p>
          <w:p w14:paraId="6DFCD2CF" w14:textId="6DF0FC5B" w:rsidR="00177220" w:rsidRPr="00177220" w:rsidRDefault="00177220" w:rsidP="001772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30346E" w14:textId="2446D564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177220" w:rsidRPr="003503BC" w14:paraId="2B1E8BB6" w14:textId="77777777" w:rsidTr="00EA7BB4">
        <w:trPr>
          <w:cantSplit/>
          <w:trHeight w:val="922"/>
        </w:trPr>
        <w:tc>
          <w:tcPr>
            <w:tcW w:w="606" w:type="dxa"/>
          </w:tcPr>
          <w:p w14:paraId="50ED8BCC" w14:textId="77777777" w:rsidR="00177220" w:rsidRPr="003503BC" w:rsidRDefault="0017722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CD2" w14:textId="4F1F8A8E" w:rsidR="00177220" w:rsidRPr="00177220" w:rsidRDefault="00177220" w:rsidP="00177220">
            <w:pPr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  <w:lang w:val="lt-LT"/>
              </w:rPr>
              <w:t>20C-35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610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177220">
              <w:rPr>
                <w:sz w:val="22"/>
                <w:szCs w:val="22"/>
                <w:lang w:val="lt-LT"/>
              </w:rPr>
              <w:t>Azibiot</w:t>
            </w:r>
            <w:proofErr w:type="spellEnd"/>
            <w:r w:rsidRPr="00177220">
              <w:rPr>
                <w:sz w:val="22"/>
                <w:szCs w:val="22"/>
                <w:lang w:val="lt-LT"/>
              </w:rPr>
              <w:t xml:space="preserve"> 250 mg plėvele dengtos tabletės</w:t>
            </w:r>
          </w:p>
          <w:p w14:paraId="0B421AB8" w14:textId="6156005A" w:rsidR="00177220" w:rsidRPr="00177220" w:rsidRDefault="00177220" w:rsidP="00177220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3F0" w14:textId="7C87A6FE" w:rsidR="00177220" w:rsidRPr="00177220" w:rsidRDefault="00177220" w:rsidP="00177220">
            <w:pPr>
              <w:widowControl w:val="0"/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</w:rPr>
              <w:t xml:space="preserve">Krka, </w:t>
            </w:r>
            <w:proofErr w:type="spellStart"/>
            <w:r w:rsidRPr="00177220">
              <w:rPr>
                <w:sz w:val="22"/>
                <w:szCs w:val="22"/>
              </w:rPr>
              <w:t>d.d</w:t>
            </w:r>
            <w:proofErr w:type="spellEnd"/>
            <w:r w:rsidRPr="00177220">
              <w:rPr>
                <w:sz w:val="22"/>
                <w:szCs w:val="22"/>
              </w:rPr>
              <w:t xml:space="preserve">., Novo </w:t>
            </w:r>
            <w:proofErr w:type="spellStart"/>
            <w:r w:rsidRPr="00177220">
              <w:rPr>
                <w:sz w:val="22"/>
                <w:szCs w:val="22"/>
              </w:rPr>
              <w:t>mesto</w:t>
            </w:r>
            <w:proofErr w:type="spellEnd"/>
            <w:r w:rsidRPr="00177220">
              <w:rPr>
                <w:sz w:val="22"/>
                <w:szCs w:val="22"/>
              </w:rPr>
              <w:t xml:space="preserve">, </w:t>
            </w:r>
            <w:proofErr w:type="spellStart"/>
            <w:r w:rsidRPr="00177220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435" w14:textId="7777777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SK/H/0148/001/IB/004</w:t>
            </w:r>
          </w:p>
          <w:p w14:paraId="7EF47F69" w14:textId="510E2765" w:rsidR="00177220" w:rsidRPr="00177220" w:rsidRDefault="00177220" w:rsidP="001772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C8EC51" w14:textId="4F5C2003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177220" w:rsidRPr="003503BC" w14:paraId="4E9707CD" w14:textId="77777777" w:rsidTr="00EA7BB4">
        <w:trPr>
          <w:cantSplit/>
          <w:trHeight w:val="922"/>
        </w:trPr>
        <w:tc>
          <w:tcPr>
            <w:tcW w:w="606" w:type="dxa"/>
          </w:tcPr>
          <w:p w14:paraId="1F66AABD" w14:textId="77777777" w:rsidR="00177220" w:rsidRPr="003503BC" w:rsidRDefault="0017722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31C" w14:textId="2DCC7445" w:rsidR="00177220" w:rsidRPr="00177220" w:rsidRDefault="00177220" w:rsidP="00177220">
            <w:pPr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  <w:lang w:val="lt-LT"/>
              </w:rPr>
              <w:t>20C-34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44C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177220">
              <w:rPr>
                <w:sz w:val="22"/>
                <w:szCs w:val="22"/>
                <w:lang w:val="lt-LT"/>
              </w:rPr>
              <w:t>Glucosamin-ratiopharm</w:t>
            </w:r>
            <w:proofErr w:type="spellEnd"/>
            <w:r w:rsidRPr="00177220">
              <w:rPr>
                <w:sz w:val="22"/>
                <w:szCs w:val="22"/>
                <w:lang w:val="lt-LT"/>
              </w:rPr>
              <w:t xml:space="preserve"> </w:t>
            </w:r>
          </w:p>
          <w:p w14:paraId="6AEE08D1" w14:textId="04DA67C8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1,5 g milteliai geriamajam tirpalui</w:t>
            </w:r>
          </w:p>
          <w:p w14:paraId="5D0589D4" w14:textId="17954EEA" w:rsidR="00177220" w:rsidRPr="00177220" w:rsidRDefault="00177220" w:rsidP="00177220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FFE" w14:textId="34581603" w:rsidR="00177220" w:rsidRPr="00177220" w:rsidRDefault="00177220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77220">
              <w:rPr>
                <w:sz w:val="22"/>
                <w:szCs w:val="22"/>
              </w:rPr>
              <w:t>ratiopharm</w:t>
            </w:r>
            <w:proofErr w:type="spellEnd"/>
            <w:r w:rsidRPr="00177220">
              <w:rPr>
                <w:sz w:val="22"/>
                <w:szCs w:val="22"/>
              </w:rPr>
              <w:t xml:space="preserve"> GmbH, </w:t>
            </w:r>
            <w:proofErr w:type="spellStart"/>
            <w:r w:rsidRPr="0017722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8FE" w14:textId="7777777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DE/H/2692/001/IA/016</w:t>
            </w:r>
          </w:p>
          <w:p w14:paraId="72264547" w14:textId="5AB10745" w:rsidR="00177220" w:rsidRPr="00177220" w:rsidRDefault="00177220" w:rsidP="001772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3CA51C" w14:textId="1C44F626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177220" w:rsidRPr="003503BC" w14:paraId="57F0B36C" w14:textId="77777777" w:rsidTr="00EA7BB4">
        <w:trPr>
          <w:cantSplit/>
          <w:trHeight w:val="922"/>
        </w:trPr>
        <w:tc>
          <w:tcPr>
            <w:tcW w:w="606" w:type="dxa"/>
          </w:tcPr>
          <w:p w14:paraId="19B820A8" w14:textId="77777777" w:rsidR="00177220" w:rsidRPr="003503BC" w:rsidRDefault="0017722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E12" w14:textId="3524AA96" w:rsidR="00177220" w:rsidRPr="00177220" w:rsidRDefault="00177220" w:rsidP="00177220">
            <w:pPr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  <w:lang w:val="lt-LT"/>
              </w:rPr>
              <w:t>20C-253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F789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RISONATE 35 mg plėvele dengtos tabletės</w:t>
            </w:r>
          </w:p>
          <w:p w14:paraId="1A5C157E" w14:textId="49CC13E9" w:rsidR="00177220" w:rsidRPr="00177220" w:rsidRDefault="00177220" w:rsidP="00177220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B27" w14:textId="66AB9C96" w:rsidR="00177220" w:rsidRPr="00177220" w:rsidRDefault="00177220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77220">
              <w:rPr>
                <w:sz w:val="22"/>
                <w:szCs w:val="22"/>
              </w:rPr>
              <w:t>Teva</w:t>
            </w:r>
            <w:proofErr w:type="spellEnd"/>
            <w:r w:rsidRPr="00177220">
              <w:rPr>
                <w:sz w:val="22"/>
                <w:szCs w:val="22"/>
              </w:rPr>
              <w:t xml:space="preserve"> Pharma B.V., </w:t>
            </w:r>
            <w:proofErr w:type="spellStart"/>
            <w:r w:rsidRPr="00177220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175" w14:textId="7777777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DK/H/1338/001/IB/029</w:t>
            </w:r>
          </w:p>
          <w:p w14:paraId="019D02D8" w14:textId="5470C68B" w:rsidR="00177220" w:rsidRPr="00177220" w:rsidRDefault="00177220" w:rsidP="001772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82CC9E" w14:textId="1CA3C83A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177220" w:rsidRPr="003503BC" w14:paraId="063D80B3" w14:textId="77777777" w:rsidTr="00EA7BB4">
        <w:trPr>
          <w:cantSplit/>
          <w:trHeight w:val="922"/>
        </w:trPr>
        <w:tc>
          <w:tcPr>
            <w:tcW w:w="606" w:type="dxa"/>
          </w:tcPr>
          <w:p w14:paraId="14CA1C0A" w14:textId="77777777" w:rsidR="00177220" w:rsidRPr="003503BC" w:rsidRDefault="0017722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9A3" w14:textId="0BF61656" w:rsidR="00177220" w:rsidRPr="00177220" w:rsidRDefault="00177220" w:rsidP="00177220">
            <w:pPr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  <w:lang w:val="lt-LT"/>
              </w:rPr>
              <w:t>20C-17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CB3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177220">
              <w:rPr>
                <w:sz w:val="22"/>
                <w:szCs w:val="22"/>
                <w:lang w:val="lt-LT"/>
              </w:rPr>
              <w:t>Omeprazole</w:t>
            </w:r>
            <w:proofErr w:type="spellEnd"/>
            <w:r w:rsidRPr="00177220">
              <w:rPr>
                <w:sz w:val="22"/>
                <w:szCs w:val="22"/>
                <w:lang w:val="lt-LT"/>
              </w:rPr>
              <w:t xml:space="preserve"> STADA 20 mg skrandyje neirios kietosios kapsulės</w:t>
            </w:r>
          </w:p>
          <w:p w14:paraId="7C21190F" w14:textId="3CA30337" w:rsidR="00177220" w:rsidRPr="00177220" w:rsidRDefault="00177220" w:rsidP="00177220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328" w14:textId="5C904EF3" w:rsidR="00177220" w:rsidRPr="00177220" w:rsidRDefault="00177220" w:rsidP="00177220">
            <w:pPr>
              <w:widowControl w:val="0"/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</w:rPr>
              <w:t xml:space="preserve">STADA </w:t>
            </w:r>
            <w:proofErr w:type="spellStart"/>
            <w:r w:rsidRPr="00177220">
              <w:rPr>
                <w:sz w:val="22"/>
                <w:szCs w:val="22"/>
              </w:rPr>
              <w:t>Arzneimittel</w:t>
            </w:r>
            <w:proofErr w:type="spellEnd"/>
            <w:r w:rsidRPr="00177220">
              <w:rPr>
                <w:sz w:val="22"/>
                <w:szCs w:val="22"/>
              </w:rPr>
              <w:t xml:space="preserve"> AG, </w:t>
            </w:r>
            <w:proofErr w:type="spellStart"/>
            <w:r w:rsidRPr="0017722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ED9" w14:textId="7777777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NL/H/1422/002/IB/021</w:t>
            </w:r>
          </w:p>
          <w:p w14:paraId="3F41DF00" w14:textId="3BDFA8F0" w:rsidR="00177220" w:rsidRPr="00177220" w:rsidRDefault="00177220" w:rsidP="001772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14E90D" w14:textId="52452A4B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177220" w:rsidRPr="003503BC" w14:paraId="5406561B" w14:textId="77777777" w:rsidTr="00EA7BB4">
        <w:trPr>
          <w:cantSplit/>
          <w:trHeight w:val="922"/>
        </w:trPr>
        <w:tc>
          <w:tcPr>
            <w:tcW w:w="606" w:type="dxa"/>
          </w:tcPr>
          <w:p w14:paraId="56C9ACC1" w14:textId="77777777" w:rsidR="00177220" w:rsidRPr="003503BC" w:rsidRDefault="0017722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E65" w14:textId="7AC397C9" w:rsidR="00177220" w:rsidRPr="00177220" w:rsidRDefault="00177220" w:rsidP="00177220">
            <w:pPr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  <w:lang w:val="lt-LT"/>
              </w:rPr>
              <w:t>20C-45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134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COPAXONE 20 mg/ml injekcinis tirpalas užpildytame švirkšte</w:t>
            </w:r>
          </w:p>
          <w:p w14:paraId="1C2F8281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5AE408A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COPAXONE 40 mg/ml injekcinis tirpalas užpildytame švirkšte</w:t>
            </w:r>
          </w:p>
          <w:p w14:paraId="0ACD29D9" w14:textId="54BF1EEF" w:rsidR="00177220" w:rsidRPr="00177220" w:rsidRDefault="00177220" w:rsidP="00177220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34C" w14:textId="2DEFF0CF" w:rsidR="00177220" w:rsidRPr="00177220" w:rsidRDefault="00177220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77220">
              <w:rPr>
                <w:sz w:val="22"/>
                <w:szCs w:val="22"/>
              </w:rPr>
              <w:t>Teva</w:t>
            </w:r>
            <w:proofErr w:type="spellEnd"/>
            <w:r w:rsidRPr="00177220">
              <w:rPr>
                <w:sz w:val="22"/>
                <w:szCs w:val="22"/>
              </w:rPr>
              <w:t xml:space="preserve"> Pharmaceuticals Ltd., </w:t>
            </w:r>
            <w:proofErr w:type="spellStart"/>
            <w:r w:rsidRPr="00177220">
              <w:rPr>
                <w:sz w:val="22"/>
                <w:szCs w:val="22"/>
              </w:rPr>
              <w:t>Jungtinė</w:t>
            </w:r>
            <w:proofErr w:type="spellEnd"/>
            <w:r w:rsidRPr="00177220">
              <w:rPr>
                <w:sz w:val="22"/>
                <w:szCs w:val="22"/>
              </w:rPr>
              <w:t xml:space="preserve"> </w:t>
            </w:r>
            <w:proofErr w:type="spellStart"/>
            <w:r w:rsidRPr="0017722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2D4" w14:textId="7777777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UK/H/0453/002,004/IA/168</w:t>
            </w:r>
          </w:p>
          <w:p w14:paraId="3B162707" w14:textId="43129B61" w:rsidR="00177220" w:rsidRPr="00177220" w:rsidRDefault="00177220" w:rsidP="001772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E3FA4D" w14:textId="42745530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177220" w:rsidRPr="003503BC" w14:paraId="2C418B26" w14:textId="77777777" w:rsidTr="00177220">
        <w:trPr>
          <w:cantSplit/>
          <w:trHeight w:val="616"/>
        </w:trPr>
        <w:tc>
          <w:tcPr>
            <w:tcW w:w="606" w:type="dxa"/>
          </w:tcPr>
          <w:p w14:paraId="1CFEBD42" w14:textId="77777777" w:rsidR="00177220" w:rsidRPr="003503BC" w:rsidRDefault="0017722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F3F" w14:textId="3587AAA6" w:rsidR="00177220" w:rsidRPr="00177220" w:rsidRDefault="00177220" w:rsidP="00177220">
            <w:pPr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  <w:lang w:val="lt-LT"/>
              </w:rPr>
              <w:t>20C-20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EA9" w14:textId="37E19211" w:rsidR="00177220" w:rsidRPr="00177220" w:rsidRDefault="00177220" w:rsidP="00177220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177220">
              <w:rPr>
                <w:sz w:val="22"/>
                <w:szCs w:val="22"/>
                <w:lang w:val="lt-LT"/>
              </w:rPr>
              <w:t>Veregen</w:t>
            </w:r>
            <w:proofErr w:type="spellEnd"/>
            <w:r w:rsidRPr="00177220">
              <w:rPr>
                <w:sz w:val="22"/>
                <w:szCs w:val="22"/>
                <w:lang w:val="lt-LT"/>
              </w:rPr>
              <w:t xml:space="preserve"> 100 mg/g te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D16" w14:textId="2182D446" w:rsidR="00177220" w:rsidRPr="00177220" w:rsidRDefault="00177220" w:rsidP="00177220">
            <w:pPr>
              <w:widowControl w:val="0"/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</w:rPr>
              <w:t xml:space="preserve">NORDIC Pharma, </w:t>
            </w:r>
            <w:proofErr w:type="spellStart"/>
            <w:r w:rsidRPr="00177220">
              <w:rPr>
                <w:sz w:val="22"/>
                <w:szCs w:val="22"/>
              </w:rPr>
              <w:t>s.r.o</w:t>
            </w:r>
            <w:proofErr w:type="spellEnd"/>
            <w:r w:rsidRPr="00177220">
              <w:rPr>
                <w:sz w:val="22"/>
                <w:szCs w:val="22"/>
              </w:rPr>
              <w:t xml:space="preserve">., </w:t>
            </w:r>
            <w:proofErr w:type="spellStart"/>
            <w:r w:rsidRPr="00177220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112" w14:textId="7BE91542" w:rsidR="00177220" w:rsidRPr="00177220" w:rsidRDefault="00177220" w:rsidP="00177220">
            <w:pPr>
              <w:rPr>
                <w:color w:val="000000" w:themeColor="text1"/>
                <w:sz w:val="22"/>
                <w:szCs w:val="22"/>
              </w:rPr>
            </w:pPr>
            <w:r w:rsidRPr="00177220">
              <w:rPr>
                <w:sz w:val="22"/>
                <w:szCs w:val="22"/>
                <w:lang w:val="lt-LT"/>
              </w:rPr>
              <w:t>DE/H/1659/001/P/001</w:t>
            </w:r>
          </w:p>
        </w:tc>
        <w:tc>
          <w:tcPr>
            <w:tcW w:w="1417" w:type="dxa"/>
          </w:tcPr>
          <w:p w14:paraId="5056C7F3" w14:textId="32A7839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177220" w:rsidRPr="003503BC" w14:paraId="4FEE7BEB" w14:textId="77777777" w:rsidTr="00177220">
        <w:trPr>
          <w:cantSplit/>
          <w:trHeight w:val="682"/>
        </w:trPr>
        <w:tc>
          <w:tcPr>
            <w:tcW w:w="606" w:type="dxa"/>
          </w:tcPr>
          <w:p w14:paraId="093C5FF2" w14:textId="77777777" w:rsidR="00177220" w:rsidRPr="003503BC" w:rsidRDefault="0017722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301" w14:textId="30AA6777" w:rsidR="00177220" w:rsidRPr="00177220" w:rsidRDefault="00177220" w:rsidP="00177220">
            <w:pPr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  <w:lang w:val="lt-LT"/>
              </w:rPr>
              <w:t>20C-44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E3D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177220">
              <w:rPr>
                <w:sz w:val="22"/>
                <w:szCs w:val="22"/>
                <w:lang w:val="lt-LT"/>
              </w:rPr>
              <w:t>Froben</w:t>
            </w:r>
            <w:proofErr w:type="spellEnd"/>
            <w:r w:rsidRPr="00177220">
              <w:rPr>
                <w:sz w:val="22"/>
                <w:szCs w:val="22"/>
                <w:lang w:val="lt-LT"/>
              </w:rPr>
              <w:t xml:space="preserve"> 2,5 mg/ml burnos gleivinės purškalas (tirpalas)</w:t>
            </w:r>
          </w:p>
          <w:p w14:paraId="7563B120" w14:textId="5641ED28" w:rsidR="00177220" w:rsidRPr="00177220" w:rsidRDefault="00177220" w:rsidP="00177220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AE5" w14:textId="04EB68BF" w:rsidR="00177220" w:rsidRPr="00177220" w:rsidRDefault="00177220" w:rsidP="00177220">
            <w:pPr>
              <w:widowControl w:val="0"/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</w:rPr>
              <w:t xml:space="preserve">BGP Products SIA, </w:t>
            </w:r>
            <w:proofErr w:type="spellStart"/>
            <w:r w:rsidRPr="00177220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F43" w14:textId="7777777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EE/H/0217/002/IB/005</w:t>
            </w:r>
          </w:p>
          <w:p w14:paraId="66A1A6D1" w14:textId="3A33ED1A" w:rsidR="00177220" w:rsidRPr="00177220" w:rsidRDefault="00177220" w:rsidP="001772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897F88" w14:textId="5F6FF8AB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177220" w:rsidRPr="003503BC" w14:paraId="771CDF64" w14:textId="77777777" w:rsidTr="00177220">
        <w:trPr>
          <w:cantSplit/>
          <w:trHeight w:val="708"/>
        </w:trPr>
        <w:tc>
          <w:tcPr>
            <w:tcW w:w="606" w:type="dxa"/>
          </w:tcPr>
          <w:p w14:paraId="4A52D733" w14:textId="77777777" w:rsidR="00177220" w:rsidRPr="003503BC" w:rsidRDefault="0017722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9DB" w14:textId="14500CCF" w:rsidR="00177220" w:rsidRPr="00177220" w:rsidRDefault="00177220" w:rsidP="00177220">
            <w:pPr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  <w:lang w:val="lt-LT"/>
              </w:rPr>
              <w:t>20C-269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FEC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177220">
              <w:rPr>
                <w:sz w:val="22"/>
                <w:szCs w:val="22"/>
                <w:lang w:val="lt-LT"/>
              </w:rPr>
              <w:t>Quedute</w:t>
            </w:r>
            <w:proofErr w:type="spellEnd"/>
            <w:r w:rsidRPr="00177220">
              <w:rPr>
                <w:sz w:val="22"/>
                <w:szCs w:val="22"/>
                <w:lang w:val="lt-LT"/>
              </w:rPr>
              <w:t xml:space="preserve"> 0,5 mg minkštosios kapsulės</w:t>
            </w:r>
          </w:p>
          <w:p w14:paraId="66B37797" w14:textId="751BC28D" w:rsidR="00177220" w:rsidRPr="00177220" w:rsidRDefault="00177220" w:rsidP="00177220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E51" w14:textId="25B59405" w:rsidR="00177220" w:rsidRPr="00177220" w:rsidRDefault="00177220" w:rsidP="00177220">
            <w:pPr>
              <w:widowControl w:val="0"/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</w:rPr>
              <w:t xml:space="preserve">Sandoz </w:t>
            </w:r>
            <w:proofErr w:type="spellStart"/>
            <w:r w:rsidRPr="00177220">
              <w:rPr>
                <w:sz w:val="22"/>
                <w:szCs w:val="22"/>
              </w:rPr>
              <w:t>d.d</w:t>
            </w:r>
            <w:proofErr w:type="spellEnd"/>
            <w:r w:rsidRPr="00177220">
              <w:rPr>
                <w:sz w:val="22"/>
                <w:szCs w:val="22"/>
              </w:rPr>
              <w:t xml:space="preserve">., </w:t>
            </w:r>
            <w:proofErr w:type="spellStart"/>
            <w:r w:rsidRPr="00177220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BE9" w14:textId="7777777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MT/H/0190/001/IB/001/G</w:t>
            </w:r>
          </w:p>
          <w:p w14:paraId="2734D077" w14:textId="45039FB2" w:rsidR="00177220" w:rsidRPr="00177220" w:rsidRDefault="00177220" w:rsidP="001772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2E310F" w14:textId="65A3968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177220" w:rsidRPr="003503BC" w14:paraId="601B0280" w14:textId="77777777" w:rsidTr="00EA7BB4">
        <w:trPr>
          <w:cantSplit/>
          <w:trHeight w:val="922"/>
        </w:trPr>
        <w:tc>
          <w:tcPr>
            <w:tcW w:w="606" w:type="dxa"/>
          </w:tcPr>
          <w:p w14:paraId="4490F406" w14:textId="77777777" w:rsidR="00177220" w:rsidRPr="003503BC" w:rsidRDefault="0017722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643F" w14:textId="5E082D1A" w:rsidR="00177220" w:rsidRPr="00177220" w:rsidRDefault="00177220" w:rsidP="00177220">
            <w:pPr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  <w:lang w:val="lt-LT"/>
              </w:rPr>
              <w:t>20C-267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1B8" w14:textId="77777777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177220">
              <w:rPr>
                <w:sz w:val="22"/>
                <w:szCs w:val="22"/>
                <w:lang w:val="lt-LT"/>
              </w:rPr>
              <w:t>Theraflu</w:t>
            </w:r>
            <w:proofErr w:type="spellEnd"/>
            <w:r w:rsidRPr="00177220">
              <w:rPr>
                <w:sz w:val="22"/>
                <w:szCs w:val="22"/>
                <w:lang w:val="lt-LT"/>
              </w:rPr>
              <w:t xml:space="preserve"> </w:t>
            </w:r>
          </w:p>
          <w:p w14:paraId="0706E5B6" w14:textId="57B1CA95" w:rsidR="00177220" w:rsidRPr="00177220" w:rsidRDefault="0017722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1000 mg/12,2 mg/200 mg milteliai geriamajam tirpalui</w:t>
            </w:r>
          </w:p>
          <w:p w14:paraId="5F888519" w14:textId="37124EE6" w:rsidR="00177220" w:rsidRPr="00177220" w:rsidRDefault="00177220" w:rsidP="00177220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37A" w14:textId="5D95A0D7" w:rsidR="00177220" w:rsidRPr="00177220" w:rsidRDefault="00177220" w:rsidP="00177220">
            <w:pPr>
              <w:widowControl w:val="0"/>
              <w:rPr>
                <w:sz w:val="22"/>
                <w:szCs w:val="22"/>
              </w:rPr>
            </w:pPr>
            <w:r w:rsidRPr="00177220">
              <w:rPr>
                <w:sz w:val="22"/>
                <w:szCs w:val="22"/>
              </w:rPr>
              <w:t xml:space="preserve">GlaxoSmithKline Consumer Healthcare  (UK) Trading Ltd., </w:t>
            </w:r>
            <w:proofErr w:type="spellStart"/>
            <w:r w:rsidRPr="00177220">
              <w:rPr>
                <w:sz w:val="22"/>
                <w:szCs w:val="22"/>
              </w:rPr>
              <w:t>Jungtinė</w:t>
            </w:r>
            <w:proofErr w:type="spellEnd"/>
            <w:r w:rsidRPr="00177220">
              <w:rPr>
                <w:sz w:val="22"/>
                <w:szCs w:val="22"/>
              </w:rPr>
              <w:t xml:space="preserve"> </w:t>
            </w:r>
            <w:proofErr w:type="spellStart"/>
            <w:r w:rsidRPr="0017722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13B" w14:textId="77777777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DE/H/5022/001/IB/006/G</w:t>
            </w:r>
          </w:p>
          <w:p w14:paraId="71FD084E" w14:textId="73814849" w:rsidR="00177220" w:rsidRPr="00177220" w:rsidRDefault="00177220" w:rsidP="001772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347FE4" w14:textId="4FD2B426" w:rsidR="00177220" w:rsidRPr="00177220" w:rsidRDefault="00177220" w:rsidP="00177220">
            <w:pPr>
              <w:rPr>
                <w:sz w:val="22"/>
                <w:szCs w:val="22"/>
                <w:lang w:val="lt-LT"/>
              </w:rPr>
            </w:pPr>
            <w:r w:rsidRPr="0017722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6AE2297C" w14:textId="77777777" w:rsidTr="00EA7BB4">
        <w:trPr>
          <w:cantSplit/>
          <w:trHeight w:val="922"/>
        </w:trPr>
        <w:tc>
          <w:tcPr>
            <w:tcW w:w="606" w:type="dxa"/>
          </w:tcPr>
          <w:p w14:paraId="78715D5F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08C" w14:textId="33062C92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>20C-79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1D6" w14:textId="4C36DF5C" w:rsidR="000F609E" w:rsidRDefault="000F609E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F609E">
              <w:rPr>
                <w:sz w:val="22"/>
                <w:szCs w:val="22"/>
                <w:lang w:val="lt-LT"/>
              </w:rPr>
              <w:t>Dalnessa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4 mg/5 mg tabletės</w:t>
            </w:r>
          </w:p>
          <w:p w14:paraId="70239819" w14:textId="77777777" w:rsidR="00EA7BB4" w:rsidRPr="000F609E" w:rsidRDefault="00EA7BB4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FA97867" w14:textId="07B9C903" w:rsidR="000F609E" w:rsidRDefault="000F609E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F609E">
              <w:rPr>
                <w:sz w:val="22"/>
                <w:szCs w:val="22"/>
                <w:lang w:val="lt-LT"/>
              </w:rPr>
              <w:t>Dalnessa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4 mg/10 mg tabletės</w:t>
            </w:r>
          </w:p>
          <w:p w14:paraId="7D61298A" w14:textId="77777777" w:rsidR="00EA7BB4" w:rsidRPr="000F609E" w:rsidRDefault="00EA7BB4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37CE0F5" w14:textId="4A8DD307" w:rsidR="000F609E" w:rsidRDefault="000F609E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F609E">
              <w:rPr>
                <w:sz w:val="22"/>
                <w:szCs w:val="22"/>
                <w:lang w:val="lt-LT"/>
              </w:rPr>
              <w:t>Dalnessa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8 mg/5 mg tabletės</w:t>
            </w:r>
          </w:p>
          <w:p w14:paraId="3DE5837E" w14:textId="77777777" w:rsidR="00EA7BB4" w:rsidRPr="000F609E" w:rsidRDefault="00EA7BB4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3D9B83A" w14:textId="58CEF32A" w:rsidR="000F609E" w:rsidRPr="00177220" w:rsidRDefault="000F609E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F609E">
              <w:rPr>
                <w:sz w:val="22"/>
                <w:szCs w:val="22"/>
                <w:lang w:val="lt-LT"/>
              </w:rPr>
              <w:t>Dalnessa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8 mg/10 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59D7" w14:textId="3C4464AF" w:rsidR="000F609E" w:rsidRPr="00177220" w:rsidRDefault="000F609E" w:rsidP="000F609E">
            <w:pPr>
              <w:widowControl w:val="0"/>
              <w:rPr>
                <w:sz w:val="22"/>
                <w:szCs w:val="22"/>
              </w:rPr>
            </w:pPr>
            <w:r w:rsidRPr="000F609E">
              <w:rPr>
                <w:sz w:val="22"/>
                <w:szCs w:val="22"/>
              </w:rPr>
              <w:t xml:space="preserve">KRKA, </w:t>
            </w:r>
            <w:proofErr w:type="spellStart"/>
            <w:r w:rsidRPr="000F609E">
              <w:rPr>
                <w:sz w:val="22"/>
                <w:szCs w:val="22"/>
              </w:rPr>
              <w:t>d.d</w:t>
            </w:r>
            <w:proofErr w:type="spellEnd"/>
            <w:r w:rsidRPr="000F609E">
              <w:rPr>
                <w:sz w:val="22"/>
                <w:szCs w:val="22"/>
              </w:rPr>
              <w:t xml:space="preserve">., Novo </w:t>
            </w:r>
            <w:proofErr w:type="spellStart"/>
            <w:r w:rsidRPr="000F609E">
              <w:rPr>
                <w:sz w:val="22"/>
                <w:szCs w:val="22"/>
              </w:rPr>
              <w:t>mesto</w:t>
            </w:r>
            <w:proofErr w:type="spellEnd"/>
            <w:r w:rsidRPr="000F609E">
              <w:rPr>
                <w:sz w:val="22"/>
                <w:szCs w:val="22"/>
              </w:rPr>
              <w:t xml:space="preserve">, </w:t>
            </w:r>
            <w:proofErr w:type="spellStart"/>
            <w:r w:rsidRPr="000F609E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5F7" w14:textId="716DAB42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4348/</w:t>
            </w:r>
            <w:r w:rsidR="00EA7BB4">
              <w:rPr>
                <w:sz w:val="22"/>
                <w:szCs w:val="22"/>
                <w:lang w:val="lt-LT"/>
              </w:rPr>
              <w:t>0</w:t>
            </w:r>
            <w:r>
              <w:rPr>
                <w:sz w:val="22"/>
                <w:szCs w:val="22"/>
                <w:lang w:val="lt-LT"/>
              </w:rPr>
              <w:t>01-</w:t>
            </w:r>
            <w:r w:rsidR="00EA7BB4">
              <w:rPr>
                <w:sz w:val="22"/>
                <w:szCs w:val="22"/>
                <w:lang w:val="lt-LT"/>
              </w:rPr>
              <w:t>0</w:t>
            </w:r>
            <w:r w:rsidRPr="000F609E">
              <w:rPr>
                <w:sz w:val="22"/>
                <w:szCs w:val="22"/>
                <w:lang w:val="lt-LT"/>
              </w:rPr>
              <w:t>04/IB/010</w:t>
            </w:r>
          </w:p>
        </w:tc>
        <w:tc>
          <w:tcPr>
            <w:tcW w:w="1417" w:type="dxa"/>
          </w:tcPr>
          <w:p w14:paraId="05DC2E20" w14:textId="7461966D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7F9009D7" w14:textId="77777777" w:rsidTr="00EA7BB4">
        <w:trPr>
          <w:cantSplit/>
          <w:trHeight w:val="922"/>
        </w:trPr>
        <w:tc>
          <w:tcPr>
            <w:tcW w:w="606" w:type="dxa"/>
          </w:tcPr>
          <w:p w14:paraId="3AAFF2A8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899" w14:textId="001DCC0A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>20C-101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696" w14:textId="4D9254B7" w:rsidR="000F609E" w:rsidRPr="00177220" w:rsidRDefault="000F609E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F609E">
              <w:rPr>
                <w:sz w:val="22"/>
                <w:szCs w:val="22"/>
                <w:lang w:val="lt-LT"/>
              </w:rPr>
              <w:t>Vinblastine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F609E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1 mg/ml injekc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A64" w14:textId="13ED3741" w:rsidR="000F609E" w:rsidRPr="00177220" w:rsidRDefault="000F609E" w:rsidP="000F609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F609E">
              <w:rPr>
                <w:sz w:val="22"/>
                <w:szCs w:val="22"/>
              </w:rPr>
              <w:t>Teva</w:t>
            </w:r>
            <w:proofErr w:type="spellEnd"/>
            <w:r w:rsidRPr="000F609E">
              <w:rPr>
                <w:sz w:val="22"/>
                <w:szCs w:val="22"/>
              </w:rPr>
              <w:t xml:space="preserve"> Pharma B.V.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F609E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642" w14:textId="02EBE682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>NL/H/1234/001/IB/012</w:t>
            </w:r>
          </w:p>
        </w:tc>
        <w:tc>
          <w:tcPr>
            <w:tcW w:w="1417" w:type="dxa"/>
          </w:tcPr>
          <w:p w14:paraId="6D8E1A33" w14:textId="19127FC6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42FF3C52" w14:textId="77777777" w:rsidTr="00EA7BB4">
        <w:trPr>
          <w:cantSplit/>
          <w:trHeight w:val="922"/>
        </w:trPr>
        <w:tc>
          <w:tcPr>
            <w:tcW w:w="606" w:type="dxa"/>
          </w:tcPr>
          <w:p w14:paraId="2D9FBEDB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7EC" w14:textId="2063BEAE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>20C-270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A7B" w14:textId="4DFF4D1F" w:rsidR="000F609E" w:rsidRDefault="000F609E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F609E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F609E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563E758D" w14:textId="77777777" w:rsidR="00007659" w:rsidRPr="000F609E" w:rsidRDefault="00007659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7CC85F3" w14:textId="29AD3E5E" w:rsidR="000F609E" w:rsidRDefault="000F609E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F609E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F609E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  <w:p w14:paraId="763E582A" w14:textId="77777777" w:rsidR="00007659" w:rsidRPr="000F609E" w:rsidRDefault="00007659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1F613B3" w14:textId="4C3B7905" w:rsidR="000F609E" w:rsidRPr="00177220" w:rsidRDefault="000F609E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F609E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F609E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30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123" w14:textId="09EA98C0" w:rsidR="000F609E" w:rsidRPr="00177220" w:rsidRDefault="000F609E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F609E">
              <w:rPr>
                <w:sz w:val="22"/>
                <w:szCs w:val="22"/>
              </w:rPr>
              <w:t>Teva</w:t>
            </w:r>
            <w:proofErr w:type="spellEnd"/>
            <w:r w:rsidRPr="000F609E">
              <w:rPr>
                <w:sz w:val="22"/>
                <w:szCs w:val="22"/>
              </w:rPr>
              <w:t xml:space="preserve"> Pharma B.V., </w:t>
            </w:r>
            <w:proofErr w:type="spellStart"/>
            <w:r w:rsidRPr="000F609E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DA6" w14:textId="11D0D1CB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>UK/H/1228/001</w:t>
            </w:r>
            <w:r>
              <w:rPr>
                <w:sz w:val="22"/>
                <w:szCs w:val="22"/>
                <w:lang w:val="lt-LT"/>
              </w:rPr>
              <w:t>, 004</w:t>
            </w:r>
            <w:r w:rsidRPr="000F609E">
              <w:rPr>
                <w:sz w:val="22"/>
                <w:szCs w:val="22"/>
                <w:lang w:val="lt-LT"/>
              </w:rPr>
              <w:t>-005/IB/039</w:t>
            </w:r>
          </w:p>
        </w:tc>
        <w:tc>
          <w:tcPr>
            <w:tcW w:w="1417" w:type="dxa"/>
          </w:tcPr>
          <w:p w14:paraId="43202383" w14:textId="25B52261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1F3F6E86" w14:textId="77777777" w:rsidTr="00EA7BB4">
        <w:trPr>
          <w:cantSplit/>
          <w:trHeight w:val="922"/>
        </w:trPr>
        <w:tc>
          <w:tcPr>
            <w:tcW w:w="606" w:type="dxa"/>
          </w:tcPr>
          <w:p w14:paraId="1378AB80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420" w14:textId="469E6991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>20C-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027" w14:textId="77777777" w:rsidR="00007659" w:rsidRDefault="000F609E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F609E">
              <w:rPr>
                <w:sz w:val="22"/>
                <w:szCs w:val="22"/>
                <w:lang w:val="lt-LT"/>
              </w:rPr>
              <w:t>Atazanavir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F609E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150 mg kietosios kapsulės</w:t>
            </w:r>
          </w:p>
          <w:p w14:paraId="488458AF" w14:textId="744709B1" w:rsidR="000F609E" w:rsidRPr="000F609E" w:rsidRDefault="000F609E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 xml:space="preserve"> </w:t>
            </w:r>
          </w:p>
          <w:p w14:paraId="184B2065" w14:textId="27E78ACC" w:rsidR="000F609E" w:rsidRDefault="000F609E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F609E">
              <w:rPr>
                <w:sz w:val="22"/>
                <w:szCs w:val="22"/>
                <w:lang w:val="lt-LT"/>
              </w:rPr>
              <w:t>Atazanavir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F609E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200 mg kietosios kapsulės </w:t>
            </w:r>
          </w:p>
          <w:p w14:paraId="78C47B96" w14:textId="77777777" w:rsidR="00007659" w:rsidRPr="000F609E" w:rsidRDefault="00007659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6A30310" w14:textId="15268EF9" w:rsidR="000F609E" w:rsidRPr="00177220" w:rsidRDefault="000F609E" w:rsidP="000F609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F609E">
              <w:rPr>
                <w:sz w:val="22"/>
                <w:szCs w:val="22"/>
                <w:lang w:val="lt-LT"/>
              </w:rPr>
              <w:t>Atazanavir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F609E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300 mg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292" w14:textId="2890EC6D" w:rsidR="000F609E" w:rsidRPr="00177220" w:rsidRDefault="000F609E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F609E">
              <w:rPr>
                <w:sz w:val="22"/>
                <w:szCs w:val="22"/>
              </w:rPr>
              <w:t>Teva</w:t>
            </w:r>
            <w:proofErr w:type="spellEnd"/>
            <w:r w:rsidRPr="000F609E">
              <w:rPr>
                <w:sz w:val="22"/>
                <w:szCs w:val="22"/>
              </w:rPr>
              <w:t xml:space="preserve"> B.V., </w:t>
            </w:r>
            <w:proofErr w:type="spellStart"/>
            <w:r w:rsidRPr="000F609E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900" w14:textId="7F6C0CC8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>SE/H/1398/</w:t>
            </w:r>
            <w:r>
              <w:rPr>
                <w:sz w:val="22"/>
                <w:szCs w:val="22"/>
                <w:lang w:val="lt-LT"/>
              </w:rPr>
              <w:t>001-003/</w:t>
            </w:r>
            <w:r w:rsidRPr="000F609E">
              <w:rPr>
                <w:sz w:val="22"/>
                <w:szCs w:val="22"/>
                <w:lang w:val="lt-LT"/>
              </w:rPr>
              <w:t>IB/004/G</w:t>
            </w:r>
          </w:p>
        </w:tc>
        <w:tc>
          <w:tcPr>
            <w:tcW w:w="1417" w:type="dxa"/>
          </w:tcPr>
          <w:p w14:paraId="3A35064C" w14:textId="0DDC8877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2CE468CC" w14:textId="77777777" w:rsidTr="00EA7BB4">
        <w:trPr>
          <w:cantSplit/>
          <w:trHeight w:val="922"/>
        </w:trPr>
        <w:tc>
          <w:tcPr>
            <w:tcW w:w="606" w:type="dxa"/>
          </w:tcPr>
          <w:p w14:paraId="3436C88A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7C4" w14:textId="0D6AFEC8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>20C-181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7AE" w14:textId="3F5E0376" w:rsidR="000F609E" w:rsidRPr="00177220" w:rsidRDefault="000F609E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F609E">
              <w:rPr>
                <w:sz w:val="22"/>
                <w:szCs w:val="22"/>
                <w:lang w:val="lt-LT"/>
              </w:rPr>
              <w:t>Ondansetron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>–</w:t>
            </w:r>
            <w:proofErr w:type="spellStart"/>
            <w:r w:rsidRPr="000F609E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F609E">
              <w:rPr>
                <w:sz w:val="22"/>
                <w:szCs w:val="22"/>
                <w:lang w:val="lt-LT"/>
              </w:rPr>
              <w:t xml:space="preserve"> 8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02" w14:textId="66729805" w:rsidR="000F609E" w:rsidRPr="00177220" w:rsidRDefault="000F609E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F609E">
              <w:rPr>
                <w:sz w:val="22"/>
                <w:szCs w:val="22"/>
              </w:rPr>
              <w:t>Teva</w:t>
            </w:r>
            <w:proofErr w:type="spellEnd"/>
            <w:r w:rsidRPr="000F609E">
              <w:rPr>
                <w:sz w:val="22"/>
                <w:szCs w:val="22"/>
              </w:rPr>
              <w:t xml:space="preserve"> B.V., </w:t>
            </w:r>
            <w:proofErr w:type="spellStart"/>
            <w:r w:rsidRPr="000F609E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88D" w14:textId="3B663990" w:rsidR="000F609E" w:rsidRPr="00177220" w:rsidRDefault="005B68E0" w:rsidP="0017722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UK/H/0739/002/IB/035</w:t>
            </w:r>
          </w:p>
        </w:tc>
        <w:tc>
          <w:tcPr>
            <w:tcW w:w="1417" w:type="dxa"/>
          </w:tcPr>
          <w:p w14:paraId="4AF8265C" w14:textId="105F3D8A" w:rsidR="000F609E" w:rsidRPr="00177220" w:rsidRDefault="000F609E" w:rsidP="00177220">
            <w:pPr>
              <w:rPr>
                <w:sz w:val="22"/>
                <w:szCs w:val="22"/>
                <w:lang w:val="lt-LT"/>
              </w:rPr>
            </w:pPr>
            <w:r w:rsidRPr="000F609E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5B68E0" w:rsidRPr="003503BC" w14:paraId="438A7897" w14:textId="77777777" w:rsidTr="00EA7BB4">
        <w:trPr>
          <w:cantSplit/>
          <w:trHeight w:val="922"/>
        </w:trPr>
        <w:tc>
          <w:tcPr>
            <w:tcW w:w="606" w:type="dxa"/>
          </w:tcPr>
          <w:p w14:paraId="472BED7E" w14:textId="77777777" w:rsidR="005B68E0" w:rsidRPr="003503BC" w:rsidRDefault="005B68E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7A4" w14:textId="6F1FC6DC" w:rsidR="005B68E0" w:rsidRPr="000F609E" w:rsidRDefault="005B68E0" w:rsidP="0017722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20C-20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BDC" w14:textId="3FEBC021" w:rsidR="005B68E0" w:rsidRPr="000F609E" w:rsidRDefault="005B68E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B68E0">
              <w:rPr>
                <w:sz w:val="22"/>
                <w:szCs w:val="22"/>
                <w:lang w:val="lt-LT"/>
              </w:rPr>
              <w:t>Montelukast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B68E0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10 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560" w14:textId="07DA8AAB" w:rsidR="005B68E0" w:rsidRPr="000F609E" w:rsidRDefault="005B68E0" w:rsidP="00177220">
            <w:pPr>
              <w:widowControl w:val="0"/>
              <w:rPr>
                <w:sz w:val="22"/>
                <w:szCs w:val="22"/>
              </w:rPr>
            </w:pPr>
            <w:r w:rsidRPr="005B68E0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5B68E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9E2B" w14:textId="592D1C62" w:rsidR="005B68E0" w:rsidRPr="005B68E0" w:rsidRDefault="005B68E0" w:rsidP="0017722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UK/H/2392/001/IB/009</w:t>
            </w:r>
          </w:p>
        </w:tc>
        <w:tc>
          <w:tcPr>
            <w:tcW w:w="1417" w:type="dxa"/>
          </w:tcPr>
          <w:p w14:paraId="5324BD99" w14:textId="148FEB07" w:rsidR="005B68E0" w:rsidRPr="000F609E" w:rsidRDefault="005B68E0" w:rsidP="0017722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4A0323FB" w14:textId="77777777" w:rsidTr="00EA7BB4">
        <w:trPr>
          <w:cantSplit/>
          <w:trHeight w:val="922"/>
        </w:trPr>
        <w:tc>
          <w:tcPr>
            <w:tcW w:w="606" w:type="dxa"/>
          </w:tcPr>
          <w:p w14:paraId="2FA2809B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9EC" w14:textId="78E94D45" w:rsidR="000F609E" w:rsidRPr="00177220" w:rsidRDefault="005B68E0" w:rsidP="005B68E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04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2E3" w14:textId="77777777" w:rsidR="005B68E0" w:rsidRPr="005B68E0" w:rsidRDefault="005B68E0" w:rsidP="005B68E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B68E0">
              <w:rPr>
                <w:sz w:val="22"/>
                <w:szCs w:val="22"/>
                <w:lang w:val="lt-LT"/>
              </w:rPr>
              <w:t>Montelukast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B68E0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4 mg kramtomosios tabletės</w:t>
            </w:r>
          </w:p>
          <w:p w14:paraId="064118F5" w14:textId="77777777" w:rsidR="00007659" w:rsidRDefault="00007659" w:rsidP="005B68E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2199D85" w14:textId="7C5FE780" w:rsidR="000F609E" w:rsidRPr="00177220" w:rsidRDefault="005B68E0" w:rsidP="005B68E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B68E0">
              <w:rPr>
                <w:sz w:val="22"/>
                <w:szCs w:val="22"/>
                <w:lang w:val="lt-LT"/>
              </w:rPr>
              <w:t>Montelukast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B68E0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5 mg kramto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64B" w14:textId="126B47AB" w:rsidR="000F609E" w:rsidRPr="00177220" w:rsidRDefault="005B68E0" w:rsidP="00177220">
            <w:pPr>
              <w:widowControl w:val="0"/>
              <w:rPr>
                <w:sz w:val="22"/>
                <w:szCs w:val="22"/>
              </w:rPr>
            </w:pPr>
            <w:r w:rsidRPr="005B68E0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5B68E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FF5" w14:textId="294EC614" w:rsidR="000F609E" w:rsidRPr="00177220" w:rsidRDefault="005B68E0" w:rsidP="0017722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UK/H/2393/001-002/IB/009</w:t>
            </w:r>
          </w:p>
        </w:tc>
        <w:tc>
          <w:tcPr>
            <w:tcW w:w="1417" w:type="dxa"/>
          </w:tcPr>
          <w:p w14:paraId="62755322" w14:textId="4F4AF693" w:rsidR="000F609E" w:rsidRPr="00177220" w:rsidRDefault="005B68E0" w:rsidP="0017722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2CC05768" w14:textId="77777777" w:rsidTr="00EA7BB4">
        <w:trPr>
          <w:cantSplit/>
          <w:trHeight w:val="922"/>
        </w:trPr>
        <w:tc>
          <w:tcPr>
            <w:tcW w:w="606" w:type="dxa"/>
          </w:tcPr>
          <w:p w14:paraId="6EABC3F9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1E4" w14:textId="0A4F0508" w:rsidR="000F609E" w:rsidRPr="00177220" w:rsidRDefault="005B68E0" w:rsidP="0017722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20C-103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2D" w14:textId="7CAB402F" w:rsidR="000F609E" w:rsidRPr="00177220" w:rsidRDefault="005B68E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B68E0">
              <w:rPr>
                <w:sz w:val="22"/>
                <w:szCs w:val="22"/>
                <w:lang w:val="lt-LT"/>
              </w:rPr>
              <w:t>Fleree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13,5 mg vartojimo į gimdos ertmę siste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BBA" w14:textId="448FEB57" w:rsidR="000F609E" w:rsidRPr="00177220" w:rsidRDefault="005B68E0" w:rsidP="00177220">
            <w:pPr>
              <w:widowControl w:val="0"/>
              <w:rPr>
                <w:sz w:val="22"/>
                <w:szCs w:val="22"/>
              </w:rPr>
            </w:pPr>
            <w:r w:rsidRPr="005B68E0">
              <w:rPr>
                <w:sz w:val="22"/>
                <w:szCs w:val="22"/>
              </w:rPr>
              <w:t xml:space="preserve">Bayer Pharma AG, </w:t>
            </w:r>
            <w:proofErr w:type="spellStart"/>
            <w:r w:rsidRPr="005B68E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E12" w14:textId="2263FADA" w:rsidR="000F609E" w:rsidRPr="00177220" w:rsidRDefault="005B68E0" w:rsidP="005B68E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SE/H/1186/</w:t>
            </w:r>
            <w:r w:rsidR="00007659">
              <w:rPr>
                <w:sz w:val="22"/>
                <w:szCs w:val="22"/>
                <w:lang w:val="lt-LT"/>
              </w:rPr>
              <w:t>0</w:t>
            </w:r>
            <w:r w:rsidRPr="005B68E0">
              <w:rPr>
                <w:sz w:val="22"/>
                <w:szCs w:val="22"/>
                <w:lang w:val="lt-LT"/>
              </w:rPr>
              <w:t>01/II/009</w:t>
            </w:r>
          </w:p>
        </w:tc>
        <w:tc>
          <w:tcPr>
            <w:tcW w:w="1417" w:type="dxa"/>
          </w:tcPr>
          <w:p w14:paraId="7EEB87A9" w14:textId="7938EC75" w:rsidR="000F609E" w:rsidRPr="00177220" w:rsidRDefault="005B68E0" w:rsidP="0017722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7CFD3FAA" w14:textId="77777777" w:rsidTr="00EA7BB4">
        <w:trPr>
          <w:cantSplit/>
          <w:trHeight w:val="922"/>
        </w:trPr>
        <w:tc>
          <w:tcPr>
            <w:tcW w:w="606" w:type="dxa"/>
          </w:tcPr>
          <w:p w14:paraId="7DCB40D0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B50" w14:textId="79FE5798" w:rsidR="000F609E" w:rsidRPr="00177220" w:rsidRDefault="005B68E0" w:rsidP="0017722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20C-250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0BA" w14:textId="5BCEF7F7" w:rsidR="000F609E" w:rsidRPr="00177220" w:rsidRDefault="005B68E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B68E0">
              <w:rPr>
                <w:sz w:val="22"/>
                <w:szCs w:val="22"/>
                <w:lang w:val="lt-LT"/>
              </w:rPr>
              <w:t>Alendronic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B68E0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B68E0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70 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25E" w14:textId="46341A22" w:rsidR="000F609E" w:rsidRPr="00177220" w:rsidRDefault="005B68E0" w:rsidP="00177220">
            <w:pPr>
              <w:widowControl w:val="0"/>
              <w:rPr>
                <w:sz w:val="22"/>
                <w:szCs w:val="22"/>
              </w:rPr>
            </w:pPr>
            <w:r w:rsidRPr="005B68E0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5B68E0">
              <w:rPr>
                <w:sz w:val="22"/>
                <w:szCs w:val="22"/>
              </w:rPr>
              <w:t>Jungtinė</w:t>
            </w:r>
            <w:proofErr w:type="spellEnd"/>
            <w:r w:rsidRPr="005B68E0">
              <w:rPr>
                <w:sz w:val="22"/>
                <w:szCs w:val="22"/>
              </w:rPr>
              <w:t xml:space="preserve"> </w:t>
            </w:r>
            <w:proofErr w:type="spellStart"/>
            <w:r w:rsidRPr="005B68E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DEF8" w14:textId="4370242F" w:rsidR="000F609E" w:rsidRPr="00177220" w:rsidRDefault="005B68E0" w:rsidP="005B68E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UK/H/1156/003/IB/020/G</w:t>
            </w:r>
          </w:p>
        </w:tc>
        <w:tc>
          <w:tcPr>
            <w:tcW w:w="1417" w:type="dxa"/>
          </w:tcPr>
          <w:p w14:paraId="5177D398" w14:textId="493C1167" w:rsidR="000F609E" w:rsidRPr="00177220" w:rsidRDefault="005B68E0" w:rsidP="0017722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3A30D9FE" w14:textId="77777777" w:rsidTr="00EA7BB4">
        <w:trPr>
          <w:cantSplit/>
          <w:trHeight w:val="922"/>
        </w:trPr>
        <w:tc>
          <w:tcPr>
            <w:tcW w:w="606" w:type="dxa"/>
          </w:tcPr>
          <w:p w14:paraId="15B7EAEA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DC9" w14:textId="3C5F0297" w:rsidR="000F609E" w:rsidRPr="00177220" w:rsidRDefault="005B68E0" w:rsidP="0017722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423" w14:textId="6A95DF76" w:rsidR="005B68E0" w:rsidRDefault="005B68E0" w:rsidP="005B68E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B68E0">
              <w:rPr>
                <w:sz w:val="22"/>
                <w:szCs w:val="22"/>
                <w:lang w:val="lt-LT"/>
              </w:rPr>
              <w:t>Gabapentin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B68E0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100 mg kietos kapsulės</w:t>
            </w:r>
          </w:p>
          <w:p w14:paraId="798049D9" w14:textId="77777777" w:rsidR="00007659" w:rsidRPr="005B68E0" w:rsidRDefault="00007659" w:rsidP="005B68E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87C6BFC" w14:textId="75A6298A" w:rsidR="005B68E0" w:rsidRDefault="005B68E0" w:rsidP="005B68E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B68E0">
              <w:rPr>
                <w:sz w:val="22"/>
                <w:szCs w:val="22"/>
                <w:lang w:val="lt-LT"/>
              </w:rPr>
              <w:t>Gabapentin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B68E0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300 mg kietos kapsulės</w:t>
            </w:r>
          </w:p>
          <w:p w14:paraId="02948494" w14:textId="77777777" w:rsidR="00007659" w:rsidRPr="005B68E0" w:rsidRDefault="00007659" w:rsidP="005B68E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1384C81" w14:textId="5847AA9E" w:rsidR="000F609E" w:rsidRPr="00177220" w:rsidRDefault="005B68E0" w:rsidP="005B68E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B68E0">
              <w:rPr>
                <w:sz w:val="22"/>
                <w:szCs w:val="22"/>
                <w:lang w:val="lt-LT"/>
              </w:rPr>
              <w:t>Gabapentin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B68E0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5B68E0">
              <w:rPr>
                <w:sz w:val="22"/>
                <w:szCs w:val="22"/>
                <w:lang w:val="lt-LT"/>
              </w:rPr>
              <w:t xml:space="preserve"> 400 mg kiet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43A" w14:textId="2A47D2BD" w:rsidR="000F609E" w:rsidRPr="00177220" w:rsidRDefault="005B68E0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B68E0">
              <w:rPr>
                <w:sz w:val="22"/>
                <w:szCs w:val="22"/>
              </w:rPr>
              <w:t>Aurobindo</w:t>
            </w:r>
            <w:proofErr w:type="spellEnd"/>
            <w:r w:rsidRPr="005B68E0">
              <w:rPr>
                <w:sz w:val="22"/>
                <w:szCs w:val="22"/>
              </w:rPr>
              <w:t xml:space="preserve"> Pharma Limited, </w:t>
            </w:r>
            <w:proofErr w:type="spellStart"/>
            <w:r w:rsidRPr="005B68E0">
              <w:rPr>
                <w:sz w:val="22"/>
                <w:szCs w:val="22"/>
              </w:rPr>
              <w:t>Jungtinė</w:t>
            </w:r>
            <w:proofErr w:type="spellEnd"/>
            <w:r w:rsidRPr="005B68E0">
              <w:rPr>
                <w:sz w:val="22"/>
                <w:szCs w:val="22"/>
              </w:rPr>
              <w:t xml:space="preserve"> </w:t>
            </w:r>
            <w:proofErr w:type="spellStart"/>
            <w:r w:rsidRPr="005B68E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B15" w14:textId="1BA17EAB" w:rsidR="000F609E" w:rsidRPr="00177220" w:rsidRDefault="005B68E0" w:rsidP="0017722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UK/H/1165/001-003/IB/018</w:t>
            </w:r>
          </w:p>
        </w:tc>
        <w:tc>
          <w:tcPr>
            <w:tcW w:w="1417" w:type="dxa"/>
          </w:tcPr>
          <w:p w14:paraId="3C62ED28" w14:textId="74DB18C9" w:rsidR="000F609E" w:rsidRPr="00177220" w:rsidRDefault="005B68E0" w:rsidP="00177220">
            <w:pPr>
              <w:rPr>
                <w:sz w:val="22"/>
                <w:szCs w:val="22"/>
                <w:lang w:val="lt-LT"/>
              </w:rPr>
            </w:pPr>
            <w:r w:rsidRPr="005B68E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14C138A2" w14:textId="77777777" w:rsidTr="00EA7BB4">
        <w:trPr>
          <w:cantSplit/>
          <w:trHeight w:val="922"/>
        </w:trPr>
        <w:tc>
          <w:tcPr>
            <w:tcW w:w="606" w:type="dxa"/>
          </w:tcPr>
          <w:p w14:paraId="44959DC6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9C9" w14:textId="64BD3291" w:rsidR="000F609E" w:rsidRPr="00177220" w:rsidRDefault="00C85BB3" w:rsidP="00177220">
            <w:pPr>
              <w:rPr>
                <w:sz w:val="22"/>
                <w:szCs w:val="22"/>
                <w:lang w:val="lt-LT"/>
              </w:rPr>
            </w:pPr>
            <w:r w:rsidRPr="00C85BB3">
              <w:rPr>
                <w:sz w:val="22"/>
                <w:szCs w:val="22"/>
                <w:lang w:val="lt-LT"/>
              </w:rPr>
              <w:t>20C-269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A3A" w14:textId="3B12C8C7" w:rsidR="000F609E" w:rsidRPr="00177220" w:rsidRDefault="00C85BB3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85BB3">
              <w:rPr>
                <w:sz w:val="22"/>
                <w:szCs w:val="22"/>
                <w:lang w:val="lt-LT"/>
              </w:rPr>
              <w:t>Bendamustine</w:t>
            </w:r>
            <w:proofErr w:type="spellEnd"/>
            <w:r w:rsidRPr="00C85BB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85BB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85BB3">
              <w:rPr>
                <w:sz w:val="22"/>
                <w:szCs w:val="22"/>
                <w:lang w:val="lt-LT"/>
              </w:rPr>
              <w:t xml:space="preserve"> 2,5 mg/ml milteliai infuzinio tirpalo koncentrat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47B" w14:textId="6743693D" w:rsidR="000F609E" w:rsidRPr="00177220" w:rsidRDefault="00C85BB3" w:rsidP="00177220">
            <w:pPr>
              <w:widowControl w:val="0"/>
              <w:rPr>
                <w:sz w:val="22"/>
                <w:szCs w:val="22"/>
              </w:rPr>
            </w:pPr>
            <w:r w:rsidRPr="00C85BB3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85BB3">
              <w:rPr>
                <w:sz w:val="22"/>
                <w:szCs w:val="22"/>
              </w:rPr>
              <w:t>Jungtinė</w:t>
            </w:r>
            <w:proofErr w:type="spellEnd"/>
            <w:r w:rsidRPr="00C85BB3">
              <w:rPr>
                <w:sz w:val="22"/>
                <w:szCs w:val="22"/>
              </w:rPr>
              <w:t xml:space="preserve"> </w:t>
            </w:r>
            <w:proofErr w:type="spellStart"/>
            <w:r w:rsidRPr="00C85BB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B41" w14:textId="2328A424" w:rsidR="000F609E" w:rsidRPr="00177220" w:rsidRDefault="00C85BB3" w:rsidP="00177220">
            <w:pPr>
              <w:rPr>
                <w:sz w:val="22"/>
                <w:szCs w:val="22"/>
                <w:lang w:val="lt-LT"/>
              </w:rPr>
            </w:pPr>
            <w:r w:rsidRPr="00C85BB3">
              <w:rPr>
                <w:sz w:val="22"/>
                <w:szCs w:val="22"/>
                <w:lang w:val="lt-LT"/>
              </w:rPr>
              <w:t>AT/H/0497/001/IB/011</w:t>
            </w:r>
          </w:p>
        </w:tc>
        <w:tc>
          <w:tcPr>
            <w:tcW w:w="1417" w:type="dxa"/>
          </w:tcPr>
          <w:p w14:paraId="5F27CBC5" w14:textId="23114D6F" w:rsidR="000F609E" w:rsidRPr="00177220" w:rsidRDefault="00C85BB3" w:rsidP="0017722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590C820B" w14:textId="77777777" w:rsidTr="00EA7BB4">
        <w:trPr>
          <w:cantSplit/>
          <w:trHeight w:val="922"/>
        </w:trPr>
        <w:tc>
          <w:tcPr>
            <w:tcW w:w="606" w:type="dxa"/>
          </w:tcPr>
          <w:p w14:paraId="34E8CF7F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C79" w14:textId="077D71D2" w:rsidR="000F609E" w:rsidRPr="00177220" w:rsidRDefault="00C85BB3" w:rsidP="00177220">
            <w:pPr>
              <w:rPr>
                <w:sz w:val="22"/>
                <w:szCs w:val="22"/>
                <w:lang w:val="lt-LT"/>
              </w:rPr>
            </w:pPr>
            <w:r w:rsidRPr="00C85BB3">
              <w:rPr>
                <w:sz w:val="22"/>
                <w:szCs w:val="22"/>
                <w:lang w:val="lt-LT"/>
              </w:rPr>
              <w:t>20C-8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3E8" w14:textId="6760B636" w:rsidR="00C85BB3" w:rsidRDefault="00C85BB3" w:rsidP="00C85BB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85BB3">
              <w:rPr>
                <w:sz w:val="22"/>
                <w:szCs w:val="22"/>
                <w:lang w:val="lt-LT"/>
              </w:rPr>
              <w:t>Etoricoxib</w:t>
            </w:r>
            <w:proofErr w:type="spellEnd"/>
            <w:r w:rsidRPr="00C85BB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85BB3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C85BB3">
              <w:rPr>
                <w:sz w:val="22"/>
                <w:szCs w:val="22"/>
                <w:lang w:val="lt-LT"/>
              </w:rPr>
              <w:t xml:space="preserve"> 30 mg plėvele dengtos tabletės</w:t>
            </w:r>
          </w:p>
          <w:p w14:paraId="043B1D06" w14:textId="77777777" w:rsidR="00007659" w:rsidRPr="00C85BB3" w:rsidRDefault="00007659" w:rsidP="00C85BB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8C28D10" w14:textId="53A581FF" w:rsidR="00C85BB3" w:rsidRDefault="00C85BB3" w:rsidP="00C85BB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85BB3">
              <w:rPr>
                <w:sz w:val="22"/>
                <w:szCs w:val="22"/>
                <w:lang w:val="lt-LT"/>
              </w:rPr>
              <w:t>Etoricoxib</w:t>
            </w:r>
            <w:proofErr w:type="spellEnd"/>
            <w:r w:rsidRPr="00C85BB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85BB3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C85BB3">
              <w:rPr>
                <w:sz w:val="22"/>
                <w:szCs w:val="22"/>
                <w:lang w:val="lt-LT"/>
              </w:rPr>
              <w:t xml:space="preserve"> 60 mg plėvele dengtos tabletės</w:t>
            </w:r>
          </w:p>
          <w:p w14:paraId="0F78F5F2" w14:textId="77777777" w:rsidR="00007659" w:rsidRPr="00C85BB3" w:rsidRDefault="00007659" w:rsidP="00C85BB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AAA7A3A" w14:textId="39E80D60" w:rsidR="00C85BB3" w:rsidRDefault="00C85BB3" w:rsidP="00C85BB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85BB3">
              <w:rPr>
                <w:sz w:val="22"/>
                <w:szCs w:val="22"/>
                <w:lang w:val="lt-LT"/>
              </w:rPr>
              <w:t>Etoricoxib</w:t>
            </w:r>
            <w:proofErr w:type="spellEnd"/>
            <w:r w:rsidRPr="00C85BB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85BB3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C85BB3">
              <w:rPr>
                <w:sz w:val="22"/>
                <w:szCs w:val="22"/>
                <w:lang w:val="lt-LT"/>
              </w:rPr>
              <w:t xml:space="preserve"> 90 mg plėvele dengtos tabletės</w:t>
            </w:r>
          </w:p>
          <w:p w14:paraId="1655EB87" w14:textId="77777777" w:rsidR="00007659" w:rsidRPr="00C85BB3" w:rsidRDefault="00007659" w:rsidP="00C85BB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A1E96C9" w14:textId="091FCDA1" w:rsidR="000F609E" w:rsidRPr="00177220" w:rsidRDefault="00C85BB3" w:rsidP="00C85BB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85BB3">
              <w:rPr>
                <w:sz w:val="22"/>
                <w:szCs w:val="22"/>
                <w:lang w:val="lt-LT"/>
              </w:rPr>
              <w:t>Etoricoxib</w:t>
            </w:r>
            <w:proofErr w:type="spellEnd"/>
            <w:r w:rsidRPr="00C85BB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85BB3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C85BB3">
              <w:rPr>
                <w:sz w:val="22"/>
                <w:szCs w:val="22"/>
                <w:lang w:val="lt-LT"/>
              </w:rPr>
              <w:t xml:space="preserve"> 120 mg plėvele dengt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4EA" w14:textId="095414F4" w:rsidR="000F609E" w:rsidRPr="00177220" w:rsidRDefault="00C85BB3" w:rsidP="00177220">
            <w:pPr>
              <w:widowControl w:val="0"/>
              <w:rPr>
                <w:sz w:val="22"/>
                <w:szCs w:val="22"/>
              </w:rPr>
            </w:pPr>
            <w:r w:rsidRPr="00C85BB3">
              <w:rPr>
                <w:sz w:val="22"/>
                <w:szCs w:val="22"/>
              </w:rPr>
              <w:t xml:space="preserve">ZENTIVA, </w:t>
            </w:r>
            <w:proofErr w:type="spellStart"/>
            <w:r w:rsidRPr="00C85BB3">
              <w:rPr>
                <w:sz w:val="22"/>
                <w:szCs w:val="22"/>
              </w:rPr>
              <w:t>k.s</w:t>
            </w:r>
            <w:proofErr w:type="spellEnd"/>
            <w:r w:rsidRPr="00C85BB3">
              <w:rPr>
                <w:sz w:val="22"/>
                <w:szCs w:val="22"/>
              </w:rPr>
              <w:t xml:space="preserve">., </w:t>
            </w:r>
            <w:proofErr w:type="spellStart"/>
            <w:r w:rsidRPr="00C85BB3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22E" w14:textId="27BAB682" w:rsidR="000F609E" w:rsidRPr="00177220" w:rsidRDefault="00C85BB3" w:rsidP="00177220">
            <w:pPr>
              <w:rPr>
                <w:sz w:val="22"/>
                <w:szCs w:val="22"/>
                <w:lang w:val="lt-LT"/>
              </w:rPr>
            </w:pPr>
            <w:r w:rsidRPr="00C85BB3">
              <w:rPr>
                <w:sz w:val="22"/>
                <w:szCs w:val="22"/>
                <w:lang w:val="lt-LT"/>
              </w:rPr>
              <w:t>EE/H/0211/001-004/IB/001</w:t>
            </w:r>
          </w:p>
        </w:tc>
        <w:tc>
          <w:tcPr>
            <w:tcW w:w="1417" w:type="dxa"/>
          </w:tcPr>
          <w:p w14:paraId="739FEB23" w14:textId="0795565D" w:rsidR="000F609E" w:rsidRPr="00177220" w:rsidRDefault="00C85BB3" w:rsidP="00177220">
            <w:pPr>
              <w:rPr>
                <w:sz w:val="22"/>
                <w:szCs w:val="22"/>
                <w:lang w:val="lt-LT"/>
              </w:rPr>
            </w:pPr>
            <w:r w:rsidRPr="00C85BB3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2DAD209A" w14:textId="77777777" w:rsidTr="00EA7BB4">
        <w:trPr>
          <w:cantSplit/>
          <w:trHeight w:val="922"/>
        </w:trPr>
        <w:tc>
          <w:tcPr>
            <w:tcW w:w="606" w:type="dxa"/>
          </w:tcPr>
          <w:p w14:paraId="39FF5F87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530" w14:textId="0ABE3A9F" w:rsidR="000F609E" w:rsidRPr="00177220" w:rsidRDefault="00C85BB3" w:rsidP="00177220">
            <w:pPr>
              <w:rPr>
                <w:sz w:val="22"/>
                <w:szCs w:val="22"/>
                <w:lang w:val="lt-LT"/>
              </w:rPr>
            </w:pPr>
            <w:r w:rsidRPr="00C85BB3">
              <w:rPr>
                <w:sz w:val="22"/>
                <w:szCs w:val="22"/>
                <w:lang w:val="lt-LT"/>
              </w:rPr>
              <w:t>20C-229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F6E" w14:textId="21654C6A" w:rsidR="000F609E" w:rsidRPr="00177220" w:rsidRDefault="00C85BB3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85BB3">
              <w:rPr>
                <w:sz w:val="22"/>
                <w:szCs w:val="22"/>
                <w:lang w:val="lt-LT"/>
              </w:rPr>
              <w:t>Ebetrexat</w:t>
            </w:r>
            <w:proofErr w:type="spellEnd"/>
            <w:r w:rsidRPr="00C85BB3">
              <w:rPr>
                <w:sz w:val="22"/>
                <w:szCs w:val="22"/>
                <w:lang w:val="lt-LT"/>
              </w:rPr>
              <w:t xml:space="preserve"> 20 mg/ml injekcinis tirpalas užpildytame švirkš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340" w14:textId="4FE90865" w:rsidR="000F609E" w:rsidRPr="00177220" w:rsidRDefault="00C85BB3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5BB3">
              <w:rPr>
                <w:sz w:val="22"/>
                <w:szCs w:val="22"/>
              </w:rPr>
              <w:t>Ebewe</w:t>
            </w:r>
            <w:proofErr w:type="spellEnd"/>
            <w:r w:rsidRPr="00C85BB3">
              <w:rPr>
                <w:sz w:val="22"/>
                <w:szCs w:val="22"/>
              </w:rPr>
              <w:t xml:space="preserve"> Pharma </w:t>
            </w:r>
            <w:proofErr w:type="spellStart"/>
            <w:r w:rsidRPr="00C85BB3">
              <w:rPr>
                <w:sz w:val="22"/>
                <w:szCs w:val="22"/>
              </w:rPr>
              <w:t>Ges.m.b.H</w:t>
            </w:r>
            <w:proofErr w:type="spellEnd"/>
            <w:r w:rsidRPr="00C85BB3">
              <w:rPr>
                <w:sz w:val="22"/>
                <w:szCs w:val="22"/>
              </w:rPr>
              <w:t xml:space="preserve">. </w:t>
            </w:r>
            <w:proofErr w:type="spellStart"/>
            <w:r w:rsidRPr="00C85BB3">
              <w:rPr>
                <w:sz w:val="22"/>
                <w:szCs w:val="22"/>
              </w:rPr>
              <w:t>Nfg</w:t>
            </w:r>
            <w:proofErr w:type="spellEnd"/>
            <w:r w:rsidRPr="00C85BB3">
              <w:rPr>
                <w:sz w:val="22"/>
                <w:szCs w:val="22"/>
              </w:rPr>
              <w:t xml:space="preserve">. KG, </w:t>
            </w:r>
            <w:proofErr w:type="spellStart"/>
            <w:r w:rsidRPr="00C85BB3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BB8" w14:textId="4E1D51BD" w:rsidR="000F609E" w:rsidRPr="00177220" w:rsidRDefault="00C85BB3" w:rsidP="00177220">
            <w:pPr>
              <w:rPr>
                <w:sz w:val="22"/>
                <w:szCs w:val="22"/>
                <w:lang w:val="lt-LT"/>
              </w:rPr>
            </w:pPr>
            <w:r w:rsidRPr="00C85BB3">
              <w:rPr>
                <w:sz w:val="22"/>
                <w:szCs w:val="22"/>
                <w:lang w:val="lt-LT"/>
              </w:rPr>
              <w:t>NL/H/3843/001/IB/026</w:t>
            </w:r>
          </w:p>
        </w:tc>
        <w:tc>
          <w:tcPr>
            <w:tcW w:w="1417" w:type="dxa"/>
          </w:tcPr>
          <w:p w14:paraId="318DF2EC" w14:textId="760ABFE1" w:rsidR="000F609E" w:rsidRPr="00177220" w:rsidRDefault="00C85BB3" w:rsidP="00177220">
            <w:pPr>
              <w:rPr>
                <w:sz w:val="22"/>
                <w:szCs w:val="22"/>
                <w:lang w:val="lt-LT"/>
              </w:rPr>
            </w:pPr>
            <w:r w:rsidRPr="00C85BB3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575DAC21" w14:textId="77777777" w:rsidTr="00EA7BB4">
        <w:trPr>
          <w:cantSplit/>
          <w:trHeight w:val="922"/>
        </w:trPr>
        <w:tc>
          <w:tcPr>
            <w:tcW w:w="606" w:type="dxa"/>
          </w:tcPr>
          <w:p w14:paraId="6FF3D3CA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893" w14:textId="6DF2F83B" w:rsidR="004E02F0" w:rsidRPr="00C85BB3" w:rsidRDefault="004E02F0" w:rsidP="00177220">
            <w:pPr>
              <w:rPr>
                <w:sz w:val="22"/>
                <w:szCs w:val="22"/>
                <w:lang w:val="lt-LT"/>
              </w:rPr>
            </w:pPr>
            <w:r w:rsidRPr="004E02F0">
              <w:rPr>
                <w:sz w:val="22"/>
                <w:szCs w:val="22"/>
                <w:lang w:val="lt-LT"/>
              </w:rPr>
              <w:t>20C-240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AB2" w14:textId="0F3BC6D2" w:rsidR="004E02F0" w:rsidRPr="00C85BB3" w:rsidRDefault="004E02F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E02F0">
              <w:rPr>
                <w:sz w:val="22"/>
                <w:szCs w:val="22"/>
                <w:lang w:val="lt-LT"/>
              </w:rPr>
              <w:t>Valganciclovir</w:t>
            </w:r>
            <w:proofErr w:type="spellEnd"/>
            <w:r w:rsidRPr="004E02F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E02F0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4E02F0">
              <w:rPr>
                <w:sz w:val="22"/>
                <w:szCs w:val="22"/>
                <w:lang w:val="lt-LT"/>
              </w:rPr>
              <w:t xml:space="preserve"> 45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EB" w14:textId="49F4B722" w:rsidR="004E02F0" w:rsidRPr="00C85BB3" w:rsidRDefault="004E02F0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E02F0">
              <w:rPr>
                <w:sz w:val="22"/>
                <w:szCs w:val="22"/>
              </w:rPr>
              <w:t>Aurobindo</w:t>
            </w:r>
            <w:proofErr w:type="spellEnd"/>
            <w:r w:rsidRPr="004E02F0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442" w14:textId="1D08D3AD" w:rsidR="004E02F0" w:rsidRPr="00C85BB3" w:rsidRDefault="004E02F0" w:rsidP="00177220">
            <w:pPr>
              <w:rPr>
                <w:sz w:val="22"/>
                <w:szCs w:val="22"/>
                <w:lang w:val="lt-LT"/>
              </w:rPr>
            </w:pPr>
            <w:r w:rsidRPr="004E02F0">
              <w:rPr>
                <w:sz w:val="22"/>
                <w:szCs w:val="22"/>
                <w:lang w:val="lt-LT"/>
              </w:rPr>
              <w:t>PT/H/1182/001/IB/006</w:t>
            </w:r>
          </w:p>
        </w:tc>
        <w:tc>
          <w:tcPr>
            <w:tcW w:w="1417" w:type="dxa"/>
          </w:tcPr>
          <w:p w14:paraId="679B9987" w14:textId="04B708FF" w:rsidR="004E02F0" w:rsidRPr="00C85BB3" w:rsidRDefault="004E02F0" w:rsidP="00177220">
            <w:pPr>
              <w:rPr>
                <w:sz w:val="22"/>
                <w:szCs w:val="22"/>
                <w:lang w:val="lt-LT"/>
              </w:rPr>
            </w:pPr>
            <w:r w:rsidRPr="004E02F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36B170B6" w14:textId="77777777" w:rsidTr="00EA7BB4">
        <w:trPr>
          <w:cantSplit/>
          <w:trHeight w:val="922"/>
        </w:trPr>
        <w:tc>
          <w:tcPr>
            <w:tcW w:w="606" w:type="dxa"/>
          </w:tcPr>
          <w:p w14:paraId="04B4DA9C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0F0" w14:textId="67E9AF2A" w:rsidR="004E02F0" w:rsidRPr="00C85BB3" w:rsidRDefault="004E02F0" w:rsidP="00177220">
            <w:pPr>
              <w:rPr>
                <w:sz w:val="22"/>
                <w:szCs w:val="22"/>
                <w:lang w:val="lt-LT"/>
              </w:rPr>
            </w:pPr>
            <w:r w:rsidRPr="004E02F0">
              <w:rPr>
                <w:sz w:val="22"/>
                <w:szCs w:val="22"/>
                <w:lang w:val="lt-LT"/>
              </w:rPr>
              <w:t>20C-10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3B33" w14:textId="2E227845" w:rsidR="004E02F0" w:rsidRDefault="004E02F0" w:rsidP="004E02F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E02F0">
              <w:rPr>
                <w:sz w:val="22"/>
                <w:szCs w:val="22"/>
                <w:lang w:val="lt-LT"/>
              </w:rPr>
              <w:t>Perindap</w:t>
            </w:r>
            <w:proofErr w:type="spellEnd"/>
            <w:r w:rsidRPr="004E02F0">
              <w:rPr>
                <w:sz w:val="22"/>
                <w:szCs w:val="22"/>
                <w:lang w:val="lt-LT"/>
              </w:rPr>
              <w:t xml:space="preserve"> 2 mg/0,625 mg tabletės</w:t>
            </w:r>
          </w:p>
          <w:p w14:paraId="7B6CB605" w14:textId="77777777" w:rsidR="00007659" w:rsidRPr="004E02F0" w:rsidRDefault="00007659" w:rsidP="004E02F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0B4DEDB" w14:textId="2BEE02CC" w:rsidR="004E02F0" w:rsidRPr="00C85BB3" w:rsidRDefault="004E02F0" w:rsidP="004E02F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E02F0">
              <w:rPr>
                <w:sz w:val="22"/>
                <w:szCs w:val="22"/>
                <w:lang w:val="lt-LT"/>
              </w:rPr>
              <w:t>Perindap</w:t>
            </w:r>
            <w:proofErr w:type="spellEnd"/>
            <w:r w:rsidRPr="004E02F0">
              <w:rPr>
                <w:sz w:val="22"/>
                <w:szCs w:val="22"/>
                <w:lang w:val="lt-LT"/>
              </w:rPr>
              <w:t xml:space="preserve"> 4 mg/1,25 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EF8" w14:textId="04997822" w:rsidR="004E02F0" w:rsidRPr="00C85BB3" w:rsidRDefault="004E02F0" w:rsidP="004E02F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E02F0">
              <w:rPr>
                <w:sz w:val="22"/>
                <w:szCs w:val="22"/>
              </w:rPr>
              <w:t>ratiopharm</w:t>
            </w:r>
            <w:proofErr w:type="spellEnd"/>
            <w:r w:rsidRPr="004E02F0">
              <w:rPr>
                <w:sz w:val="22"/>
                <w:szCs w:val="22"/>
              </w:rPr>
              <w:t xml:space="preserve"> GmbH, </w:t>
            </w:r>
            <w:proofErr w:type="spellStart"/>
            <w:r w:rsidRPr="004E02F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78B" w14:textId="42CC7C5A" w:rsidR="004E02F0" w:rsidRPr="00C85BB3" w:rsidRDefault="004E02F0" w:rsidP="00177220">
            <w:pPr>
              <w:rPr>
                <w:sz w:val="22"/>
                <w:szCs w:val="22"/>
                <w:lang w:val="lt-LT"/>
              </w:rPr>
            </w:pPr>
            <w:r w:rsidRPr="004E02F0">
              <w:rPr>
                <w:sz w:val="22"/>
                <w:szCs w:val="22"/>
                <w:lang w:val="lt-LT"/>
              </w:rPr>
              <w:t>PT/H/0176/001-002/IB/0031</w:t>
            </w:r>
          </w:p>
        </w:tc>
        <w:tc>
          <w:tcPr>
            <w:tcW w:w="1417" w:type="dxa"/>
          </w:tcPr>
          <w:p w14:paraId="06A302DC" w14:textId="0F06EE07" w:rsidR="004E02F0" w:rsidRPr="00C85BB3" w:rsidRDefault="004E02F0" w:rsidP="00177220">
            <w:pPr>
              <w:rPr>
                <w:sz w:val="22"/>
                <w:szCs w:val="22"/>
                <w:lang w:val="lt-LT"/>
              </w:rPr>
            </w:pPr>
            <w:r w:rsidRPr="004E02F0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7526C246" w14:textId="77777777" w:rsidTr="00EA7BB4">
        <w:trPr>
          <w:cantSplit/>
          <w:trHeight w:val="922"/>
        </w:trPr>
        <w:tc>
          <w:tcPr>
            <w:tcW w:w="606" w:type="dxa"/>
          </w:tcPr>
          <w:p w14:paraId="1FDB0793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7E9" w14:textId="1F57D476" w:rsidR="004E02F0" w:rsidRPr="004E02F0" w:rsidRDefault="004E02F0" w:rsidP="004E02F0">
            <w:pPr>
              <w:rPr>
                <w:sz w:val="22"/>
                <w:szCs w:val="22"/>
                <w:lang w:val="lt-LT"/>
              </w:rPr>
            </w:pPr>
            <w:r w:rsidRPr="004E02F0">
              <w:rPr>
                <w:sz w:val="22"/>
                <w:szCs w:val="22"/>
                <w:lang w:val="lt-LT"/>
              </w:rPr>
              <w:t>20C-251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8FE" w14:textId="2F0CEF44" w:rsidR="004E02F0" w:rsidRPr="00C85BB3" w:rsidRDefault="004E02F0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E02F0">
              <w:rPr>
                <w:sz w:val="22"/>
                <w:szCs w:val="22"/>
                <w:lang w:val="lt-LT"/>
              </w:rPr>
              <w:t>Bicalutamid</w:t>
            </w:r>
            <w:proofErr w:type="spellEnd"/>
            <w:r w:rsidRPr="004E02F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E02F0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E02F0">
              <w:rPr>
                <w:sz w:val="22"/>
                <w:szCs w:val="22"/>
                <w:lang w:val="lt-LT"/>
              </w:rPr>
              <w:t xml:space="preserve"> 15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454" w14:textId="57675F05" w:rsidR="004E02F0" w:rsidRPr="00C85BB3" w:rsidRDefault="004E02F0" w:rsidP="00177220">
            <w:pPr>
              <w:widowControl w:val="0"/>
              <w:rPr>
                <w:sz w:val="22"/>
                <w:szCs w:val="22"/>
              </w:rPr>
            </w:pPr>
            <w:r w:rsidRPr="004E02F0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E02F0">
              <w:rPr>
                <w:sz w:val="22"/>
                <w:szCs w:val="22"/>
              </w:rPr>
              <w:t>ehf</w:t>
            </w:r>
            <w:proofErr w:type="spellEnd"/>
            <w:r w:rsidRPr="004E02F0">
              <w:rPr>
                <w:sz w:val="22"/>
                <w:szCs w:val="22"/>
              </w:rPr>
              <w:t xml:space="preserve">, </w:t>
            </w:r>
            <w:proofErr w:type="spellStart"/>
            <w:r w:rsidRPr="004E02F0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D33A" w14:textId="305BB257" w:rsidR="004E02F0" w:rsidRPr="00C85BB3" w:rsidRDefault="004E02F0" w:rsidP="00177220">
            <w:pPr>
              <w:rPr>
                <w:sz w:val="22"/>
                <w:szCs w:val="22"/>
                <w:lang w:val="lt-LT"/>
              </w:rPr>
            </w:pPr>
            <w:r w:rsidRPr="004E02F0">
              <w:rPr>
                <w:sz w:val="22"/>
                <w:szCs w:val="22"/>
                <w:lang w:val="lt-LT"/>
              </w:rPr>
              <w:t>NL/H/2299/002/II/008</w:t>
            </w:r>
          </w:p>
        </w:tc>
        <w:tc>
          <w:tcPr>
            <w:tcW w:w="1417" w:type="dxa"/>
          </w:tcPr>
          <w:p w14:paraId="07522374" w14:textId="411A419B" w:rsidR="004E02F0" w:rsidRPr="00C85BB3" w:rsidRDefault="004E02F0" w:rsidP="0017722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0F609E" w:rsidRPr="003503BC" w14:paraId="175F0F6B" w14:textId="77777777" w:rsidTr="00EA7BB4">
        <w:trPr>
          <w:cantSplit/>
          <w:trHeight w:val="922"/>
        </w:trPr>
        <w:tc>
          <w:tcPr>
            <w:tcW w:w="606" w:type="dxa"/>
          </w:tcPr>
          <w:p w14:paraId="1D0197A4" w14:textId="77777777" w:rsidR="000F609E" w:rsidRPr="003503BC" w:rsidRDefault="000F609E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74C" w14:textId="495CC9F5" w:rsidR="000F609E" w:rsidRPr="00177220" w:rsidRDefault="004E02F0" w:rsidP="00177220">
            <w:pPr>
              <w:rPr>
                <w:sz w:val="22"/>
                <w:szCs w:val="22"/>
                <w:lang w:val="lt-LT"/>
              </w:rPr>
            </w:pPr>
            <w:r w:rsidRPr="004E02F0">
              <w:rPr>
                <w:sz w:val="22"/>
                <w:szCs w:val="22"/>
                <w:lang w:val="lt-LT"/>
              </w:rPr>
              <w:t>20C-4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D42" w14:textId="057FA8E9" w:rsidR="004E02F0" w:rsidRDefault="00E32889" w:rsidP="004E02F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Gemcitabine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t-LT"/>
              </w:rPr>
              <w:t>Accord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200</w:t>
            </w:r>
            <w:r w:rsidR="004E02F0" w:rsidRPr="004E02F0">
              <w:rPr>
                <w:sz w:val="22"/>
                <w:szCs w:val="22"/>
                <w:lang w:val="lt-LT"/>
              </w:rPr>
              <w:t xml:space="preserve"> mg milteliai infuziniam tirpalui</w:t>
            </w:r>
          </w:p>
          <w:p w14:paraId="0D7F9BEF" w14:textId="77777777" w:rsidR="00007659" w:rsidRPr="004E02F0" w:rsidRDefault="00007659" w:rsidP="004E02F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EB27A22" w14:textId="0AD9BE85" w:rsidR="004E02F0" w:rsidRDefault="004E02F0" w:rsidP="004E02F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E02F0">
              <w:rPr>
                <w:sz w:val="22"/>
                <w:szCs w:val="22"/>
                <w:lang w:val="lt-LT"/>
              </w:rPr>
              <w:t>Gemcitabine</w:t>
            </w:r>
            <w:proofErr w:type="spellEnd"/>
            <w:r w:rsidRPr="004E02F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E02F0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4E02F0">
              <w:rPr>
                <w:sz w:val="22"/>
                <w:szCs w:val="22"/>
                <w:lang w:val="lt-LT"/>
              </w:rPr>
              <w:t xml:space="preserve"> </w:t>
            </w:r>
            <w:r w:rsidR="00E32889">
              <w:rPr>
                <w:sz w:val="22"/>
                <w:szCs w:val="22"/>
                <w:lang w:val="lt-LT"/>
              </w:rPr>
              <w:t>10</w:t>
            </w:r>
            <w:r w:rsidRPr="004E02F0">
              <w:rPr>
                <w:sz w:val="22"/>
                <w:szCs w:val="22"/>
                <w:lang w:val="lt-LT"/>
              </w:rPr>
              <w:t>00 mg milteliai infuziniam tirpalui</w:t>
            </w:r>
          </w:p>
          <w:p w14:paraId="5E6EB281" w14:textId="77777777" w:rsidR="00007659" w:rsidRPr="004E02F0" w:rsidRDefault="00007659" w:rsidP="004E02F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CA77BB5" w14:textId="27158E40" w:rsidR="000F609E" w:rsidRPr="00177220" w:rsidRDefault="004E02F0" w:rsidP="00E3288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E02F0">
              <w:rPr>
                <w:sz w:val="22"/>
                <w:szCs w:val="22"/>
                <w:lang w:val="lt-LT"/>
              </w:rPr>
              <w:t>Gemcitabine</w:t>
            </w:r>
            <w:proofErr w:type="spellEnd"/>
            <w:r w:rsidRPr="004E02F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E02F0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4E02F0">
              <w:rPr>
                <w:sz w:val="22"/>
                <w:szCs w:val="22"/>
                <w:lang w:val="lt-LT"/>
              </w:rPr>
              <w:t xml:space="preserve"> </w:t>
            </w:r>
            <w:r w:rsidR="00E32889">
              <w:rPr>
                <w:sz w:val="22"/>
                <w:szCs w:val="22"/>
                <w:lang w:val="lt-LT"/>
              </w:rPr>
              <w:t>2</w:t>
            </w:r>
            <w:r w:rsidRPr="004E02F0">
              <w:rPr>
                <w:sz w:val="22"/>
                <w:szCs w:val="22"/>
                <w:lang w:val="lt-LT"/>
              </w:rPr>
              <w:t>000 mg milteliai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439" w14:textId="7E5BAADC" w:rsidR="000F609E" w:rsidRPr="00E32889" w:rsidRDefault="00E32889" w:rsidP="00E32889">
            <w:pPr>
              <w:rPr>
                <w:sz w:val="22"/>
                <w:szCs w:val="22"/>
              </w:rPr>
            </w:pPr>
            <w:r w:rsidRPr="00E32889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E32889">
              <w:rPr>
                <w:sz w:val="22"/>
                <w:szCs w:val="22"/>
              </w:rPr>
              <w:t>Jungtinė</w:t>
            </w:r>
            <w:proofErr w:type="spellEnd"/>
            <w:r w:rsidRPr="00E32889">
              <w:rPr>
                <w:sz w:val="22"/>
                <w:szCs w:val="22"/>
              </w:rPr>
              <w:t xml:space="preserve"> </w:t>
            </w:r>
            <w:proofErr w:type="spellStart"/>
            <w:r w:rsidRPr="00E3288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411" w14:textId="0C2FDFDA" w:rsidR="000F609E" w:rsidRPr="00177220" w:rsidRDefault="00E32889" w:rsidP="00177220">
            <w:pPr>
              <w:rPr>
                <w:sz w:val="22"/>
                <w:szCs w:val="22"/>
                <w:lang w:val="lt-LT"/>
              </w:rPr>
            </w:pPr>
            <w:r w:rsidRPr="00E32889">
              <w:rPr>
                <w:sz w:val="22"/>
                <w:szCs w:val="22"/>
                <w:lang w:val="lt-LT"/>
              </w:rPr>
              <w:t>UK/H/1124/001-003/IB/26</w:t>
            </w:r>
          </w:p>
        </w:tc>
        <w:tc>
          <w:tcPr>
            <w:tcW w:w="1417" w:type="dxa"/>
          </w:tcPr>
          <w:p w14:paraId="7971A1F4" w14:textId="7964E736" w:rsidR="000F609E" w:rsidRPr="00177220" w:rsidRDefault="00E32889" w:rsidP="0017722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6F1B3ADD" w14:textId="77777777" w:rsidTr="00EA7BB4">
        <w:trPr>
          <w:cantSplit/>
          <w:trHeight w:val="922"/>
        </w:trPr>
        <w:tc>
          <w:tcPr>
            <w:tcW w:w="606" w:type="dxa"/>
          </w:tcPr>
          <w:p w14:paraId="2442C55E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20B" w14:textId="0980377B" w:rsidR="004E02F0" w:rsidRPr="00177220" w:rsidRDefault="00E32889" w:rsidP="00177220">
            <w:pPr>
              <w:rPr>
                <w:sz w:val="22"/>
                <w:szCs w:val="22"/>
                <w:lang w:val="lt-LT"/>
              </w:rPr>
            </w:pPr>
            <w:r w:rsidRPr="00E32889">
              <w:rPr>
                <w:sz w:val="22"/>
                <w:szCs w:val="22"/>
                <w:lang w:val="lt-LT"/>
              </w:rPr>
              <w:t>20C-125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0FF" w14:textId="002F9A33" w:rsidR="004E02F0" w:rsidRPr="00177220" w:rsidRDefault="00E32889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32889">
              <w:rPr>
                <w:sz w:val="22"/>
                <w:szCs w:val="22"/>
                <w:lang w:val="lt-LT"/>
              </w:rPr>
              <w:t>Ibandronic</w:t>
            </w:r>
            <w:proofErr w:type="spellEnd"/>
            <w:r w:rsidRPr="00E3288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32889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E3288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32889">
              <w:rPr>
                <w:sz w:val="22"/>
                <w:szCs w:val="22"/>
                <w:lang w:val="lt-LT"/>
              </w:rPr>
              <w:t>Ingen</w:t>
            </w:r>
            <w:proofErr w:type="spellEnd"/>
            <w:r w:rsidRPr="00E3288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32889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E32889">
              <w:rPr>
                <w:sz w:val="22"/>
                <w:szCs w:val="22"/>
                <w:lang w:val="lt-LT"/>
              </w:rPr>
              <w:t xml:space="preserve"> 15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7AC" w14:textId="244C3769" w:rsidR="004E02F0" w:rsidRPr="00177220" w:rsidRDefault="00E32889" w:rsidP="00177220">
            <w:pPr>
              <w:widowControl w:val="0"/>
              <w:rPr>
                <w:sz w:val="22"/>
                <w:szCs w:val="22"/>
              </w:rPr>
            </w:pPr>
            <w:r w:rsidRPr="00E32889">
              <w:rPr>
                <w:sz w:val="22"/>
                <w:szCs w:val="22"/>
              </w:rPr>
              <w:t xml:space="preserve">SIA Ingen Pharma, </w:t>
            </w:r>
            <w:proofErr w:type="spellStart"/>
            <w:r w:rsidRPr="00E32889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890" w14:textId="4710F6D1" w:rsidR="004E02F0" w:rsidRPr="00E32889" w:rsidRDefault="00E32889" w:rsidP="00E32889">
            <w:pPr>
              <w:rPr>
                <w:sz w:val="22"/>
                <w:szCs w:val="22"/>
                <w:lang w:val="lt-LT"/>
              </w:rPr>
            </w:pPr>
            <w:r w:rsidRPr="00E32889">
              <w:rPr>
                <w:sz w:val="22"/>
                <w:szCs w:val="22"/>
                <w:lang w:val="lt-LT"/>
              </w:rPr>
              <w:t>NO/H/0167/001/IB/004</w:t>
            </w:r>
          </w:p>
        </w:tc>
        <w:tc>
          <w:tcPr>
            <w:tcW w:w="1417" w:type="dxa"/>
          </w:tcPr>
          <w:p w14:paraId="1D01F4DB" w14:textId="643CEDE0" w:rsidR="004E02F0" w:rsidRPr="00177220" w:rsidRDefault="00E32889" w:rsidP="00177220">
            <w:pPr>
              <w:rPr>
                <w:sz w:val="22"/>
                <w:szCs w:val="22"/>
                <w:lang w:val="lt-LT"/>
              </w:rPr>
            </w:pPr>
            <w:r w:rsidRPr="00E32889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70A1B762" w14:textId="77777777" w:rsidTr="00EA7BB4">
        <w:trPr>
          <w:cantSplit/>
          <w:trHeight w:val="922"/>
        </w:trPr>
        <w:tc>
          <w:tcPr>
            <w:tcW w:w="606" w:type="dxa"/>
          </w:tcPr>
          <w:p w14:paraId="39AB5543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BE22" w14:textId="7C5DCC0F" w:rsidR="004E02F0" w:rsidRPr="00177220" w:rsidRDefault="00E32889" w:rsidP="00177220">
            <w:pPr>
              <w:rPr>
                <w:sz w:val="22"/>
                <w:szCs w:val="22"/>
                <w:lang w:val="lt-LT"/>
              </w:rPr>
            </w:pPr>
            <w:r w:rsidRPr="00E32889">
              <w:rPr>
                <w:sz w:val="22"/>
                <w:szCs w:val="22"/>
                <w:lang w:val="lt-LT"/>
              </w:rPr>
              <w:t>20C-45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138B" w14:textId="3007AA0A" w:rsidR="004E02F0" w:rsidRPr="00177220" w:rsidRDefault="00E32889" w:rsidP="00E3288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32889">
              <w:rPr>
                <w:sz w:val="22"/>
                <w:szCs w:val="22"/>
                <w:lang w:val="lt-LT"/>
              </w:rPr>
              <w:t>Ferinject</w:t>
            </w:r>
            <w:proofErr w:type="spellEnd"/>
            <w:r w:rsidRPr="00E32889">
              <w:rPr>
                <w:sz w:val="22"/>
                <w:szCs w:val="22"/>
                <w:lang w:val="lt-LT"/>
              </w:rPr>
              <w:t xml:space="preserve"> 50 mg /ml injekcinis/infuz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245" w14:textId="7CE33785" w:rsidR="004E02F0" w:rsidRPr="00177220" w:rsidRDefault="00E32889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32889">
              <w:rPr>
                <w:sz w:val="22"/>
                <w:szCs w:val="22"/>
              </w:rPr>
              <w:t>Vifor</w:t>
            </w:r>
            <w:proofErr w:type="spellEnd"/>
            <w:r w:rsidRPr="00E32889">
              <w:rPr>
                <w:sz w:val="22"/>
                <w:szCs w:val="22"/>
              </w:rPr>
              <w:t xml:space="preserve"> France, </w:t>
            </w:r>
            <w:proofErr w:type="spellStart"/>
            <w:r w:rsidRPr="00E32889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270" w14:textId="4114750D" w:rsidR="004E02F0" w:rsidRPr="00177220" w:rsidRDefault="00E32889" w:rsidP="00177220">
            <w:pPr>
              <w:rPr>
                <w:sz w:val="22"/>
                <w:szCs w:val="22"/>
                <w:lang w:val="lt-LT"/>
              </w:rPr>
            </w:pPr>
            <w:r w:rsidRPr="00E32889">
              <w:rPr>
                <w:sz w:val="22"/>
                <w:szCs w:val="22"/>
                <w:lang w:val="lt-LT"/>
              </w:rPr>
              <w:t>UK/H/0894/001/II/035/G</w:t>
            </w:r>
          </w:p>
        </w:tc>
        <w:tc>
          <w:tcPr>
            <w:tcW w:w="1417" w:type="dxa"/>
          </w:tcPr>
          <w:p w14:paraId="6D8DB691" w14:textId="61C9C4A7" w:rsidR="004E02F0" w:rsidRPr="00177220" w:rsidRDefault="00E32889" w:rsidP="0017722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71CDFAE2" w14:textId="77777777" w:rsidTr="00EA7BB4">
        <w:trPr>
          <w:cantSplit/>
          <w:trHeight w:val="922"/>
        </w:trPr>
        <w:tc>
          <w:tcPr>
            <w:tcW w:w="606" w:type="dxa"/>
          </w:tcPr>
          <w:p w14:paraId="68274DBF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513" w14:textId="58BC906F" w:rsidR="004E02F0" w:rsidRPr="00177220" w:rsidRDefault="00E32889" w:rsidP="00177220">
            <w:pPr>
              <w:rPr>
                <w:sz w:val="22"/>
                <w:szCs w:val="22"/>
                <w:lang w:val="lt-LT"/>
              </w:rPr>
            </w:pPr>
            <w:r w:rsidRPr="00E32889">
              <w:rPr>
                <w:sz w:val="22"/>
                <w:szCs w:val="22"/>
                <w:lang w:val="lt-LT"/>
              </w:rPr>
              <w:t>20C-12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7D4" w14:textId="24DAEBB2" w:rsidR="004E02F0" w:rsidRPr="00177220" w:rsidRDefault="00E32889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32889">
              <w:rPr>
                <w:sz w:val="22"/>
                <w:szCs w:val="22"/>
                <w:lang w:val="lt-LT"/>
              </w:rPr>
              <w:t>Bendamustine</w:t>
            </w:r>
            <w:proofErr w:type="spellEnd"/>
            <w:r w:rsidRPr="00E3288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32889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E32889">
              <w:rPr>
                <w:sz w:val="22"/>
                <w:szCs w:val="22"/>
                <w:lang w:val="lt-LT"/>
              </w:rPr>
              <w:t xml:space="preserve"> 2,5 mg/ml milteliai infuzinio tirpalo koncentrat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641" w14:textId="637971CF" w:rsidR="004E02F0" w:rsidRPr="00177220" w:rsidRDefault="00E32889" w:rsidP="00177220">
            <w:pPr>
              <w:widowControl w:val="0"/>
              <w:rPr>
                <w:sz w:val="22"/>
                <w:szCs w:val="22"/>
              </w:rPr>
            </w:pPr>
            <w:r w:rsidRPr="00E32889">
              <w:rPr>
                <w:sz w:val="22"/>
                <w:szCs w:val="22"/>
              </w:rPr>
              <w:t xml:space="preserve">Sandoz </w:t>
            </w:r>
            <w:proofErr w:type="spellStart"/>
            <w:r w:rsidRPr="00E32889">
              <w:rPr>
                <w:sz w:val="22"/>
                <w:szCs w:val="22"/>
              </w:rPr>
              <w:t>d.d</w:t>
            </w:r>
            <w:proofErr w:type="spellEnd"/>
            <w:r w:rsidRPr="00E32889">
              <w:rPr>
                <w:sz w:val="22"/>
                <w:szCs w:val="22"/>
              </w:rPr>
              <w:t xml:space="preserve">., </w:t>
            </w:r>
            <w:proofErr w:type="spellStart"/>
            <w:r w:rsidRPr="00E3288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E70" w14:textId="59B2EDBA" w:rsidR="004E02F0" w:rsidRPr="00177220" w:rsidRDefault="00E32889" w:rsidP="00177220">
            <w:pPr>
              <w:rPr>
                <w:sz w:val="22"/>
                <w:szCs w:val="22"/>
                <w:lang w:val="lt-LT"/>
              </w:rPr>
            </w:pPr>
            <w:r w:rsidRPr="00E32889">
              <w:rPr>
                <w:sz w:val="22"/>
                <w:szCs w:val="22"/>
                <w:lang w:val="lt-LT"/>
              </w:rPr>
              <w:t>DK/H/2344/001/IA/012</w:t>
            </w:r>
          </w:p>
        </w:tc>
        <w:tc>
          <w:tcPr>
            <w:tcW w:w="1417" w:type="dxa"/>
          </w:tcPr>
          <w:p w14:paraId="4C04DE38" w14:textId="3A9EC557" w:rsidR="004E02F0" w:rsidRPr="00177220" w:rsidRDefault="00E32889" w:rsidP="00177220">
            <w:pPr>
              <w:rPr>
                <w:sz w:val="22"/>
                <w:szCs w:val="22"/>
                <w:lang w:val="lt-LT"/>
              </w:rPr>
            </w:pPr>
            <w:r w:rsidRPr="00E32889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64C3721F" w14:textId="77777777" w:rsidTr="00EA7BB4">
        <w:trPr>
          <w:cantSplit/>
          <w:trHeight w:val="922"/>
        </w:trPr>
        <w:tc>
          <w:tcPr>
            <w:tcW w:w="606" w:type="dxa"/>
          </w:tcPr>
          <w:p w14:paraId="58644B22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FCE" w14:textId="15F34C5B" w:rsidR="004E02F0" w:rsidRPr="00177220" w:rsidRDefault="003B069C" w:rsidP="00177220">
            <w:pPr>
              <w:rPr>
                <w:sz w:val="22"/>
                <w:szCs w:val="22"/>
                <w:lang w:val="lt-LT"/>
              </w:rPr>
            </w:pPr>
            <w:r w:rsidRPr="003B069C">
              <w:rPr>
                <w:sz w:val="22"/>
                <w:szCs w:val="22"/>
                <w:lang w:val="lt-LT"/>
              </w:rPr>
              <w:t>20C- 230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D42" w14:textId="271C1CCE" w:rsidR="004E02F0" w:rsidRPr="00177220" w:rsidRDefault="003B069C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B069C">
              <w:rPr>
                <w:sz w:val="22"/>
                <w:szCs w:val="22"/>
                <w:lang w:val="lt-LT"/>
              </w:rPr>
              <w:t>Sevelamer</w:t>
            </w:r>
            <w:proofErr w:type="spellEnd"/>
            <w:r w:rsidRPr="003B069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B069C">
              <w:rPr>
                <w:sz w:val="22"/>
                <w:szCs w:val="22"/>
                <w:lang w:val="lt-LT"/>
              </w:rPr>
              <w:t>carbonate</w:t>
            </w:r>
            <w:proofErr w:type="spellEnd"/>
            <w:r w:rsidRPr="003B069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B069C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3B069C">
              <w:rPr>
                <w:sz w:val="22"/>
                <w:szCs w:val="22"/>
                <w:lang w:val="lt-LT"/>
              </w:rPr>
              <w:t xml:space="preserve"> 800 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206" w14:textId="6FCF4E1B" w:rsidR="004E02F0" w:rsidRPr="00177220" w:rsidRDefault="003B069C" w:rsidP="00177220">
            <w:pPr>
              <w:widowControl w:val="0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 xml:space="preserve">Sandoz </w:t>
            </w:r>
            <w:proofErr w:type="spellStart"/>
            <w:r w:rsidRPr="003B069C">
              <w:rPr>
                <w:sz w:val="22"/>
                <w:szCs w:val="22"/>
              </w:rPr>
              <w:t>d.d</w:t>
            </w:r>
            <w:proofErr w:type="spellEnd"/>
            <w:r w:rsidRPr="003B069C">
              <w:rPr>
                <w:sz w:val="22"/>
                <w:szCs w:val="22"/>
              </w:rPr>
              <w:t xml:space="preserve">., </w:t>
            </w:r>
            <w:proofErr w:type="spellStart"/>
            <w:r w:rsidRPr="003B069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119" w14:textId="38ED51CD" w:rsidR="004E02F0" w:rsidRPr="00177220" w:rsidRDefault="003B069C" w:rsidP="00177220">
            <w:pPr>
              <w:rPr>
                <w:sz w:val="22"/>
                <w:szCs w:val="22"/>
                <w:lang w:val="lt-LT"/>
              </w:rPr>
            </w:pPr>
            <w:r w:rsidRPr="003B069C">
              <w:rPr>
                <w:sz w:val="22"/>
                <w:szCs w:val="22"/>
                <w:lang w:val="lt-LT"/>
              </w:rPr>
              <w:t>DK/H/1953/001/IB/005</w:t>
            </w:r>
          </w:p>
        </w:tc>
        <w:tc>
          <w:tcPr>
            <w:tcW w:w="1417" w:type="dxa"/>
          </w:tcPr>
          <w:p w14:paraId="6B7E3BA7" w14:textId="6422AA61" w:rsidR="004E02F0" w:rsidRPr="00177220" w:rsidRDefault="003B069C" w:rsidP="00177220">
            <w:pPr>
              <w:rPr>
                <w:sz w:val="22"/>
                <w:szCs w:val="22"/>
                <w:lang w:val="lt-LT"/>
              </w:rPr>
            </w:pPr>
            <w:r w:rsidRPr="003B069C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6DCDC3BB" w14:textId="77777777" w:rsidTr="00EA7BB4">
        <w:trPr>
          <w:cantSplit/>
          <w:trHeight w:val="922"/>
        </w:trPr>
        <w:tc>
          <w:tcPr>
            <w:tcW w:w="606" w:type="dxa"/>
          </w:tcPr>
          <w:p w14:paraId="1F55C95F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30A" w14:textId="3D6658F5" w:rsidR="004E02F0" w:rsidRPr="00177220" w:rsidRDefault="003B069C" w:rsidP="00177220">
            <w:pPr>
              <w:rPr>
                <w:sz w:val="22"/>
                <w:szCs w:val="22"/>
                <w:lang w:val="lt-LT"/>
              </w:rPr>
            </w:pPr>
            <w:r w:rsidRPr="003B069C">
              <w:rPr>
                <w:sz w:val="22"/>
                <w:szCs w:val="22"/>
                <w:lang w:val="lt-LT"/>
              </w:rPr>
              <w:t>20C-260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2F1" w14:textId="783BC398" w:rsidR="004E02F0" w:rsidRPr="00177220" w:rsidRDefault="003B069C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3B069C">
              <w:rPr>
                <w:sz w:val="22"/>
                <w:szCs w:val="22"/>
                <w:lang w:val="lt-LT"/>
              </w:rPr>
              <w:t>ULGAFEN 5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F5D" w14:textId="3A46B7D9" w:rsidR="004E02F0" w:rsidRPr="00177220" w:rsidRDefault="003B069C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3B069C">
              <w:rPr>
                <w:sz w:val="22"/>
                <w:szCs w:val="22"/>
              </w:rPr>
              <w:t>PharmaSwiss</w:t>
            </w:r>
            <w:proofErr w:type="spellEnd"/>
            <w:r w:rsidRPr="003B069C">
              <w:rPr>
                <w:sz w:val="22"/>
                <w:szCs w:val="22"/>
              </w:rPr>
              <w:t xml:space="preserve"> </w:t>
            </w:r>
            <w:proofErr w:type="spellStart"/>
            <w:r w:rsidRPr="003B069C">
              <w:rPr>
                <w:sz w:val="22"/>
                <w:szCs w:val="22"/>
              </w:rPr>
              <w:t>Česka</w:t>
            </w:r>
            <w:proofErr w:type="spellEnd"/>
            <w:r w:rsidRPr="003B069C">
              <w:rPr>
                <w:sz w:val="22"/>
                <w:szCs w:val="22"/>
              </w:rPr>
              <w:t xml:space="preserve"> </w:t>
            </w:r>
            <w:proofErr w:type="spellStart"/>
            <w:r w:rsidRPr="003B069C">
              <w:rPr>
                <w:sz w:val="22"/>
                <w:szCs w:val="22"/>
              </w:rPr>
              <w:t>republika</w:t>
            </w:r>
            <w:proofErr w:type="spellEnd"/>
            <w:r w:rsidRPr="003B069C">
              <w:rPr>
                <w:sz w:val="22"/>
                <w:szCs w:val="22"/>
              </w:rPr>
              <w:t xml:space="preserve"> </w:t>
            </w:r>
            <w:proofErr w:type="spellStart"/>
            <w:r w:rsidRPr="003B069C">
              <w:rPr>
                <w:sz w:val="22"/>
                <w:szCs w:val="22"/>
              </w:rPr>
              <w:t>s.r.o</w:t>
            </w:r>
            <w:proofErr w:type="spellEnd"/>
            <w:r w:rsidRPr="003B069C">
              <w:rPr>
                <w:sz w:val="22"/>
                <w:szCs w:val="22"/>
              </w:rPr>
              <w:t xml:space="preserve">., </w:t>
            </w:r>
            <w:proofErr w:type="spellStart"/>
            <w:r w:rsidRPr="003B069C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744" w14:textId="5121AA98" w:rsidR="004E02F0" w:rsidRPr="00177220" w:rsidRDefault="003B069C" w:rsidP="00177220">
            <w:pPr>
              <w:rPr>
                <w:sz w:val="22"/>
                <w:szCs w:val="22"/>
                <w:lang w:val="lt-LT"/>
              </w:rPr>
            </w:pPr>
            <w:r w:rsidRPr="003B069C">
              <w:rPr>
                <w:sz w:val="22"/>
                <w:szCs w:val="22"/>
                <w:lang w:val="lt-LT"/>
              </w:rPr>
              <w:t>CZ/H/0221/001/II/021</w:t>
            </w:r>
          </w:p>
        </w:tc>
        <w:tc>
          <w:tcPr>
            <w:tcW w:w="1417" w:type="dxa"/>
          </w:tcPr>
          <w:p w14:paraId="41B23CA8" w14:textId="06EB8841" w:rsidR="004E02F0" w:rsidRPr="00177220" w:rsidRDefault="003B069C" w:rsidP="00177220">
            <w:pPr>
              <w:rPr>
                <w:sz w:val="22"/>
                <w:szCs w:val="22"/>
                <w:lang w:val="lt-LT"/>
              </w:rPr>
            </w:pPr>
            <w:r w:rsidRPr="003B069C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0A6988DC" w14:textId="77777777" w:rsidTr="00EA7BB4">
        <w:trPr>
          <w:cantSplit/>
          <w:trHeight w:val="922"/>
        </w:trPr>
        <w:tc>
          <w:tcPr>
            <w:tcW w:w="606" w:type="dxa"/>
          </w:tcPr>
          <w:p w14:paraId="077222DD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DD2" w14:textId="379E7996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20C-39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812" w14:textId="55EC21EA" w:rsidR="00082431" w:rsidRDefault="00082431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RABAKIR 25 mg kietosios kapsulės</w:t>
            </w:r>
          </w:p>
          <w:p w14:paraId="5EDDECCA" w14:textId="77777777" w:rsidR="00007659" w:rsidRPr="00082431" w:rsidRDefault="00007659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2A49E86" w14:textId="3231A412" w:rsidR="00082431" w:rsidRDefault="00082431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RABAKIR 50 mg kietosios kapsulės</w:t>
            </w:r>
          </w:p>
          <w:p w14:paraId="35700A0D" w14:textId="77777777" w:rsidR="00007659" w:rsidRPr="00082431" w:rsidRDefault="00007659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06281C7" w14:textId="66108F03" w:rsidR="00082431" w:rsidRDefault="00082431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RABAKIR 75 mg kietosios kapsulės</w:t>
            </w:r>
          </w:p>
          <w:p w14:paraId="244B4327" w14:textId="77777777" w:rsidR="00007659" w:rsidRPr="00082431" w:rsidRDefault="00007659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E1975F3" w14:textId="33E3662B" w:rsidR="00082431" w:rsidRDefault="00082431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RABAKIR 100 mg kietosios kapsulės</w:t>
            </w:r>
          </w:p>
          <w:p w14:paraId="35D356B0" w14:textId="77777777" w:rsidR="00007659" w:rsidRPr="00082431" w:rsidRDefault="00007659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1CED022" w14:textId="68744741" w:rsidR="00082431" w:rsidRDefault="00082431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RABAKIR 150 mg kietosios kapsulės</w:t>
            </w:r>
          </w:p>
          <w:p w14:paraId="4FDE7BC7" w14:textId="77777777" w:rsidR="00007659" w:rsidRPr="00082431" w:rsidRDefault="00007659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6136E8F" w14:textId="13DDCFF0" w:rsidR="00082431" w:rsidRDefault="00082431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RABAKIR 200 mg kietosios kapsulės</w:t>
            </w:r>
          </w:p>
          <w:p w14:paraId="3F7EF8A3" w14:textId="77777777" w:rsidR="00007659" w:rsidRPr="00082431" w:rsidRDefault="00007659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4406A58" w14:textId="2285455C" w:rsidR="004E02F0" w:rsidRPr="00177220" w:rsidRDefault="00082431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RABAKIR 300 mg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737" w14:textId="7B43441F" w:rsidR="004E02F0" w:rsidRPr="00082431" w:rsidRDefault="00082431" w:rsidP="00082431">
            <w:pPr>
              <w:rPr>
                <w:sz w:val="22"/>
                <w:szCs w:val="22"/>
              </w:rPr>
            </w:pPr>
            <w:proofErr w:type="spellStart"/>
            <w:r w:rsidRPr="00082431">
              <w:rPr>
                <w:sz w:val="22"/>
                <w:szCs w:val="22"/>
              </w:rPr>
              <w:t>Gedeon</w:t>
            </w:r>
            <w:proofErr w:type="spellEnd"/>
            <w:r w:rsidRPr="00082431">
              <w:rPr>
                <w:sz w:val="22"/>
                <w:szCs w:val="22"/>
              </w:rPr>
              <w:t xml:space="preserve"> Richter Plc, </w:t>
            </w:r>
            <w:proofErr w:type="spellStart"/>
            <w:r w:rsidRPr="00082431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F47" w14:textId="15A99C68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HU/H/0378/001-007/IB/002</w:t>
            </w:r>
          </w:p>
        </w:tc>
        <w:tc>
          <w:tcPr>
            <w:tcW w:w="1417" w:type="dxa"/>
          </w:tcPr>
          <w:p w14:paraId="310E3DE7" w14:textId="2894AF93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4FCFC027" w14:textId="77777777" w:rsidTr="00EA7BB4">
        <w:trPr>
          <w:cantSplit/>
          <w:trHeight w:val="922"/>
        </w:trPr>
        <w:tc>
          <w:tcPr>
            <w:tcW w:w="606" w:type="dxa"/>
          </w:tcPr>
          <w:p w14:paraId="4DC15C33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F48" w14:textId="27F47051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20C-183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99A" w14:textId="676D0846" w:rsidR="004E02F0" w:rsidRPr="00082431" w:rsidRDefault="00082431" w:rsidP="00082431">
            <w:pPr>
              <w:rPr>
                <w:sz w:val="22"/>
                <w:szCs w:val="22"/>
                <w:lang w:val="lt-LT"/>
              </w:rPr>
            </w:pPr>
            <w:proofErr w:type="spellStart"/>
            <w:r w:rsidRPr="00082431">
              <w:rPr>
                <w:sz w:val="22"/>
                <w:szCs w:val="22"/>
                <w:lang w:val="lt-LT"/>
              </w:rPr>
              <w:t>Combodart</w:t>
            </w:r>
            <w:proofErr w:type="spellEnd"/>
            <w:r w:rsidRPr="00082431">
              <w:rPr>
                <w:sz w:val="22"/>
                <w:szCs w:val="22"/>
                <w:lang w:val="lt-LT"/>
              </w:rPr>
              <w:t xml:space="preserve"> 0,5 mg/0,4 mg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DD" w14:textId="4A192F67" w:rsidR="004E02F0" w:rsidRPr="00177220" w:rsidRDefault="00082431" w:rsidP="00177220">
            <w:pPr>
              <w:widowControl w:val="0"/>
              <w:rPr>
                <w:sz w:val="22"/>
                <w:szCs w:val="22"/>
              </w:rPr>
            </w:pPr>
            <w:r w:rsidRPr="00082431">
              <w:rPr>
                <w:sz w:val="22"/>
                <w:szCs w:val="22"/>
              </w:rPr>
              <w:t xml:space="preserve">GlaxoSmithKline </w:t>
            </w:r>
            <w:proofErr w:type="spellStart"/>
            <w:r w:rsidRPr="00082431">
              <w:rPr>
                <w:sz w:val="22"/>
                <w:szCs w:val="22"/>
              </w:rPr>
              <w:t>Lietuva</w:t>
            </w:r>
            <w:proofErr w:type="spellEnd"/>
            <w:r w:rsidRPr="00082431">
              <w:rPr>
                <w:sz w:val="22"/>
                <w:szCs w:val="22"/>
              </w:rPr>
              <w:t xml:space="preserve">, UAB, </w:t>
            </w:r>
            <w:proofErr w:type="spellStart"/>
            <w:r w:rsidRPr="00082431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180" w14:textId="3BB262B9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DE/H/2251/</w:t>
            </w:r>
            <w:r>
              <w:rPr>
                <w:sz w:val="22"/>
                <w:szCs w:val="22"/>
                <w:lang w:val="lt-LT"/>
              </w:rPr>
              <w:t>00</w:t>
            </w:r>
            <w:r w:rsidRPr="00082431">
              <w:rPr>
                <w:sz w:val="22"/>
                <w:szCs w:val="22"/>
                <w:lang w:val="lt-LT"/>
              </w:rPr>
              <w:t>1/II/033/G</w:t>
            </w:r>
          </w:p>
        </w:tc>
        <w:tc>
          <w:tcPr>
            <w:tcW w:w="1417" w:type="dxa"/>
          </w:tcPr>
          <w:p w14:paraId="743FD4B3" w14:textId="1B9175CC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39ABCE83" w14:textId="77777777" w:rsidTr="00EA7BB4">
        <w:trPr>
          <w:cantSplit/>
          <w:trHeight w:val="922"/>
        </w:trPr>
        <w:tc>
          <w:tcPr>
            <w:tcW w:w="606" w:type="dxa"/>
          </w:tcPr>
          <w:p w14:paraId="027928D3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B53" w14:textId="0EF3132F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20C-156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3BD" w14:textId="1CFA90C5" w:rsidR="00082431" w:rsidRDefault="00082431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82431">
              <w:rPr>
                <w:sz w:val="22"/>
                <w:szCs w:val="22"/>
                <w:lang w:val="lt-LT"/>
              </w:rPr>
              <w:t>Topamax</w:t>
            </w:r>
            <w:proofErr w:type="spellEnd"/>
            <w:r w:rsidRPr="00082431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53909DB9" w14:textId="77777777" w:rsidR="00007659" w:rsidRPr="00082431" w:rsidRDefault="00007659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FD5CA8A" w14:textId="6B2DFBDD" w:rsidR="00082431" w:rsidRDefault="00082431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82431">
              <w:rPr>
                <w:sz w:val="22"/>
                <w:szCs w:val="22"/>
                <w:lang w:val="lt-LT"/>
              </w:rPr>
              <w:t>Topamax</w:t>
            </w:r>
            <w:proofErr w:type="spellEnd"/>
            <w:r w:rsidRPr="00082431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  <w:p w14:paraId="5E243522" w14:textId="77777777" w:rsidR="00007659" w:rsidRPr="00082431" w:rsidRDefault="00007659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7C80B18" w14:textId="7E7752BD" w:rsidR="00082431" w:rsidRDefault="00082431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82431">
              <w:rPr>
                <w:sz w:val="22"/>
                <w:szCs w:val="22"/>
                <w:lang w:val="lt-LT"/>
              </w:rPr>
              <w:t>Topamax</w:t>
            </w:r>
            <w:proofErr w:type="spellEnd"/>
            <w:r w:rsidRPr="00082431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42AE197E" w14:textId="77777777" w:rsidR="00007659" w:rsidRPr="00082431" w:rsidRDefault="00007659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A2DF398" w14:textId="405E4DF8" w:rsidR="004E02F0" w:rsidRPr="00177220" w:rsidRDefault="00082431" w:rsidP="0008243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82431">
              <w:rPr>
                <w:sz w:val="22"/>
                <w:szCs w:val="22"/>
                <w:lang w:val="lt-LT"/>
              </w:rPr>
              <w:t>Topamax</w:t>
            </w:r>
            <w:proofErr w:type="spellEnd"/>
            <w:r w:rsidRPr="00082431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FD5" w14:textId="39A7C05D" w:rsidR="004E02F0" w:rsidRPr="00082431" w:rsidRDefault="00082431" w:rsidP="00082431">
            <w:pPr>
              <w:rPr>
                <w:sz w:val="22"/>
                <w:szCs w:val="22"/>
              </w:rPr>
            </w:pPr>
            <w:r w:rsidRPr="00082431">
              <w:rPr>
                <w:sz w:val="22"/>
                <w:szCs w:val="22"/>
              </w:rPr>
              <w:t xml:space="preserve">Johnson &amp; Johnson, UAB, </w:t>
            </w:r>
            <w:proofErr w:type="spellStart"/>
            <w:r w:rsidRPr="00082431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1A8" w14:textId="18032D59" w:rsidR="004E02F0" w:rsidRPr="00177220" w:rsidRDefault="00082431" w:rsidP="00082431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SE/H/110/0</w:t>
            </w:r>
            <w:r>
              <w:rPr>
                <w:sz w:val="22"/>
                <w:szCs w:val="22"/>
                <w:lang w:val="lt-LT"/>
              </w:rPr>
              <w:t>0</w:t>
            </w:r>
            <w:r w:rsidRPr="00082431">
              <w:rPr>
                <w:sz w:val="22"/>
                <w:szCs w:val="22"/>
                <w:lang w:val="lt-LT"/>
              </w:rPr>
              <w:t>1-</w:t>
            </w:r>
            <w:r>
              <w:rPr>
                <w:sz w:val="22"/>
                <w:szCs w:val="22"/>
                <w:lang w:val="lt-LT"/>
              </w:rPr>
              <w:t>0</w:t>
            </w:r>
            <w:r w:rsidRPr="00082431">
              <w:rPr>
                <w:sz w:val="22"/>
                <w:szCs w:val="22"/>
                <w:lang w:val="lt-LT"/>
              </w:rPr>
              <w:t>04/II/</w:t>
            </w:r>
            <w:r>
              <w:rPr>
                <w:sz w:val="22"/>
                <w:szCs w:val="22"/>
                <w:lang w:val="lt-LT"/>
              </w:rPr>
              <w:t>0</w:t>
            </w:r>
            <w:r w:rsidRPr="00082431">
              <w:rPr>
                <w:sz w:val="22"/>
                <w:szCs w:val="22"/>
                <w:lang w:val="lt-LT"/>
              </w:rPr>
              <w:t>79</w:t>
            </w:r>
          </w:p>
        </w:tc>
        <w:tc>
          <w:tcPr>
            <w:tcW w:w="1417" w:type="dxa"/>
          </w:tcPr>
          <w:p w14:paraId="1B7D86DF" w14:textId="24E22911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7A312DE4" w14:textId="77777777" w:rsidTr="00EA7BB4">
        <w:trPr>
          <w:cantSplit/>
          <w:trHeight w:val="922"/>
        </w:trPr>
        <w:tc>
          <w:tcPr>
            <w:tcW w:w="606" w:type="dxa"/>
          </w:tcPr>
          <w:p w14:paraId="190F4924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724" w14:textId="7B228D53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20C-192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1B5" w14:textId="2C9A8E14" w:rsidR="004E02F0" w:rsidRPr="00177220" w:rsidRDefault="00082431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82431">
              <w:rPr>
                <w:sz w:val="22"/>
                <w:szCs w:val="22"/>
                <w:lang w:val="lt-LT"/>
              </w:rPr>
              <w:t>NuvaRing</w:t>
            </w:r>
            <w:proofErr w:type="spellEnd"/>
            <w:r w:rsidRPr="00082431">
              <w:rPr>
                <w:sz w:val="22"/>
                <w:szCs w:val="22"/>
                <w:lang w:val="lt-LT"/>
              </w:rPr>
              <w:t xml:space="preserve"> 120/15 </w:t>
            </w:r>
            <w:proofErr w:type="spellStart"/>
            <w:r w:rsidRPr="00082431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082431">
              <w:rPr>
                <w:sz w:val="22"/>
                <w:szCs w:val="22"/>
                <w:lang w:val="lt-LT"/>
              </w:rPr>
              <w:t>/24 valandas vartojimo į makštį siste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985" w14:textId="02CB19DE" w:rsidR="004E02F0" w:rsidRPr="00177220" w:rsidRDefault="00082431" w:rsidP="00177220">
            <w:pPr>
              <w:widowControl w:val="0"/>
              <w:rPr>
                <w:sz w:val="22"/>
                <w:szCs w:val="22"/>
              </w:rPr>
            </w:pPr>
            <w:r w:rsidRPr="00082431">
              <w:rPr>
                <w:sz w:val="22"/>
                <w:szCs w:val="22"/>
              </w:rPr>
              <w:t xml:space="preserve">N.V. </w:t>
            </w:r>
            <w:proofErr w:type="spellStart"/>
            <w:r w:rsidRPr="00082431">
              <w:rPr>
                <w:sz w:val="22"/>
                <w:szCs w:val="22"/>
              </w:rPr>
              <w:t>Organon</w:t>
            </w:r>
            <w:proofErr w:type="spellEnd"/>
            <w:r w:rsidRPr="00082431">
              <w:rPr>
                <w:sz w:val="22"/>
                <w:szCs w:val="22"/>
              </w:rPr>
              <w:t xml:space="preserve">, </w:t>
            </w:r>
            <w:proofErr w:type="spellStart"/>
            <w:r w:rsidRPr="00082431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912" w14:textId="0822A461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NL/H/0265/001/WS/052</w:t>
            </w:r>
          </w:p>
        </w:tc>
        <w:tc>
          <w:tcPr>
            <w:tcW w:w="1417" w:type="dxa"/>
          </w:tcPr>
          <w:p w14:paraId="627694A3" w14:textId="6E479E44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7F6CDC6D" w14:textId="77777777" w:rsidTr="00EA7BB4">
        <w:trPr>
          <w:cantSplit/>
          <w:trHeight w:val="922"/>
        </w:trPr>
        <w:tc>
          <w:tcPr>
            <w:tcW w:w="606" w:type="dxa"/>
          </w:tcPr>
          <w:p w14:paraId="2593C494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7AD" w14:textId="5867E1E5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20C-29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493" w14:textId="40265657" w:rsidR="00082431" w:rsidRDefault="00082431" w:rsidP="00082431">
            <w:pPr>
              <w:rPr>
                <w:sz w:val="22"/>
                <w:szCs w:val="22"/>
                <w:lang w:val="lt-LT"/>
              </w:rPr>
            </w:pPr>
            <w:proofErr w:type="spellStart"/>
            <w:r w:rsidRPr="00082431">
              <w:rPr>
                <w:sz w:val="22"/>
                <w:szCs w:val="22"/>
                <w:lang w:val="lt-LT"/>
              </w:rPr>
              <w:t>Meglimid</w:t>
            </w:r>
            <w:proofErr w:type="spellEnd"/>
            <w:r w:rsidRPr="00082431">
              <w:rPr>
                <w:sz w:val="22"/>
                <w:szCs w:val="22"/>
                <w:lang w:val="lt-LT"/>
              </w:rPr>
              <w:t xml:space="preserve"> 1 mg tabletės</w:t>
            </w:r>
          </w:p>
          <w:p w14:paraId="19CB172F" w14:textId="77777777" w:rsidR="00007659" w:rsidRPr="00082431" w:rsidRDefault="00007659" w:rsidP="00082431">
            <w:pPr>
              <w:rPr>
                <w:sz w:val="22"/>
                <w:szCs w:val="22"/>
                <w:lang w:val="lt-LT"/>
              </w:rPr>
            </w:pPr>
          </w:p>
          <w:p w14:paraId="0D8B9343" w14:textId="2F964063" w:rsidR="00082431" w:rsidRDefault="00082431" w:rsidP="00082431">
            <w:pPr>
              <w:rPr>
                <w:sz w:val="22"/>
                <w:szCs w:val="22"/>
                <w:lang w:val="lt-LT"/>
              </w:rPr>
            </w:pPr>
            <w:proofErr w:type="spellStart"/>
            <w:r w:rsidRPr="00082431">
              <w:rPr>
                <w:sz w:val="22"/>
                <w:szCs w:val="22"/>
                <w:lang w:val="lt-LT"/>
              </w:rPr>
              <w:t>Meglimid</w:t>
            </w:r>
            <w:proofErr w:type="spellEnd"/>
            <w:r w:rsidRPr="00082431">
              <w:rPr>
                <w:sz w:val="22"/>
                <w:szCs w:val="22"/>
                <w:lang w:val="lt-LT"/>
              </w:rPr>
              <w:t xml:space="preserve"> 2 mg tabletės</w:t>
            </w:r>
          </w:p>
          <w:p w14:paraId="3230D475" w14:textId="77777777" w:rsidR="00007659" w:rsidRPr="00082431" w:rsidRDefault="00007659" w:rsidP="00082431">
            <w:pPr>
              <w:rPr>
                <w:sz w:val="22"/>
                <w:szCs w:val="22"/>
                <w:lang w:val="lt-LT"/>
              </w:rPr>
            </w:pPr>
          </w:p>
          <w:p w14:paraId="3E9D2C3C" w14:textId="27F92272" w:rsidR="00082431" w:rsidRDefault="00082431" w:rsidP="00082431">
            <w:pPr>
              <w:rPr>
                <w:sz w:val="22"/>
                <w:szCs w:val="22"/>
                <w:lang w:val="lt-LT"/>
              </w:rPr>
            </w:pPr>
            <w:proofErr w:type="spellStart"/>
            <w:r w:rsidRPr="00082431">
              <w:rPr>
                <w:sz w:val="22"/>
                <w:szCs w:val="22"/>
                <w:lang w:val="lt-LT"/>
              </w:rPr>
              <w:t>Meglimid</w:t>
            </w:r>
            <w:proofErr w:type="spellEnd"/>
            <w:r w:rsidRPr="00082431">
              <w:rPr>
                <w:sz w:val="22"/>
                <w:szCs w:val="22"/>
                <w:lang w:val="lt-LT"/>
              </w:rPr>
              <w:t xml:space="preserve"> 3 mg tabletės</w:t>
            </w:r>
          </w:p>
          <w:p w14:paraId="1BAB334D" w14:textId="77777777" w:rsidR="00007659" w:rsidRPr="00082431" w:rsidRDefault="00007659" w:rsidP="00082431">
            <w:pPr>
              <w:rPr>
                <w:sz w:val="22"/>
                <w:szCs w:val="22"/>
                <w:lang w:val="lt-LT"/>
              </w:rPr>
            </w:pPr>
          </w:p>
          <w:p w14:paraId="53250488" w14:textId="2EB6CACC" w:rsidR="004E02F0" w:rsidRPr="00082431" w:rsidRDefault="00082431" w:rsidP="00082431">
            <w:pPr>
              <w:rPr>
                <w:sz w:val="22"/>
                <w:szCs w:val="22"/>
                <w:lang w:val="lt-LT"/>
              </w:rPr>
            </w:pPr>
            <w:proofErr w:type="spellStart"/>
            <w:r w:rsidRPr="00082431">
              <w:rPr>
                <w:sz w:val="22"/>
                <w:szCs w:val="22"/>
                <w:lang w:val="lt-LT"/>
              </w:rPr>
              <w:t>Meglimid</w:t>
            </w:r>
            <w:proofErr w:type="spellEnd"/>
            <w:r w:rsidRPr="00082431">
              <w:rPr>
                <w:sz w:val="22"/>
                <w:szCs w:val="22"/>
                <w:lang w:val="lt-LT"/>
              </w:rPr>
              <w:t xml:space="preserve"> 4 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1A8" w14:textId="6E52162E" w:rsidR="004E02F0" w:rsidRPr="00177220" w:rsidRDefault="00082431" w:rsidP="00177220">
            <w:pPr>
              <w:widowControl w:val="0"/>
              <w:rPr>
                <w:sz w:val="22"/>
                <w:szCs w:val="22"/>
              </w:rPr>
            </w:pPr>
            <w:r w:rsidRPr="00082431">
              <w:rPr>
                <w:sz w:val="22"/>
                <w:szCs w:val="22"/>
              </w:rPr>
              <w:t xml:space="preserve">KRKA, </w:t>
            </w:r>
            <w:proofErr w:type="spellStart"/>
            <w:r w:rsidRPr="00082431">
              <w:rPr>
                <w:sz w:val="22"/>
                <w:szCs w:val="22"/>
              </w:rPr>
              <w:t>d.d</w:t>
            </w:r>
            <w:proofErr w:type="spellEnd"/>
            <w:r w:rsidRPr="00082431">
              <w:rPr>
                <w:sz w:val="22"/>
                <w:szCs w:val="22"/>
              </w:rPr>
              <w:t xml:space="preserve">., Novo </w:t>
            </w:r>
            <w:proofErr w:type="spellStart"/>
            <w:r w:rsidRPr="00082431">
              <w:rPr>
                <w:sz w:val="22"/>
                <w:szCs w:val="22"/>
              </w:rPr>
              <w:t>mesto</w:t>
            </w:r>
            <w:proofErr w:type="spellEnd"/>
            <w:r w:rsidRPr="00082431">
              <w:rPr>
                <w:sz w:val="22"/>
                <w:szCs w:val="22"/>
              </w:rPr>
              <w:t xml:space="preserve">, </w:t>
            </w:r>
            <w:proofErr w:type="spellStart"/>
            <w:r w:rsidRPr="0008243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7C3" w14:textId="454AE1F6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FI/H/0531/001-004/IB/015</w:t>
            </w:r>
          </w:p>
        </w:tc>
        <w:tc>
          <w:tcPr>
            <w:tcW w:w="1417" w:type="dxa"/>
          </w:tcPr>
          <w:p w14:paraId="4B7C6CF5" w14:textId="630DEAA4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05981820" w14:textId="77777777" w:rsidTr="00EA7BB4">
        <w:trPr>
          <w:cantSplit/>
          <w:trHeight w:val="922"/>
        </w:trPr>
        <w:tc>
          <w:tcPr>
            <w:tcW w:w="606" w:type="dxa"/>
          </w:tcPr>
          <w:p w14:paraId="21A61547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93C" w14:textId="37EE7B68" w:rsidR="004E02F0" w:rsidRPr="00177220" w:rsidRDefault="00082431" w:rsidP="00177220">
            <w:pPr>
              <w:rPr>
                <w:sz w:val="22"/>
                <w:szCs w:val="22"/>
                <w:lang w:val="lt-LT"/>
              </w:rPr>
            </w:pPr>
            <w:r w:rsidRPr="00082431">
              <w:rPr>
                <w:sz w:val="22"/>
                <w:szCs w:val="22"/>
                <w:lang w:val="lt-LT"/>
              </w:rPr>
              <w:t>20C-21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7D6" w14:textId="1394B534" w:rsidR="004E02F0" w:rsidRPr="00177220" w:rsidRDefault="00082431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82431">
              <w:rPr>
                <w:sz w:val="22"/>
                <w:szCs w:val="22"/>
                <w:lang w:val="lt-LT"/>
              </w:rPr>
              <w:t>Froben</w:t>
            </w:r>
            <w:proofErr w:type="spellEnd"/>
            <w:r w:rsidRPr="00082431">
              <w:rPr>
                <w:sz w:val="22"/>
                <w:szCs w:val="22"/>
                <w:lang w:val="lt-LT"/>
              </w:rPr>
              <w:t xml:space="preserve"> 2,5 mg/ml burnos gleivinės purškalas (tirpalas</w:t>
            </w:r>
            <w:r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6C18" w14:textId="7D3A7799" w:rsidR="004E02F0" w:rsidRPr="00177220" w:rsidRDefault="009D7371" w:rsidP="00177220">
            <w:pPr>
              <w:widowControl w:val="0"/>
              <w:rPr>
                <w:sz w:val="22"/>
                <w:szCs w:val="22"/>
              </w:rPr>
            </w:pPr>
            <w:r w:rsidRPr="009D7371">
              <w:rPr>
                <w:sz w:val="22"/>
                <w:szCs w:val="22"/>
              </w:rPr>
              <w:t xml:space="preserve">BGP Products SIA, </w:t>
            </w:r>
            <w:proofErr w:type="spellStart"/>
            <w:r w:rsidRPr="009D7371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95E8" w14:textId="412616C6" w:rsidR="004E02F0" w:rsidRPr="00177220" w:rsidRDefault="009D7371" w:rsidP="009D7371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EE/H/0217/002/IB/004</w:t>
            </w:r>
          </w:p>
        </w:tc>
        <w:tc>
          <w:tcPr>
            <w:tcW w:w="1417" w:type="dxa"/>
          </w:tcPr>
          <w:p w14:paraId="4ACBC02B" w14:textId="023DF8AF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5599B1C7" w14:textId="77777777" w:rsidTr="00EA7BB4">
        <w:trPr>
          <w:cantSplit/>
          <w:trHeight w:val="922"/>
        </w:trPr>
        <w:tc>
          <w:tcPr>
            <w:tcW w:w="606" w:type="dxa"/>
          </w:tcPr>
          <w:p w14:paraId="4E78583B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30D" w14:textId="396BC562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20C-112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ED6" w14:textId="42D1E340" w:rsidR="004E02F0" w:rsidRPr="00177220" w:rsidRDefault="009D7371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 xml:space="preserve">LEVOSERT 20 </w:t>
            </w:r>
            <w:proofErr w:type="spellStart"/>
            <w:r w:rsidRPr="009D7371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/ 24 valandų vartojimo į gimdos ertmę siste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DFD" w14:textId="02A51C91" w:rsidR="004E02F0" w:rsidRPr="00177220" w:rsidRDefault="009D7371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9D7371">
              <w:rPr>
                <w:sz w:val="22"/>
                <w:szCs w:val="22"/>
              </w:rPr>
              <w:t>Gedeon</w:t>
            </w:r>
            <w:proofErr w:type="spellEnd"/>
            <w:r w:rsidRPr="009D7371">
              <w:rPr>
                <w:sz w:val="22"/>
                <w:szCs w:val="22"/>
              </w:rPr>
              <w:t xml:space="preserve"> Richter Plc, </w:t>
            </w:r>
            <w:proofErr w:type="spellStart"/>
            <w:r w:rsidRPr="009D7371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903" w14:textId="10A0AA10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UK/H/3030/001/II/013/G</w:t>
            </w:r>
          </w:p>
        </w:tc>
        <w:tc>
          <w:tcPr>
            <w:tcW w:w="1417" w:type="dxa"/>
          </w:tcPr>
          <w:p w14:paraId="7147411C" w14:textId="227A136F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42666FFE" w14:textId="77777777" w:rsidTr="00EA7BB4">
        <w:trPr>
          <w:cantSplit/>
          <w:trHeight w:val="922"/>
        </w:trPr>
        <w:tc>
          <w:tcPr>
            <w:tcW w:w="606" w:type="dxa"/>
          </w:tcPr>
          <w:p w14:paraId="1942CB5B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2977" w14:textId="26BDC735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20C-205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3BA" w14:textId="5AEBAC64" w:rsidR="009D7371" w:rsidRDefault="009D7371" w:rsidP="009D737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D7371">
              <w:rPr>
                <w:sz w:val="22"/>
                <w:szCs w:val="22"/>
                <w:lang w:val="lt-LT"/>
              </w:rPr>
              <w:t>Dexilant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30 mg modifikuoto atpalaidavimo kietosios kapsulės</w:t>
            </w:r>
          </w:p>
          <w:p w14:paraId="1E415877" w14:textId="77777777" w:rsidR="00007659" w:rsidRPr="009D7371" w:rsidRDefault="00007659" w:rsidP="009D737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9C3980A" w14:textId="54D2DB73" w:rsidR="004E02F0" w:rsidRPr="00177220" w:rsidRDefault="009D7371" w:rsidP="009D737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D7371">
              <w:rPr>
                <w:sz w:val="22"/>
                <w:szCs w:val="22"/>
                <w:lang w:val="lt-LT"/>
              </w:rPr>
              <w:t>Dexilant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60 mg modifikuoto atpalaidavimo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15B" w14:textId="3DADD5DB" w:rsidR="004E02F0" w:rsidRPr="00177220" w:rsidRDefault="009D7371" w:rsidP="00177220">
            <w:pPr>
              <w:widowControl w:val="0"/>
              <w:rPr>
                <w:sz w:val="22"/>
                <w:szCs w:val="22"/>
              </w:rPr>
            </w:pPr>
            <w:r w:rsidRPr="009D7371">
              <w:rPr>
                <w:sz w:val="22"/>
                <w:szCs w:val="22"/>
              </w:rPr>
              <w:t xml:space="preserve">Takeda Pharma A/S, </w:t>
            </w:r>
            <w:proofErr w:type="spellStart"/>
            <w:r w:rsidRPr="009D7371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549" w14:textId="4639AC1F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PT/H/0858/001-002/II/011</w:t>
            </w:r>
          </w:p>
        </w:tc>
        <w:tc>
          <w:tcPr>
            <w:tcW w:w="1417" w:type="dxa"/>
          </w:tcPr>
          <w:p w14:paraId="1452AA92" w14:textId="41DFC9D2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644DDECE" w14:textId="77777777" w:rsidTr="00EA7BB4">
        <w:trPr>
          <w:cantSplit/>
          <w:trHeight w:val="922"/>
        </w:trPr>
        <w:tc>
          <w:tcPr>
            <w:tcW w:w="606" w:type="dxa"/>
          </w:tcPr>
          <w:p w14:paraId="14FAA5B7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363" w14:textId="166D5379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20C-257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8BA" w14:textId="2F09808E" w:rsidR="009D7371" w:rsidRDefault="009D7371" w:rsidP="009D737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D7371">
              <w:rPr>
                <w:sz w:val="22"/>
                <w:szCs w:val="22"/>
                <w:lang w:val="lt-LT"/>
              </w:rPr>
              <w:t>Sildenafil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D7371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1A9587CD" w14:textId="77777777" w:rsidR="00007659" w:rsidRPr="009D7371" w:rsidRDefault="00007659" w:rsidP="009D737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257C593" w14:textId="76E953B3" w:rsidR="009D7371" w:rsidRDefault="009D7371" w:rsidP="009D737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D7371">
              <w:rPr>
                <w:sz w:val="22"/>
                <w:szCs w:val="22"/>
                <w:lang w:val="lt-LT"/>
              </w:rPr>
              <w:t>Sildenafil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D7371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  <w:p w14:paraId="703CE1BA" w14:textId="77777777" w:rsidR="00007659" w:rsidRPr="009D7371" w:rsidRDefault="00007659" w:rsidP="009D737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FBE78DD" w14:textId="5C438678" w:rsidR="004E02F0" w:rsidRPr="00177220" w:rsidRDefault="009D7371" w:rsidP="009D737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D7371">
              <w:rPr>
                <w:sz w:val="22"/>
                <w:szCs w:val="22"/>
                <w:lang w:val="lt-LT"/>
              </w:rPr>
              <w:t>Sildenafil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D7371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F58" w14:textId="79D2D887" w:rsidR="004E02F0" w:rsidRPr="00177220" w:rsidRDefault="009D7371" w:rsidP="00177220">
            <w:pPr>
              <w:widowControl w:val="0"/>
              <w:rPr>
                <w:sz w:val="22"/>
                <w:szCs w:val="22"/>
              </w:rPr>
            </w:pPr>
            <w:r w:rsidRPr="009D7371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9D7371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A44" w14:textId="3EF6E484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DE/H/4829/001-003/IB/011</w:t>
            </w:r>
          </w:p>
        </w:tc>
        <w:tc>
          <w:tcPr>
            <w:tcW w:w="1417" w:type="dxa"/>
          </w:tcPr>
          <w:p w14:paraId="63D7AE7D" w14:textId="67584AD3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20104FD3" w14:textId="77777777" w:rsidTr="00EA7BB4">
        <w:trPr>
          <w:cantSplit/>
          <w:trHeight w:val="922"/>
        </w:trPr>
        <w:tc>
          <w:tcPr>
            <w:tcW w:w="606" w:type="dxa"/>
          </w:tcPr>
          <w:p w14:paraId="669516C6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3A8" w14:textId="26BBBCE1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20C-230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2D2" w14:textId="5FA1994D" w:rsidR="004E02F0" w:rsidRPr="00177220" w:rsidRDefault="009D7371" w:rsidP="001772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D7371">
              <w:rPr>
                <w:sz w:val="22"/>
                <w:szCs w:val="22"/>
                <w:lang w:val="lt-LT"/>
              </w:rPr>
              <w:t>Donaxyl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10 mg makštie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460" w14:textId="65A42BB9" w:rsidR="004E02F0" w:rsidRPr="00177220" w:rsidRDefault="009D7371" w:rsidP="001772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9D7371">
              <w:rPr>
                <w:sz w:val="22"/>
                <w:szCs w:val="22"/>
              </w:rPr>
              <w:t>Gedeon</w:t>
            </w:r>
            <w:proofErr w:type="spellEnd"/>
            <w:r w:rsidRPr="009D7371">
              <w:rPr>
                <w:sz w:val="22"/>
                <w:szCs w:val="22"/>
              </w:rPr>
              <w:t xml:space="preserve"> Richter Plc, </w:t>
            </w:r>
            <w:proofErr w:type="spellStart"/>
            <w:r w:rsidRPr="009D7371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CE6" w14:textId="072D4E67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DE/H/2422/001/II/015</w:t>
            </w:r>
          </w:p>
        </w:tc>
        <w:tc>
          <w:tcPr>
            <w:tcW w:w="1417" w:type="dxa"/>
          </w:tcPr>
          <w:p w14:paraId="64154BF8" w14:textId="4C1680FF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2017-04-28</w:t>
            </w:r>
          </w:p>
        </w:tc>
      </w:tr>
      <w:tr w:rsidR="004E02F0" w:rsidRPr="003503BC" w14:paraId="26CD0DE4" w14:textId="77777777" w:rsidTr="00EA7BB4">
        <w:trPr>
          <w:cantSplit/>
          <w:trHeight w:val="922"/>
        </w:trPr>
        <w:tc>
          <w:tcPr>
            <w:tcW w:w="606" w:type="dxa"/>
          </w:tcPr>
          <w:p w14:paraId="79E54EB5" w14:textId="77777777" w:rsidR="004E02F0" w:rsidRPr="003503BC" w:rsidRDefault="004E02F0" w:rsidP="001772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4C1" w14:textId="5B4DA8CB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20C-19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3E3" w14:textId="68F2E2CF" w:rsidR="009D7371" w:rsidRDefault="009D7371" w:rsidP="009D737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D7371">
              <w:rPr>
                <w:sz w:val="22"/>
                <w:szCs w:val="22"/>
                <w:lang w:val="lt-LT"/>
              </w:rPr>
              <w:t>Ranitidine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D7371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150 mg plėvele dengtos tabletės</w:t>
            </w:r>
          </w:p>
          <w:p w14:paraId="48F407E0" w14:textId="77777777" w:rsidR="00007659" w:rsidRPr="009D7371" w:rsidRDefault="00007659" w:rsidP="009D737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ED10BD2" w14:textId="25F6CCA8" w:rsidR="004E02F0" w:rsidRPr="00177220" w:rsidRDefault="009D7371" w:rsidP="009D737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D7371">
              <w:rPr>
                <w:sz w:val="22"/>
                <w:szCs w:val="22"/>
                <w:lang w:val="lt-LT"/>
              </w:rPr>
              <w:t>Ranitidine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D7371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9D7371">
              <w:rPr>
                <w:sz w:val="22"/>
                <w:szCs w:val="22"/>
                <w:lang w:val="lt-LT"/>
              </w:rPr>
              <w:t xml:space="preserve"> 30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CEE" w14:textId="6E90056E" w:rsidR="004E02F0" w:rsidRPr="00177220" w:rsidRDefault="009D7371" w:rsidP="00177220">
            <w:pPr>
              <w:widowControl w:val="0"/>
              <w:rPr>
                <w:sz w:val="22"/>
                <w:szCs w:val="22"/>
              </w:rPr>
            </w:pPr>
            <w:r w:rsidRPr="009D7371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9D7371">
              <w:rPr>
                <w:sz w:val="22"/>
                <w:szCs w:val="22"/>
              </w:rPr>
              <w:t>Jungtinė</w:t>
            </w:r>
            <w:proofErr w:type="spellEnd"/>
            <w:r w:rsidRPr="009D7371">
              <w:rPr>
                <w:sz w:val="22"/>
                <w:szCs w:val="22"/>
              </w:rPr>
              <w:t xml:space="preserve"> </w:t>
            </w:r>
            <w:proofErr w:type="spellStart"/>
            <w:r w:rsidRPr="009D737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7E7" w14:textId="13BB16E8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NL/H/2077/001</w:t>
            </w:r>
            <w:r>
              <w:rPr>
                <w:sz w:val="22"/>
                <w:szCs w:val="22"/>
                <w:lang w:val="lt-LT"/>
              </w:rPr>
              <w:t>-002</w:t>
            </w:r>
            <w:r w:rsidRPr="009D7371">
              <w:rPr>
                <w:sz w:val="22"/>
                <w:szCs w:val="22"/>
                <w:lang w:val="lt-LT"/>
              </w:rPr>
              <w:t>/IB/009</w:t>
            </w:r>
          </w:p>
        </w:tc>
        <w:tc>
          <w:tcPr>
            <w:tcW w:w="1417" w:type="dxa"/>
          </w:tcPr>
          <w:p w14:paraId="2C2872E9" w14:textId="0CD52B31" w:rsidR="004E02F0" w:rsidRPr="00177220" w:rsidRDefault="009D7371" w:rsidP="00177220">
            <w:pPr>
              <w:rPr>
                <w:sz w:val="22"/>
                <w:szCs w:val="22"/>
                <w:lang w:val="lt-LT"/>
              </w:rPr>
            </w:pPr>
            <w:r w:rsidRPr="009D7371">
              <w:rPr>
                <w:sz w:val="22"/>
                <w:szCs w:val="22"/>
                <w:lang w:val="lt-LT"/>
              </w:rPr>
              <w:t>2017-04-28</w:t>
            </w:r>
          </w:p>
        </w:tc>
      </w:tr>
    </w:tbl>
    <w:p w14:paraId="10DC8699" w14:textId="77777777" w:rsidR="008766E6" w:rsidRPr="003503BC" w:rsidRDefault="008766E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410EA27B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 xml:space="preserve">Vaistų registracijos skyriaus vedėjo pavaduotoja                                                    </w:t>
      </w:r>
      <w:r w:rsidR="00007659">
        <w:rPr>
          <w:noProof/>
          <w:sz w:val="22"/>
          <w:szCs w:val="22"/>
          <w:lang w:val="lt-LT"/>
        </w:rPr>
        <w:t xml:space="preserve">   </w:t>
      </w:r>
      <w:bookmarkStart w:id="2" w:name="_GoBack"/>
      <w:bookmarkEnd w:id="2"/>
      <w:r w:rsidRPr="007B3129">
        <w:rPr>
          <w:noProof/>
          <w:sz w:val="22"/>
          <w:szCs w:val="22"/>
          <w:lang w:val="lt-LT"/>
        </w:rPr>
        <w:t xml:space="preserve">    Aldona Vitkauskienė</w:t>
      </w:r>
    </w:p>
    <w:sectPr w:rsidR="00D71EAC" w:rsidRPr="007B3129" w:rsidSect="007B3129">
      <w:footerReference w:type="even" r:id="rId8"/>
      <w:footerReference w:type="default" r:id="rId9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48F4" w14:textId="77777777" w:rsidR="00632833" w:rsidRDefault="00632833" w:rsidP="00693F5F">
      <w:r>
        <w:separator/>
      </w:r>
    </w:p>
  </w:endnote>
  <w:endnote w:type="continuationSeparator" w:id="0">
    <w:p w14:paraId="6D909A30" w14:textId="77777777" w:rsidR="00632833" w:rsidRDefault="00632833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05B64" w14:textId="77777777" w:rsidR="00EA7BB4" w:rsidRDefault="00EA7BB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EA7BB4" w:rsidRDefault="00EA7BB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708650"/>
      <w:docPartObj>
        <w:docPartGallery w:val="Page Numbers (Bottom of Page)"/>
        <w:docPartUnique/>
      </w:docPartObj>
    </w:sdtPr>
    <w:sdtContent>
      <w:p w14:paraId="30695D98" w14:textId="6051F2FB" w:rsidR="00EA7BB4" w:rsidRDefault="00EA7BB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59" w:rsidRPr="00007659">
          <w:rPr>
            <w:noProof/>
            <w:lang w:val="lt-LT"/>
          </w:rPr>
          <w:t>7</w:t>
        </w:r>
        <w:r>
          <w:fldChar w:fldCharType="end"/>
        </w:r>
      </w:p>
    </w:sdtContent>
  </w:sdt>
  <w:p w14:paraId="42085996" w14:textId="77777777" w:rsidR="00EA7BB4" w:rsidRDefault="00EA7BB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F97BB" w14:textId="77777777" w:rsidR="00632833" w:rsidRDefault="00632833" w:rsidP="00693F5F">
      <w:r>
        <w:separator/>
      </w:r>
    </w:p>
  </w:footnote>
  <w:footnote w:type="continuationSeparator" w:id="0">
    <w:p w14:paraId="48D30EC6" w14:textId="77777777" w:rsidR="00632833" w:rsidRDefault="00632833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659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431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22E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0F609E"/>
    <w:rsid w:val="000F6E57"/>
    <w:rsid w:val="00100455"/>
    <w:rsid w:val="00100F3C"/>
    <w:rsid w:val="001011F6"/>
    <w:rsid w:val="00102E35"/>
    <w:rsid w:val="001041A3"/>
    <w:rsid w:val="00105450"/>
    <w:rsid w:val="00105AA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6C56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220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453B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4783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2F00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69C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2E9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80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2F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5B5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5CB9"/>
    <w:rsid w:val="005A71F0"/>
    <w:rsid w:val="005A7208"/>
    <w:rsid w:val="005B006E"/>
    <w:rsid w:val="005B0379"/>
    <w:rsid w:val="005B1F68"/>
    <w:rsid w:val="005B5A97"/>
    <w:rsid w:val="005B68E0"/>
    <w:rsid w:val="005B6C77"/>
    <w:rsid w:val="005B6EBF"/>
    <w:rsid w:val="005C1139"/>
    <w:rsid w:val="005C1415"/>
    <w:rsid w:val="005C1743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451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2833"/>
    <w:rsid w:val="00632F66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1EC"/>
    <w:rsid w:val="006B02D5"/>
    <w:rsid w:val="006B06CB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2F8"/>
    <w:rsid w:val="006F53F9"/>
    <w:rsid w:val="006F548D"/>
    <w:rsid w:val="006F5700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209B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428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6E47"/>
    <w:rsid w:val="009677E9"/>
    <w:rsid w:val="00967B32"/>
    <w:rsid w:val="00970CC5"/>
    <w:rsid w:val="00970FF4"/>
    <w:rsid w:val="009716BE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371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82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8A3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3DED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5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1043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5C5A"/>
    <w:rsid w:val="00C46927"/>
    <w:rsid w:val="00C46AA6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BB3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57E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728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2889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77D77"/>
    <w:rsid w:val="00E80DBD"/>
    <w:rsid w:val="00E8122F"/>
    <w:rsid w:val="00E81450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A7BB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32B6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A8F"/>
    <w:rsid w:val="00FC2C74"/>
    <w:rsid w:val="00FC3757"/>
    <w:rsid w:val="00FC3A2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B545-0C1E-4558-A3E2-8296C3DA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7196</Words>
  <Characters>4103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Dovilė Zacharkienė</cp:lastModifiedBy>
  <cp:revision>5</cp:revision>
  <cp:lastPrinted>2017-04-18T09:59:00Z</cp:lastPrinted>
  <dcterms:created xsi:type="dcterms:W3CDTF">2017-05-02T05:29:00Z</dcterms:created>
  <dcterms:modified xsi:type="dcterms:W3CDTF">2017-05-02T07:27:00Z</dcterms:modified>
</cp:coreProperties>
</file>